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D4" w:rsidRPr="006245C9" w:rsidRDefault="00C72A7F" w:rsidP="00AF14B4">
      <w:pPr>
        <w:ind w:left="1170" w:right="178"/>
        <w:rPr>
          <w:rFonts w:ascii="Arial" w:hAnsi="Arial" w:cs="Arial"/>
          <w:b/>
          <w:bCs/>
          <w:sz w:val="32"/>
          <w:szCs w:val="32"/>
          <w:lang w:val="en"/>
        </w:rPr>
      </w:pPr>
      <w:r w:rsidRPr="006245C9">
        <w:rPr>
          <w:rFonts w:ascii="Arial" w:hAnsi="Arial" w:cs="Arial"/>
          <w:noProof/>
          <w:sz w:val="32"/>
          <w:szCs w:val="32"/>
        </w:rPr>
        <mc:AlternateContent>
          <mc:Choice Requires="wps">
            <w:drawing>
              <wp:anchor distT="0" distB="0" distL="114300" distR="114300" simplePos="0" relativeHeight="251648512" behindDoc="0" locked="0" layoutInCell="1" allowOverlap="1">
                <wp:simplePos x="0" y="0"/>
                <wp:positionH relativeFrom="column">
                  <wp:posOffset>4505325</wp:posOffset>
                </wp:positionH>
                <wp:positionV relativeFrom="paragraph">
                  <wp:posOffset>-95250</wp:posOffset>
                </wp:positionV>
                <wp:extent cx="2272030" cy="604520"/>
                <wp:effectExtent l="0" t="0" r="444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D0" w:rsidRDefault="00C72A7F" w:rsidP="00A00F7A">
                            <w:pPr>
                              <w:ind w:right="24"/>
                              <w:jc w:val="right"/>
                            </w:pPr>
                            <w:r w:rsidRPr="009026D8">
                              <w:rPr>
                                <w:noProof/>
                              </w:rPr>
                              <w:drawing>
                                <wp:inline distT="0" distB="0" distL="0" distR="0">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54.75pt;margin-top:-7.5pt;width:178.9pt;height:4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" filled="f" stroked="f">
                <v:textbox style="mso-fit-shape-to-text:t">
                  <w:txbxContent>
                    <w:p w:rsidR="00172AD0" w:rsidRDefault="00C72A7F" w:rsidP="00A00F7A">
                      <w:pPr>
                        <w:ind w:right="24"/>
                        <w:jc w:val="right"/>
                      </w:pPr>
                      <w:r w:rsidRPr="009026D8">
                        <w:rPr>
                          <w:noProof/>
                        </w:rPr>
                        <w:drawing>
                          <wp:inline distT="0" distB="0" distL="0" distR="0">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v:textbox>
              </v:shape>
            </w:pict>
          </mc:Fallback>
        </mc:AlternateContent>
      </w:r>
      <w:r w:rsidR="002508D4" w:rsidRPr="006245C9">
        <w:rPr>
          <w:rFonts w:ascii="Arial" w:hAnsi="Arial" w:cs="Arial"/>
          <w:b/>
          <w:bCs/>
          <w:sz w:val="32"/>
          <w:szCs w:val="32"/>
          <w:lang w:val="en"/>
        </w:rPr>
        <w:t>SCHOOL OF EDUCATION</w:t>
      </w:r>
    </w:p>
    <w:p w:rsidR="002508D4" w:rsidRPr="006245C9" w:rsidRDefault="001B3C96" w:rsidP="00C8552A">
      <w:pPr>
        <w:pStyle w:val="NormalWeb"/>
        <w:spacing w:before="0" w:beforeAutospacing="0" w:after="0" w:afterAutospacing="0"/>
        <w:ind w:left="450"/>
        <w:rPr>
          <w:rFonts w:ascii="Arial" w:hAnsi="Arial" w:cs="Arial"/>
          <w:b/>
          <w:bCs/>
          <w:lang w:val="en"/>
        </w:rPr>
      </w:pPr>
      <w:r w:rsidRPr="006245C9">
        <w:rPr>
          <w:rFonts w:ascii="Arial" w:hAnsi="Arial" w:cs="Arial"/>
          <w:b/>
          <w:bCs/>
          <w:lang w:val="en"/>
        </w:rPr>
        <w:t xml:space="preserve">Higher Degree </w:t>
      </w:r>
      <w:r w:rsidR="00172AD0" w:rsidRPr="006245C9">
        <w:rPr>
          <w:rFonts w:ascii="Arial" w:hAnsi="Arial" w:cs="Arial"/>
          <w:b/>
          <w:bCs/>
          <w:lang w:val="en"/>
        </w:rPr>
        <w:t xml:space="preserve">Research </w:t>
      </w:r>
      <w:r w:rsidR="00A00F7A" w:rsidRPr="006245C9">
        <w:rPr>
          <w:rFonts w:ascii="Arial" w:hAnsi="Arial" w:cs="Arial"/>
          <w:b/>
          <w:bCs/>
          <w:lang w:val="en"/>
        </w:rPr>
        <w:t>Student</w:t>
      </w:r>
      <w:r w:rsidR="00C8552A" w:rsidRPr="006245C9">
        <w:rPr>
          <w:rFonts w:ascii="Arial" w:hAnsi="Arial" w:cs="Arial"/>
          <w:b/>
          <w:bCs/>
          <w:lang w:val="en"/>
        </w:rPr>
        <w:t xml:space="preserve"> </w:t>
      </w:r>
      <w:r w:rsidRPr="006245C9">
        <w:rPr>
          <w:rFonts w:ascii="Arial" w:hAnsi="Arial" w:cs="Arial"/>
          <w:b/>
          <w:bCs/>
          <w:lang w:val="en"/>
        </w:rPr>
        <w:t>Application</w:t>
      </w:r>
      <w:r w:rsidR="002508D4" w:rsidRPr="006245C9">
        <w:rPr>
          <w:rFonts w:ascii="Arial" w:hAnsi="Arial" w:cs="Arial"/>
          <w:b/>
          <w:bCs/>
          <w:lang w:val="en"/>
        </w:rPr>
        <w:t xml:space="preserve"> for Funding</w:t>
      </w:r>
    </w:p>
    <w:p w:rsidR="002508D4" w:rsidRPr="006245C9" w:rsidRDefault="002508D4" w:rsidP="00A00F7A">
      <w:pPr>
        <w:pStyle w:val="NormalWeb"/>
        <w:tabs>
          <w:tab w:val="left" w:pos="5490"/>
        </w:tabs>
        <w:spacing w:before="0" w:beforeAutospacing="0" w:after="0" w:afterAutospacing="0"/>
        <w:ind w:left="900"/>
        <w:rPr>
          <w:rFonts w:ascii="Arial" w:hAnsi="Arial" w:cs="Arial"/>
          <w:bCs/>
          <w:sz w:val="4"/>
          <w:szCs w:val="4"/>
          <w:lang w:val="en"/>
        </w:rPr>
      </w:pPr>
    </w:p>
    <w:p w:rsidR="00C8552A" w:rsidRPr="006245C9" w:rsidRDefault="00C8552A" w:rsidP="00C8552A">
      <w:pPr>
        <w:pStyle w:val="NormalWeb"/>
        <w:tabs>
          <w:tab w:val="left" w:pos="6300"/>
        </w:tabs>
        <w:spacing w:before="0" w:beforeAutospacing="0" w:after="0" w:afterAutospacing="0"/>
        <w:ind w:left="-90"/>
        <w:rPr>
          <w:rFonts w:ascii="Arial" w:hAnsi="Arial" w:cs="Arial"/>
          <w:b/>
          <w:bCs/>
          <w:sz w:val="4"/>
          <w:szCs w:val="4"/>
          <w:lang w:val="en"/>
        </w:rPr>
      </w:pPr>
    </w:p>
    <w:p w:rsidR="00CE7E46" w:rsidRPr="006245C9" w:rsidRDefault="00C26224" w:rsidP="00233DE7">
      <w:pPr>
        <w:pStyle w:val="NormalWeb"/>
        <w:tabs>
          <w:tab w:val="left" w:pos="6300"/>
        </w:tabs>
        <w:spacing w:before="0" w:beforeAutospacing="0" w:after="0" w:afterAutospacing="0"/>
        <w:ind w:left="-90"/>
        <w:jc w:val="center"/>
        <w:rPr>
          <w:rFonts w:ascii="Arial" w:hAnsi="Arial" w:cs="Arial"/>
          <w:b/>
          <w:bCs/>
          <w:sz w:val="20"/>
          <w:szCs w:val="20"/>
          <w:lang w:val="en"/>
        </w:rPr>
      </w:pPr>
      <w:r w:rsidRPr="006245C9">
        <w:rPr>
          <w:rFonts w:ascii="Arial" w:hAnsi="Arial" w:cs="Arial"/>
          <w:b/>
          <w:bCs/>
          <w:sz w:val="20"/>
          <w:szCs w:val="20"/>
          <w:lang w:val="en"/>
        </w:rPr>
        <w:t>Please r</w:t>
      </w:r>
      <w:r w:rsidR="0043589E" w:rsidRPr="006245C9">
        <w:rPr>
          <w:rFonts w:ascii="Arial" w:hAnsi="Arial" w:cs="Arial"/>
          <w:b/>
          <w:bCs/>
          <w:sz w:val="20"/>
          <w:szCs w:val="20"/>
          <w:lang w:val="en"/>
        </w:rPr>
        <w:t xml:space="preserve">eturn </w:t>
      </w:r>
      <w:r w:rsidR="00D21B6E" w:rsidRPr="006245C9">
        <w:rPr>
          <w:rFonts w:ascii="Arial" w:hAnsi="Arial" w:cs="Arial"/>
          <w:b/>
          <w:bCs/>
          <w:sz w:val="20"/>
          <w:szCs w:val="20"/>
          <w:lang w:val="en"/>
        </w:rPr>
        <w:t>the completed form</w:t>
      </w:r>
      <w:r w:rsidR="00E97A27" w:rsidRPr="006245C9">
        <w:rPr>
          <w:rFonts w:ascii="Arial" w:hAnsi="Arial" w:cs="Arial"/>
          <w:b/>
          <w:bCs/>
          <w:sz w:val="20"/>
          <w:szCs w:val="20"/>
          <w:lang w:val="en"/>
        </w:rPr>
        <w:t xml:space="preserve"> and attachments</w:t>
      </w:r>
      <w:r w:rsidR="002C5AC3" w:rsidRPr="006245C9">
        <w:rPr>
          <w:rFonts w:ascii="Arial" w:hAnsi="Arial" w:cs="Arial"/>
          <w:b/>
          <w:bCs/>
          <w:sz w:val="20"/>
          <w:szCs w:val="20"/>
          <w:lang w:val="en"/>
        </w:rPr>
        <w:t xml:space="preserve"> </w:t>
      </w:r>
      <w:r w:rsidR="00DE29F3" w:rsidRPr="006245C9">
        <w:rPr>
          <w:rFonts w:ascii="Arial" w:hAnsi="Arial" w:cs="Arial"/>
          <w:b/>
          <w:bCs/>
          <w:sz w:val="20"/>
          <w:szCs w:val="20"/>
          <w:lang w:val="en"/>
        </w:rPr>
        <w:t>via email</w:t>
      </w:r>
      <w:r w:rsidR="002C5AC3" w:rsidRPr="006245C9">
        <w:rPr>
          <w:rFonts w:ascii="Arial" w:hAnsi="Arial" w:cs="Arial"/>
          <w:b/>
          <w:bCs/>
          <w:sz w:val="20"/>
          <w:szCs w:val="20"/>
          <w:lang w:val="en"/>
        </w:rPr>
        <w:t xml:space="preserve"> to</w:t>
      </w:r>
      <w:r w:rsidR="00DE29F3" w:rsidRPr="006245C9">
        <w:rPr>
          <w:rFonts w:ascii="Arial" w:hAnsi="Arial" w:cs="Arial"/>
          <w:b/>
          <w:bCs/>
          <w:sz w:val="20"/>
          <w:szCs w:val="20"/>
          <w:lang w:val="en"/>
        </w:rPr>
        <w:t xml:space="preserve">: </w:t>
      </w:r>
      <w:hyperlink r:id="rId10" w:history="1">
        <w:r w:rsidR="00F74255" w:rsidRPr="006245C9">
          <w:rPr>
            <w:rStyle w:val="Hyperlink"/>
            <w:rFonts w:ascii="Arial" w:hAnsi="Arial" w:cs="Arial"/>
            <w:b/>
            <w:bCs/>
            <w:sz w:val="20"/>
            <w:szCs w:val="20"/>
            <w:lang w:val="en"/>
          </w:rPr>
          <w:t>sms@education.uq.edu.au</w:t>
        </w:r>
      </w:hyperlink>
    </w:p>
    <w:p w:rsidR="00E74645" w:rsidRPr="006245C9" w:rsidRDefault="00E74645" w:rsidP="00233DE7">
      <w:pPr>
        <w:pStyle w:val="NormalWeb"/>
        <w:tabs>
          <w:tab w:val="left" w:pos="6300"/>
        </w:tabs>
        <w:spacing w:before="0" w:beforeAutospacing="0" w:after="0" w:afterAutospacing="0"/>
        <w:ind w:left="-90"/>
        <w:jc w:val="center"/>
        <w:rPr>
          <w:rFonts w:ascii="Arial" w:hAnsi="Arial" w:cs="Arial"/>
          <w:b/>
          <w:bCs/>
          <w:sz w:val="20"/>
          <w:szCs w:val="20"/>
          <w:lang w:val="en"/>
        </w:rPr>
      </w:pPr>
    </w:p>
    <w:p w:rsidR="00E1026C" w:rsidRPr="006245C9" w:rsidRDefault="00E1026C" w:rsidP="005D61D8">
      <w:pPr>
        <w:pStyle w:val="NormalWeb"/>
        <w:tabs>
          <w:tab w:val="left" w:pos="4770"/>
        </w:tabs>
        <w:spacing w:before="0" w:beforeAutospacing="0" w:after="0" w:afterAutospacing="0"/>
        <w:ind w:left="-90"/>
        <w:rPr>
          <w:rFonts w:ascii="Arial" w:hAnsi="Arial" w:cs="Arial"/>
          <w:b/>
          <w:bCs/>
          <w:sz w:val="4"/>
          <w:szCs w:val="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CE7E46" w:rsidRPr="006245C9" w:rsidTr="00FD4249">
        <w:trPr>
          <w:trHeight w:val="188"/>
        </w:trPr>
        <w:tc>
          <w:tcPr>
            <w:tcW w:w="10728" w:type="dxa"/>
            <w:shd w:val="clear" w:color="auto" w:fill="000000"/>
            <w:vAlign w:val="center"/>
          </w:tcPr>
          <w:p w:rsidR="00CE7E46" w:rsidRPr="00A926A0" w:rsidRDefault="00977C41" w:rsidP="00340252">
            <w:pPr>
              <w:pStyle w:val="NormalWeb"/>
              <w:rPr>
                <w:rFonts w:ascii="Arial" w:hAnsi="Arial" w:cs="Arial"/>
                <w:b/>
                <w:bCs/>
                <w:sz w:val="18"/>
                <w:szCs w:val="18"/>
                <w:lang w:val="en"/>
              </w:rPr>
            </w:pPr>
            <w:r w:rsidRPr="00A926A0">
              <w:rPr>
                <w:rFonts w:ascii="Arial" w:hAnsi="Arial" w:cs="Arial"/>
                <w:b/>
                <w:bCs/>
                <w:sz w:val="18"/>
                <w:szCs w:val="18"/>
                <w:lang w:val="en"/>
              </w:rPr>
              <w:t xml:space="preserve">1.  </w:t>
            </w:r>
            <w:r w:rsidR="00340252" w:rsidRPr="00A926A0">
              <w:rPr>
                <w:rFonts w:ascii="Arial" w:hAnsi="Arial" w:cs="Arial"/>
                <w:b/>
                <w:bCs/>
                <w:sz w:val="18"/>
                <w:szCs w:val="18"/>
                <w:lang w:val="en"/>
              </w:rPr>
              <w:t>STUDENT</w:t>
            </w:r>
            <w:r w:rsidR="00BE0E0D" w:rsidRPr="00A926A0">
              <w:rPr>
                <w:rFonts w:ascii="Arial" w:hAnsi="Arial" w:cs="Arial"/>
                <w:b/>
                <w:bCs/>
                <w:sz w:val="18"/>
                <w:szCs w:val="18"/>
                <w:lang w:val="en"/>
              </w:rPr>
              <w:t xml:space="preserve"> </w:t>
            </w:r>
            <w:r w:rsidR="00CE7E46" w:rsidRPr="00A926A0">
              <w:rPr>
                <w:rFonts w:ascii="Arial" w:hAnsi="Arial" w:cs="Arial"/>
                <w:b/>
                <w:bCs/>
                <w:sz w:val="18"/>
                <w:szCs w:val="18"/>
                <w:lang w:val="en"/>
              </w:rPr>
              <w:t>DETAILS</w:t>
            </w:r>
          </w:p>
        </w:tc>
      </w:tr>
    </w:tbl>
    <w:p w:rsidR="000A2017" w:rsidRPr="006245C9" w:rsidRDefault="000A2017" w:rsidP="00CA68B3">
      <w:pPr>
        <w:spacing w:before="60"/>
        <w:ind w:right="86"/>
        <w:rPr>
          <w:rFonts w:ascii="Arial" w:hAnsi="Arial" w:cs="Arial"/>
          <w:sz w:val="8"/>
          <w:szCs w:val="8"/>
        </w:rPr>
      </w:pPr>
    </w:p>
    <w:tbl>
      <w:tblPr>
        <w:tblW w:w="0" w:type="auto"/>
        <w:tblLook w:val="04A0" w:firstRow="1" w:lastRow="0" w:firstColumn="1" w:lastColumn="0" w:noHBand="0" w:noVBand="1"/>
      </w:tblPr>
      <w:tblGrid>
        <w:gridCol w:w="1368"/>
        <w:gridCol w:w="3870"/>
        <w:gridCol w:w="1710"/>
        <w:gridCol w:w="3690"/>
      </w:tblGrid>
      <w:tr w:rsidR="003301C1" w:rsidRPr="006245C9" w:rsidTr="005D5DB1">
        <w:tc>
          <w:tcPr>
            <w:tcW w:w="1368"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urname:</w:t>
            </w:r>
          </w:p>
        </w:tc>
        <w:tc>
          <w:tcPr>
            <w:tcW w:w="387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c>
          <w:tcPr>
            <w:tcW w:w="1710"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Given name(s):</w:t>
            </w:r>
          </w:p>
        </w:tc>
        <w:tc>
          <w:tcPr>
            <w:tcW w:w="369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r>
    </w:tbl>
    <w:p w:rsidR="003301C1" w:rsidRPr="006245C9" w:rsidRDefault="003301C1" w:rsidP="00B6431F">
      <w:pPr>
        <w:ind w:right="86"/>
        <w:rPr>
          <w:rFonts w:ascii="Arial" w:hAnsi="Arial" w:cs="Arial"/>
          <w:sz w:val="8"/>
          <w:szCs w:val="8"/>
        </w:rPr>
      </w:pPr>
    </w:p>
    <w:tbl>
      <w:tblPr>
        <w:tblW w:w="10638" w:type="dxa"/>
        <w:tblLook w:val="04A0" w:firstRow="1" w:lastRow="0" w:firstColumn="1" w:lastColumn="0" w:noHBand="0" w:noVBand="1"/>
      </w:tblPr>
      <w:tblGrid>
        <w:gridCol w:w="1368"/>
        <w:gridCol w:w="2610"/>
        <w:gridCol w:w="3420"/>
        <w:gridCol w:w="3240"/>
      </w:tblGrid>
      <w:tr w:rsidR="003301C1" w:rsidRPr="006245C9" w:rsidTr="00DE29F3">
        <w:tc>
          <w:tcPr>
            <w:tcW w:w="1368" w:type="dxa"/>
            <w:shd w:val="clear" w:color="auto" w:fill="auto"/>
          </w:tcPr>
          <w:p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tudent ID:</w:t>
            </w:r>
          </w:p>
        </w:tc>
        <w:tc>
          <w:tcPr>
            <w:tcW w:w="261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c>
          <w:tcPr>
            <w:tcW w:w="3420" w:type="dxa"/>
            <w:shd w:val="clear" w:color="auto" w:fill="auto"/>
          </w:tcPr>
          <w:p w:rsidR="003301C1" w:rsidRPr="006245C9" w:rsidRDefault="003301C1" w:rsidP="00DE29F3">
            <w:pPr>
              <w:spacing w:before="60"/>
              <w:ind w:right="86"/>
              <w:rPr>
                <w:rFonts w:ascii="Arial" w:hAnsi="Arial" w:cs="Arial"/>
                <w:sz w:val="20"/>
                <w:szCs w:val="20"/>
              </w:rPr>
            </w:pPr>
            <w:r w:rsidRPr="006245C9">
              <w:rPr>
                <w:rFonts w:ascii="Arial" w:hAnsi="Arial" w:cs="Arial"/>
                <w:sz w:val="20"/>
                <w:szCs w:val="20"/>
              </w:rPr>
              <w:t>E</w:t>
            </w:r>
            <w:r w:rsidR="00DE29F3" w:rsidRPr="006245C9">
              <w:rPr>
                <w:rFonts w:ascii="Arial" w:hAnsi="Arial" w:cs="Arial"/>
                <w:sz w:val="20"/>
                <w:szCs w:val="20"/>
              </w:rPr>
              <w:t>nrolling School (if not Education)</w:t>
            </w:r>
            <w:r w:rsidRPr="006245C9">
              <w:rPr>
                <w:rFonts w:ascii="Arial" w:hAnsi="Arial" w:cs="Arial"/>
                <w:sz w:val="20"/>
                <w:szCs w:val="20"/>
              </w:rPr>
              <w:t>:</w:t>
            </w:r>
          </w:p>
        </w:tc>
        <w:tc>
          <w:tcPr>
            <w:tcW w:w="3240" w:type="dxa"/>
            <w:tcBorders>
              <w:bottom w:val="single" w:sz="4" w:space="0" w:color="auto"/>
            </w:tcBorders>
            <w:shd w:val="clear" w:color="auto" w:fill="auto"/>
          </w:tcPr>
          <w:p w:rsidR="003301C1" w:rsidRPr="006245C9" w:rsidRDefault="003301C1" w:rsidP="00CA68B3">
            <w:pPr>
              <w:spacing w:before="60"/>
              <w:ind w:right="86"/>
              <w:rPr>
                <w:rFonts w:ascii="Arial" w:hAnsi="Arial" w:cs="Arial"/>
                <w:sz w:val="20"/>
                <w:szCs w:val="20"/>
              </w:rPr>
            </w:pPr>
          </w:p>
        </w:tc>
      </w:tr>
    </w:tbl>
    <w:p w:rsidR="003301C1" w:rsidRPr="006245C9" w:rsidRDefault="003301C1" w:rsidP="00B6431F">
      <w:pPr>
        <w:ind w:right="86"/>
        <w:rPr>
          <w:rFonts w:ascii="Arial" w:hAnsi="Arial" w:cs="Arial"/>
          <w:sz w:val="8"/>
          <w:szCs w:val="8"/>
        </w:rPr>
      </w:pPr>
    </w:p>
    <w:tbl>
      <w:tblPr>
        <w:tblW w:w="0" w:type="auto"/>
        <w:tblLook w:val="04A0" w:firstRow="1" w:lastRow="0" w:firstColumn="1" w:lastColumn="0" w:noHBand="0" w:noVBand="1"/>
      </w:tblPr>
      <w:tblGrid>
        <w:gridCol w:w="1638"/>
        <w:gridCol w:w="9000"/>
      </w:tblGrid>
      <w:tr w:rsidR="00DE29F3" w:rsidRPr="006245C9" w:rsidTr="00DE29F3">
        <w:tc>
          <w:tcPr>
            <w:tcW w:w="1638" w:type="dxa"/>
            <w:shd w:val="clear" w:color="auto" w:fill="auto"/>
          </w:tcPr>
          <w:p w:rsidR="00DE29F3" w:rsidRPr="006245C9" w:rsidRDefault="00DE29F3" w:rsidP="00DE29F3">
            <w:pPr>
              <w:spacing w:before="60"/>
              <w:ind w:right="86"/>
              <w:rPr>
                <w:rFonts w:ascii="Arial" w:hAnsi="Arial" w:cs="Arial"/>
                <w:sz w:val="20"/>
                <w:szCs w:val="20"/>
              </w:rPr>
            </w:pPr>
            <w:r w:rsidRPr="006245C9">
              <w:rPr>
                <w:rFonts w:ascii="Arial" w:hAnsi="Arial" w:cs="Arial"/>
                <w:sz w:val="20"/>
                <w:szCs w:val="20"/>
              </w:rPr>
              <w:t>Email address:</w:t>
            </w:r>
          </w:p>
        </w:tc>
        <w:tc>
          <w:tcPr>
            <w:tcW w:w="9000" w:type="dxa"/>
            <w:tcBorders>
              <w:bottom w:val="single" w:sz="4" w:space="0" w:color="auto"/>
            </w:tcBorders>
            <w:shd w:val="clear" w:color="auto" w:fill="auto"/>
          </w:tcPr>
          <w:p w:rsidR="00DE29F3" w:rsidRPr="006245C9" w:rsidRDefault="00DE29F3" w:rsidP="00CA68B3">
            <w:pPr>
              <w:spacing w:before="60"/>
              <w:ind w:right="86"/>
              <w:rPr>
                <w:rFonts w:ascii="Arial" w:hAnsi="Arial" w:cs="Arial"/>
                <w:sz w:val="20"/>
                <w:szCs w:val="20"/>
              </w:rPr>
            </w:pPr>
          </w:p>
        </w:tc>
      </w:tr>
    </w:tbl>
    <w:p w:rsidR="003F746A" w:rsidRPr="006245C9" w:rsidRDefault="003F746A" w:rsidP="00B6431F">
      <w:pPr>
        <w:ind w:right="86"/>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080"/>
        <w:gridCol w:w="270"/>
        <w:gridCol w:w="1350"/>
        <w:gridCol w:w="270"/>
        <w:gridCol w:w="720"/>
        <w:gridCol w:w="270"/>
        <w:gridCol w:w="810"/>
        <w:gridCol w:w="270"/>
        <w:gridCol w:w="1080"/>
        <w:gridCol w:w="270"/>
        <w:gridCol w:w="1170"/>
        <w:gridCol w:w="1260"/>
        <w:gridCol w:w="270"/>
        <w:gridCol w:w="630"/>
        <w:gridCol w:w="270"/>
        <w:gridCol w:w="540"/>
      </w:tblGrid>
      <w:tr w:rsidR="00BA5747" w:rsidRPr="006245C9" w:rsidTr="00D06401">
        <w:tc>
          <w:tcPr>
            <w:tcW w:w="270" w:type="dxa"/>
            <w:tcBorders>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Domestic</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nil"/>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International</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720" w:type="dxa"/>
            <w:tcBorders>
              <w:top w:val="nil"/>
              <w:left w:val="single" w:sz="4" w:space="0" w:color="auto"/>
              <w:bottom w:val="nil"/>
              <w:right w:val="single" w:sz="4" w:space="0" w:color="auto"/>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hD</w:t>
            </w:r>
          </w:p>
        </w:tc>
        <w:tc>
          <w:tcPr>
            <w:tcW w:w="270" w:type="dxa"/>
            <w:tcBorders>
              <w:left w:val="single" w:sz="4" w:space="0" w:color="auto"/>
              <w:right w:val="single" w:sz="4" w:space="0" w:color="auto"/>
            </w:tcBorders>
            <w:shd w:val="clear" w:color="auto" w:fill="auto"/>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810" w:type="dxa"/>
            <w:tcBorders>
              <w:top w:val="nil"/>
              <w:left w:val="single" w:sz="4" w:space="0" w:color="auto"/>
              <w:bottom w:val="nil"/>
              <w:right w:val="nil"/>
            </w:tcBorders>
            <w:shd w:val="clear" w:color="auto" w:fill="auto"/>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MPhil</w:t>
            </w:r>
          </w:p>
        </w:tc>
        <w:tc>
          <w:tcPr>
            <w:tcW w:w="270" w:type="dxa"/>
            <w:tcBorders>
              <w:top w:val="single" w:sz="4" w:space="0" w:color="auto"/>
              <w:left w:val="single" w:sz="4" w:space="0" w:color="auto"/>
              <w:bottom w:val="single" w:sz="4" w:space="0" w:color="auto"/>
              <w:right w:val="nil"/>
            </w:tcBorders>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nil"/>
            </w:tcBorders>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Full Time</w:t>
            </w:r>
          </w:p>
        </w:tc>
        <w:tc>
          <w:tcPr>
            <w:tcW w:w="270" w:type="dxa"/>
            <w:tcBorders>
              <w:top w:val="single" w:sz="4" w:space="0" w:color="auto"/>
              <w:left w:val="single" w:sz="4" w:space="0" w:color="auto"/>
              <w:bottom w:val="single" w:sz="4" w:space="0" w:color="auto"/>
              <w:right w:val="nil"/>
            </w:tcBorders>
            <w:vAlign w:val="center"/>
          </w:tcPr>
          <w:p w:rsidR="00BA5747" w:rsidRPr="006245C9" w:rsidRDefault="00BA5747" w:rsidP="00617B31">
            <w:pPr>
              <w:tabs>
                <w:tab w:val="left" w:pos="4590"/>
              </w:tabs>
              <w:spacing w:before="60"/>
              <w:ind w:right="86"/>
              <w:jc w:val="center"/>
              <w:rPr>
                <w:rFonts w:ascii="Arial" w:hAnsi="Arial" w:cs="Arial"/>
                <w:sz w:val="18"/>
                <w:szCs w:val="18"/>
              </w:rPr>
            </w:pPr>
          </w:p>
        </w:tc>
        <w:tc>
          <w:tcPr>
            <w:tcW w:w="1170" w:type="dxa"/>
            <w:tcBorders>
              <w:top w:val="nil"/>
              <w:left w:val="single" w:sz="4" w:space="0" w:color="auto"/>
              <w:bottom w:val="nil"/>
              <w:right w:val="nil"/>
            </w:tcBorders>
          </w:tcPr>
          <w:p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art Time</w:t>
            </w:r>
          </w:p>
        </w:tc>
        <w:tc>
          <w:tcPr>
            <w:tcW w:w="1260" w:type="dxa"/>
            <w:tcBorders>
              <w:top w:val="nil"/>
              <w:left w:val="nil"/>
              <w:bottom w:val="nil"/>
              <w:right w:val="single" w:sz="4" w:space="0" w:color="auto"/>
            </w:tcBorders>
          </w:tcPr>
          <w:p w:rsidR="00BA5747" w:rsidRPr="006245C9" w:rsidRDefault="00BA5747" w:rsidP="00D06401">
            <w:pPr>
              <w:tabs>
                <w:tab w:val="left" w:pos="4590"/>
              </w:tabs>
              <w:spacing w:before="60"/>
              <w:ind w:left="-108" w:right="-18"/>
              <w:jc w:val="both"/>
              <w:rPr>
                <w:rFonts w:ascii="Arial" w:hAnsi="Arial" w:cs="Arial"/>
                <w:sz w:val="18"/>
                <w:szCs w:val="18"/>
              </w:rPr>
            </w:pPr>
            <w:r w:rsidRPr="006245C9">
              <w:rPr>
                <w:rFonts w:ascii="Arial" w:hAnsi="Arial" w:cs="Arial"/>
                <w:sz w:val="18"/>
                <w:szCs w:val="18"/>
              </w:rPr>
              <w:t>Scholarship:</w:t>
            </w:r>
          </w:p>
        </w:tc>
        <w:tc>
          <w:tcPr>
            <w:tcW w:w="270" w:type="dxa"/>
            <w:tcBorders>
              <w:top w:val="single" w:sz="4" w:space="0" w:color="auto"/>
              <w:left w:val="single" w:sz="4" w:space="0" w:color="auto"/>
              <w:bottom w:val="single" w:sz="4" w:space="0" w:color="auto"/>
              <w:right w:val="single" w:sz="4" w:space="0" w:color="auto"/>
            </w:tcBorders>
          </w:tcPr>
          <w:p w:rsidR="00BA5747" w:rsidRPr="006245C9" w:rsidRDefault="00BA5747" w:rsidP="00BA5747">
            <w:pPr>
              <w:tabs>
                <w:tab w:val="left" w:pos="4590"/>
              </w:tabs>
              <w:spacing w:before="60"/>
              <w:ind w:left="-108" w:right="86" w:hanging="6"/>
              <w:jc w:val="center"/>
              <w:rPr>
                <w:rFonts w:ascii="Arial" w:hAnsi="Arial" w:cs="Arial"/>
                <w:sz w:val="18"/>
                <w:szCs w:val="18"/>
              </w:rPr>
            </w:pPr>
          </w:p>
        </w:tc>
        <w:tc>
          <w:tcPr>
            <w:tcW w:w="630" w:type="dxa"/>
            <w:tcBorders>
              <w:top w:val="nil"/>
              <w:left w:val="single" w:sz="4" w:space="0" w:color="auto"/>
              <w:bottom w:val="nil"/>
              <w:right w:val="nil"/>
            </w:tcBorders>
          </w:tcPr>
          <w:p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Yes</w:t>
            </w:r>
          </w:p>
        </w:tc>
        <w:tc>
          <w:tcPr>
            <w:tcW w:w="270" w:type="dxa"/>
            <w:tcBorders>
              <w:top w:val="single" w:sz="4" w:space="0" w:color="auto"/>
              <w:left w:val="single" w:sz="4" w:space="0" w:color="auto"/>
              <w:bottom w:val="single" w:sz="4" w:space="0" w:color="auto"/>
              <w:right w:val="nil"/>
            </w:tcBorders>
          </w:tcPr>
          <w:p w:rsidR="00BA5747" w:rsidRPr="006245C9" w:rsidRDefault="00BA5747" w:rsidP="00BA5747">
            <w:pPr>
              <w:tabs>
                <w:tab w:val="left" w:pos="4590"/>
              </w:tabs>
              <w:spacing w:before="60"/>
              <w:ind w:left="-108" w:right="-18"/>
              <w:jc w:val="center"/>
              <w:rPr>
                <w:rFonts w:ascii="Arial" w:hAnsi="Arial" w:cs="Arial"/>
                <w:sz w:val="18"/>
                <w:szCs w:val="18"/>
              </w:rPr>
            </w:pPr>
          </w:p>
        </w:tc>
        <w:tc>
          <w:tcPr>
            <w:tcW w:w="540" w:type="dxa"/>
            <w:tcBorders>
              <w:top w:val="nil"/>
              <w:left w:val="single" w:sz="4" w:space="0" w:color="auto"/>
              <w:bottom w:val="nil"/>
              <w:right w:val="nil"/>
            </w:tcBorders>
          </w:tcPr>
          <w:p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No</w:t>
            </w:r>
          </w:p>
        </w:tc>
      </w:tr>
    </w:tbl>
    <w:p w:rsidR="00E1026C" w:rsidRPr="006245C9" w:rsidRDefault="00E1026C" w:rsidP="00B6431F">
      <w:pPr>
        <w:ind w:right="86"/>
        <w:rPr>
          <w:rFonts w:ascii="Arial" w:hAnsi="Arial" w:cs="Arial"/>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
        <w:gridCol w:w="1350"/>
        <w:gridCol w:w="270"/>
        <w:gridCol w:w="1440"/>
        <w:gridCol w:w="270"/>
        <w:gridCol w:w="1530"/>
        <w:gridCol w:w="270"/>
        <w:gridCol w:w="1170"/>
        <w:gridCol w:w="2430"/>
      </w:tblGrid>
      <w:tr w:rsidR="006744A2" w:rsidRPr="006245C9" w:rsidTr="00D06401">
        <w:tc>
          <w:tcPr>
            <w:tcW w:w="1620" w:type="dxa"/>
            <w:tcBorders>
              <w:top w:val="nil"/>
              <w:left w:val="nil"/>
              <w:bottom w:val="nil"/>
              <w:right w:val="single" w:sz="4" w:space="0" w:color="auto"/>
            </w:tcBorders>
            <w:shd w:val="clear" w:color="auto" w:fill="auto"/>
          </w:tcPr>
          <w:p w:rsidR="006744A2" w:rsidRPr="006245C9" w:rsidRDefault="006744A2" w:rsidP="00106E61">
            <w:pPr>
              <w:tabs>
                <w:tab w:val="left" w:pos="4590"/>
              </w:tabs>
              <w:spacing w:before="60"/>
              <w:ind w:right="0"/>
              <w:rPr>
                <w:rFonts w:ascii="Arial" w:hAnsi="Arial" w:cs="Arial"/>
                <w:b/>
                <w:sz w:val="18"/>
                <w:szCs w:val="18"/>
              </w:rPr>
            </w:pPr>
            <w:r w:rsidRPr="006245C9">
              <w:rPr>
                <w:rFonts w:ascii="Arial" w:hAnsi="Arial" w:cs="Arial"/>
                <w:b/>
                <w:sz w:val="18"/>
                <w:szCs w:val="18"/>
                <w:u w:val="single"/>
              </w:rPr>
              <w:t>Next</w:t>
            </w:r>
            <w:r w:rsidRPr="006245C9">
              <w:rPr>
                <w:rFonts w:ascii="Arial" w:hAnsi="Arial" w:cs="Arial"/>
                <w:b/>
                <w:sz w:val="18"/>
                <w:szCs w:val="18"/>
              </w:rPr>
              <w:t xml:space="preserve"> Milestone:</w:t>
            </w:r>
          </w:p>
        </w:tc>
        <w:tc>
          <w:tcPr>
            <w:tcW w:w="270" w:type="dxa"/>
            <w:tcBorders>
              <w:left w:val="single" w:sz="4" w:space="0" w:color="auto"/>
              <w:right w:val="single" w:sz="4" w:space="0" w:color="auto"/>
            </w:tcBorders>
            <w:shd w:val="clear" w:color="auto" w:fill="auto"/>
            <w:vAlign w:val="center"/>
          </w:tcPr>
          <w:p w:rsidR="006744A2" w:rsidRPr="006245C9" w:rsidRDefault="006744A2"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single" w:sz="4" w:space="0" w:color="auto"/>
            </w:tcBorders>
            <w:shd w:val="clear" w:color="auto" w:fill="auto"/>
          </w:tcPr>
          <w:p w:rsidR="006744A2" w:rsidRPr="006245C9" w:rsidRDefault="006744A2" w:rsidP="00106E61">
            <w:pPr>
              <w:tabs>
                <w:tab w:val="left" w:pos="4590"/>
              </w:tabs>
              <w:spacing w:before="60"/>
              <w:ind w:right="86"/>
              <w:rPr>
                <w:rFonts w:ascii="Arial" w:hAnsi="Arial" w:cs="Arial"/>
                <w:sz w:val="18"/>
                <w:szCs w:val="18"/>
              </w:rPr>
            </w:pPr>
            <w:r w:rsidRPr="006245C9">
              <w:rPr>
                <w:rFonts w:ascii="Arial" w:hAnsi="Arial" w:cs="Arial"/>
                <w:sz w:val="18"/>
                <w:szCs w:val="18"/>
              </w:rPr>
              <w:t>Confirmation</w:t>
            </w:r>
          </w:p>
        </w:tc>
        <w:tc>
          <w:tcPr>
            <w:tcW w:w="270" w:type="dxa"/>
            <w:tcBorders>
              <w:left w:val="single" w:sz="4" w:space="0" w:color="auto"/>
              <w:right w:val="single" w:sz="4" w:space="0" w:color="auto"/>
            </w:tcBorders>
            <w:shd w:val="clear" w:color="auto" w:fill="auto"/>
          </w:tcPr>
          <w:p w:rsidR="006744A2" w:rsidRPr="006245C9" w:rsidRDefault="006744A2" w:rsidP="00CA68B3">
            <w:pPr>
              <w:tabs>
                <w:tab w:val="left" w:pos="4590"/>
              </w:tabs>
              <w:spacing w:before="60"/>
              <w:ind w:right="86"/>
              <w:rPr>
                <w:rFonts w:ascii="Arial" w:hAnsi="Arial" w:cs="Arial"/>
                <w:sz w:val="18"/>
                <w:szCs w:val="18"/>
              </w:rPr>
            </w:pPr>
          </w:p>
        </w:tc>
        <w:tc>
          <w:tcPr>
            <w:tcW w:w="1440" w:type="dxa"/>
            <w:tcBorders>
              <w:top w:val="nil"/>
              <w:left w:val="single" w:sz="4" w:space="0" w:color="auto"/>
              <w:bottom w:val="nil"/>
              <w:right w:val="single" w:sz="4" w:space="0" w:color="auto"/>
            </w:tcBorders>
            <w:shd w:val="clear" w:color="auto" w:fill="auto"/>
          </w:tcPr>
          <w:p w:rsidR="006744A2" w:rsidRPr="006245C9" w:rsidRDefault="006744A2" w:rsidP="00CA68B3">
            <w:pPr>
              <w:tabs>
                <w:tab w:val="left" w:pos="4590"/>
              </w:tabs>
              <w:spacing w:before="60"/>
              <w:ind w:right="0"/>
              <w:rPr>
                <w:rFonts w:ascii="Arial" w:hAnsi="Arial" w:cs="Arial"/>
                <w:sz w:val="18"/>
                <w:szCs w:val="18"/>
              </w:rPr>
            </w:pPr>
            <w:r w:rsidRPr="006245C9">
              <w:rPr>
                <w:rFonts w:ascii="Arial" w:hAnsi="Arial" w:cs="Arial"/>
                <w:sz w:val="18"/>
                <w:szCs w:val="18"/>
              </w:rPr>
              <w:t>Mid-C Review</w:t>
            </w:r>
          </w:p>
        </w:tc>
        <w:tc>
          <w:tcPr>
            <w:tcW w:w="270" w:type="dxa"/>
            <w:tcBorders>
              <w:top w:val="single" w:sz="4" w:space="0" w:color="auto"/>
              <w:left w:val="single" w:sz="4" w:space="0" w:color="auto"/>
              <w:bottom w:val="single" w:sz="4" w:space="0" w:color="auto"/>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p>
        </w:tc>
        <w:tc>
          <w:tcPr>
            <w:tcW w:w="1530" w:type="dxa"/>
            <w:tcBorders>
              <w:top w:val="nil"/>
              <w:left w:val="single" w:sz="4" w:space="0" w:color="auto"/>
              <w:bottom w:val="nil"/>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r w:rsidRPr="006245C9">
              <w:rPr>
                <w:rFonts w:ascii="Arial" w:hAnsi="Arial" w:cs="Arial"/>
                <w:sz w:val="18"/>
                <w:szCs w:val="18"/>
              </w:rPr>
              <w:t>Thesis Review</w:t>
            </w:r>
          </w:p>
        </w:tc>
        <w:tc>
          <w:tcPr>
            <w:tcW w:w="270" w:type="dxa"/>
            <w:tcBorders>
              <w:top w:val="single" w:sz="4" w:space="0" w:color="auto"/>
              <w:left w:val="single" w:sz="4" w:space="0" w:color="auto"/>
              <w:bottom w:val="single" w:sz="4" w:space="0" w:color="auto"/>
              <w:right w:val="single" w:sz="4" w:space="0" w:color="auto"/>
            </w:tcBorders>
          </w:tcPr>
          <w:p w:rsidR="006744A2" w:rsidRPr="006245C9" w:rsidRDefault="006744A2" w:rsidP="00BB5465">
            <w:pPr>
              <w:tabs>
                <w:tab w:val="left" w:pos="4590"/>
              </w:tabs>
              <w:spacing w:before="60"/>
              <w:ind w:right="86"/>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tcPr>
          <w:p w:rsidR="006744A2" w:rsidRPr="006245C9" w:rsidRDefault="006744A2" w:rsidP="00D06401">
            <w:pPr>
              <w:tabs>
                <w:tab w:val="left" w:pos="4590"/>
              </w:tabs>
              <w:spacing w:before="60"/>
              <w:ind w:right="-18"/>
              <w:rPr>
                <w:rFonts w:ascii="Arial" w:hAnsi="Arial" w:cs="Arial"/>
                <w:sz w:val="18"/>
                <w:szCs w:val="18"/>
              </w:rPr>
            </w:pPr>
            <w:r w:rsidRPr="006245C9">
              <w:rPr>
                <w:rFonts w:ascii="Arial" w:hAnsi="Arial" w:cs="Arial"/>
                <w:sz w:val="18"/>
                <w:szCs w:val="18"/>
              </w:rPr>
              <w:t>Submission</w:t>
            </w:r>
          </w:p>
        </w:tc>
        <w:tc>
          <w:tcPr>
            <w:tcW w:w="2430" w:type="dxa"/>
            <w:tcBorders>
              <w:top w:val="single" w:sz="4" w:space="0" w:color="auto"/>
              <w:left w:val="single" w:sz="4" w:space="0" w:color="auto"/>
              <w:bottom w:val="single" w:sz="4" w:space="0" w:color="auto"/>
              <w:right w:val="single" w:sz="4" w:space="0" w:color="auto"/>
            </w:tcBorders>
          </w:tcPr>
          <w:p w:rsidR="006744A2" w:rsidRPr="006245C9" w:rsidRDefault="00D06401" w:rsidP="00E27FB1">
            <w:pPr>
              <w:tabs>
                <w:tab w:val="left" w:pos="4590"/>
              </w:tabs>
              <w:spacing w:before="60"/>
              <w:ind w:left="-108" w:right="-108"/>
              <w:rPr>
                <w:rFonts w:ascii="Arial" w:hAnsi="Arial" w:cs="Arial"/>
                <w:sz w:val="18"/>
                <w:szCs w:val="18"/>
              </w:rPr>
            </w:pPr>
            <w:r w:rsidRPr="006245C9">
              <w:rPr>
                <w:rFonts w:ascii="Arial" w:hAnsi="Arial" w:cs="Arial"/>
                <w:sz w:val="18"/>
                <w:szCs w:val="18"/>
              </w:rPr>
              <w:t xml:space="preserve"> </w:t>
            </w:r>
            <w:r w:rsidR="006744A2" w:rsidRPr="006245C9">
              <w:rPr>
                <w:rFonts w:ascii="Arial" w:hAnsi="Arial" w:cs="Arial"/>
                <w:sz w:val="18"/>
                <w:szCs w:val="18"/>
              </w:rPr>
              <w:t xml:space="preserve">Due Date:  </w:t>
            </w:r>
          </w:p>
        </w:tc>
      </w:tr>
    </w:tbl>
    <w:p w:rsidR="0037192E" w:rsidRPr="006245C9" w:rsidRDefault="0037192E" w:rsidP="00B6431F">
      <w:pPr>
        <w:ind w:right="86"/>
        <w:rPr>
          <w:rFonts w:ascii="Arial" w:hAnsi="Arial" w:cs="Arial"/>
          <w:sz w:val="8"/>
          <w:szCs w:val="8"/>
        </w:rPr>
      </w:pPr>
    </w:p>
    <w:tbl>
      <w:tblPr>
        <w:tblW w:w="0" w:type="auto"/>
        <w:tblLook w:val="04A0" w:firstRow="1" w:lastRow="0" w:firstColumn="1" w:lastColumn="0" w:noHBand="0" w:noVBand="1"/>
      </w:tblPr>
      <w:tblGrid>
        <w:gridCol w:w="1368"/>
        <w:gridCol w:w="9270"/>
      </w:tblGrid>
      <w:tr w:rsidR="003C271F" w:rsidRPr="006245C9" w:rsidTr="005D5DB1">
        <w:tc>
          <w:tcPr>
            <w:tcW w:w="1368" w:type="dxa"/>
            <w:shd w:val="clear" w:color="auto" w:fill="auto"/>
          </w:tcPr>
          <w:p w:rsidR="003C271F" w:rsidRPr="006245C9" w:rsidRDefault="003C271F" w:rsidP="00CA68B3">
            <w:pPr>
              <w:spacing w:before="60"/>
              <w:ind w:right="0"/>
              <w:rPr>
                <w:rFonts w:ascii="Arial" w:hAnsi="Arial" w:cs="Arial"/>
                <w:sz w:val="18"/>
                <w:szCs w:val="18"/>
              </w:rPr>
            </w:pPr>
            <w:r w:rsidRPr="006245C9">
              <w:rPr>
                <w:rFonts w:ascii="Arial" w:hAnsi="Arial" w:cs="Arial"/>
                <w:sz w:val="18"/>
                <w:szCs w:val="18"/>
              </w:rPr>
              <w:t>Thesis Title:</w:t>
            </w:r>
          </w:p>
        </w:tc>
        <w:tc>
          <w:tcPr>
            <w:tcW w:w="9270" w:type="dxa"/>
            <w:tcBorders>
              <w:bottom w:val="single" w:sz="4" w:space="0" w:color="auto"/>
            </w:tcBorders>
            <w:shd w:val="clear" w:color="auto" w:fill="auto"/>
          </w:tcPr>
          <w:p w:rsidR="003C271F" w:rsidRPr="006245C9" w:rsidRDefault="003C271F" w:rsidP="00CA68B3">
            <w:pPr>
              <w:spacing w:before="60"/>
              <w:ind w:right="86"/>
              <w:rPr>
                <w:rFonts w:ascii="Arial" w:hAnsi="Arial" w:cs="Arial"/>
                <w:sz w:val="18"/>
                <w:szCs w:val="18"/>
              </w:rPr>
            </w:pPr>
          </w:p>
        </w:tc>
      </w:tr>
    </w:tbl>
    <w:p w:rsidR="001B76A9" w:rsidRPr="006245C9" w:rsidRDefault="001B76A9" w:rsidP="00AF14B4">
      <w:pPr>
        <w:spacing w:before="60"/>
        <w:ind w:right="86"/>
        <w:rPr>
          <w:rFonts w:ascii="Arial" w:hAnsi="Arial" w:cs="Arial"/>
          <w:sz w:val="8"/>
          <w:szCs w:val="8"/>
        </w:rPr>
      </w:pPr>
    </w:p>
    <w:p w:rsidR="009A5C06" w:rsidRPr="006245C9" w:rsidRDefault="009A5C06" w:rsidP="00AF14B4">
      <w:pPr>
        <w:spacing w:before="60"/>
        <w:ind w:right="86"/>
        <w:rPr>
          <w:rFonts w:ascii="Arial" w:hAnsi="Arial" w:cs="Arial"/>
          <w:sz w:val="8"/>
          <w:szCs w:val="8"/>
        </w:rPr>
      </w:pPr>
    </w:p>
    <w:p w:rsidR="009A5C06" w:rsidRPr="00582651" w:rsidRDefault="00E60297" w:rsidP="00E60297">
      <w:pPr>
        <w:spacing w:before="60"/>
        <w:ind w:right="86"/>
        <w:jc w:val="center"/>
        <w:rPr>
          <w:rFonts w:ascii="Arial" w:hAnsi="Arial" w:cs="Arial"/>
          <w:b/>
          <w:sz w:val="18"/>
          <w:szCs w:val="18"/>
        </w:rPr>
      </w:pPr>
      <w:r w:rsidRPr="00582651">
        <w:rPr>
          <w:rFonts w:ascii="Arial" w:hAnsi="Arial" w:cs="Arial"/>
          <w:b/>
          <w:sz w:val="18"/>
          <w:szCs w:val="18"/>
          <w:highlight w:val="yellow"/>
        </w:rPr>
        <w:t xml:space="preserve">PRIOR TO COMPLETING THE FORM </w:t>
      </w:r>
      <w:r w:rsidR="0024623A" w:rsidRPr="00582651">
        <w:rPr>
          <w:rFonts w:ascii="Arial" w:hAnsi="Arial" w:cs="Arial"/>
          <w:b/>
          <w:sz w:val="18"/>
          <w:szCs w:val="18"/>
          <w:highlight w:val="yellow"/>
        </w:rPr>
        <w:t xml:space="preserve">PLEASE READ THE </w:t>
      </w:r>
      <w:r w:rsidR="00870B03" w:rsidRPr="00582651">
        <w:rPr>
          <w:rFonts w:ascii="Arial" w:hAnsi="Arial" w:cs="Arial"/>
          <w:b/>
          <w:sz w:val="18"/>
          <w:szCs w:val="18"/>
          <w:highlight w:val="yellow"/>
        </w:rPr>
        <w:t>FUNDING POLICY IN SECTION 8</w:t>
      </w:r>
    </w:p>
    <w:p w:rsidR="009A5C06" w:rsidRPr="006245C9" w:rsidRDefault="009A5C06" w:rsidP="00AF14B4">
      <w:pPr>
        <w:spacing w:before="60"/>
        <w:ind w:right="86"/>
        <w:rPr>
          <w:rFonts w:ascii="Arial" w:hAnsi="Arial" w:cs="Arial"/>
          <w:b/>
          <w:sz w:val="8"/>
          <w:szCs w:val="8"/>
        </w:rPr>
      </w:pPr>
    </w:p>
    <w:p w:rsidR="00792089" w:rsidRPr="006245C9" w:rsidRDefault="00792089" w:rsidP="00FB306E">
      <w:pPr>
        <w:spacing w:before="60"/>
        <w:ind w:right="86"/>
        <w:rPr>
          <w:rFonts w:ascii="Arial" w:hAnsi="Arial" w:cs="Arial"/>
          <w:sz w:val="4"/>
          <w:szCs w:val="4"/>
        </w:rPr>
      </w:pPr>
    </w:p>
    <w:p w:rsidR="004F79B9" w:rsidRPr="006245C9" w:rsidRDefault="004F79B9" w:rsidP="004F79B9">
      <w:pPr>
        <w:ind w:right="274"/>
        <w:rPr>
          <w:rFonts w:ascii="Arial" w:hAnsi="Arial" w:cs="Arial"/>
          <w:sz w:val="8"/>
          <w:szCs w:val="8"/>
        </w:rPr>
      </w:pPr>
    </w:p>
    <w:p w:rsidR="00FA4586" w:rsidRPr="006245C9" w:rsidRDefault="00FA4586" w:rsidP="00FA4586">
      <w:pPr>
        <w:ind w:right="86"/>
        <w:rPr>
          <w:rFonts w:ascii="Arial" w:hAnsi="Arial" w:cs="Arial"/>
          <w:sz w:val="4"/>
          <w:szCs w:val="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9A5C06" w:rsidRPr="006245C9" w:rsidTr="009A5C06">
        <w:trPr>
          <w:trHeight w:val="251"/>
        </w:trPr>
        <w:tc>
          <w:tcPr>
            <w:tcW w:w="10728" w:type="dxa"/>
            <w:shd w:val="clear" w:color="auto" w:fill="000000"/>
            <w:vAlign w:val="center"/>
          </w:tcPr>
          <w:p w:rsidR="009A5C06" w:rsidRPr="00A926A0" w:rsidRDefault="009A5C06" w:rsidP="009A5C06">
            <w:pPr>
              <w:pStyle w:val="NormalWeb"/>
              <w:ind w:right="72"/>
              <w:rPr>
                <w:rFonts w:ascii="Arial" w:hAnsi="Arial" w:cs="Arial"/>
                <w:b/>
                <w:bCs/>
                <w:sz w:val="18"/>
                <w:szCs w:val="18"/>
                <w:lang w:val="en"/>
              </w:rPr>
            </w:pPr>
            <w:r w:rsidRPr="00A926A0">
              <w:rPr>
                <w:rFonts w:ascii="Arial" w:hAnsi="Arial" w:cs="Arial"/>
                <w:b/>
                <w:bCs/>
                <w:sz w:val="18"/>
                <w:szCs w:val="18"/>
                <w:lang w:val="en"/>
              </w:rPr>
              <w:t>2.  PLEASE SELECT TYPE OF FUNDING</w:t>
            </w:r>
          </w:p>
        </w:tc>
      </w:tr>
    </w:tbl>
    <w:p w:rsidR="009A5C06"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49536" behindDoc="0" locked="0" layoutInCell="1" allowOverlap="1">
                <wp:simplePos x="0" y="0"/>
                <wp:positionH relativeFrom="column">
                  <wp:posOffset>9525</wp:posOffset>
                </wp:positionH>
                <wp:positionV relativeFrom="paragraph">
                  <wp:posOffset>125095</wp:posOffset>
                </wp:positionV>
                <wp:extent cx="209550" cy="167005"/>
                <wp:effectExtent l="9525" t="8255" r="9525" b="5715"/>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7B79" id="Rectangle 64" o:spid="_x0000_s1026" style="position:absolute;margin-left:.75pt;margin-top:9.85pt;width:16.5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IQ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"/>
            </w:pict>
          </mc:Fallback>
        </mc:AlternateContent>
      </w:r>
    </w:p>
    <w:p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20"/>
          <w:szCs w:val="20"/>
          <w:lang w:val="en"/>
        </w:rPr>
        <w:tab/>
      </w:r>
      <w:r w:rsidR="00FA2A85" w:rsidRPr="006245C9">
        <w:rPr>
          <w:rFonts w:ascii="Arial" w:hAnsi="Arial" w:cs="Arial"/>
          <w:b/>
          <w:bCs/>
          <w:sz w:val="18"/>
          <w:szCs w:val="18"/>
          <w:lang w:val="en"/>
        </w:rPr>
        <w:t xml:space="preserve">CONFERENCE/SYMPOSIUM:  </w:t>
      </w:r>
      <w:r w:rsidR="00E920B5" w:rsidRPr="006245C9">
        <w:rPr>
          <w:rFonts w:ascii="Arial" w:hAnsi="Arial" w:cs="Arial"/>
          <w:b/>
          <w:bCs/>
          <w:sz w:val="18"/>
          <w:szCs w:val="18"/>
          <w:lang w:val="en"/>
        </w:rPr>
        <w:t xml:space="preserve"> </w:t>
      </w:r>
      <w:r w:rsidR="00F4400D">
        <w:rPr>
          <w:rFonts w:ascii="Arial" w:hAnsi="Arial" w:cs="Arial"/>
          <w:b/>
          <w:bCs/>
          <w:sz w:val="18"/>
          <w:szCs w:val="18"/>
          <w:lang w:val="en"/>
        </w:rPr>
        <w:t xml:space="preserve"> Please complete</w:t>
      </w:r>
      <w:r w:rsidR="00662D45" w:rsidRPr="006245C9">
        <w:rPr>
          <w:rFonts w:ascii="Arial" w:hAnsi="Arial" w:cs="Arial"/>
          <w:b/>
          <w:bCs/>
          <w:sz w:val="18"/>
          <w:szCs w:val="18"/>
          <w:lang w:val="en"/>
        </w:rPr>
        <w:t xml:space="preserve"> section </w:t>
      </w:r>
      <w:r w:rsidR="002B5675" w:rsidRPr="006245C9">
        <w:rPr>
          <w:rFonts w:ascii="Arial" w:hAnsi="Arial" w:cs="Arial"/>
          <w:b/>
          <w:bCs/>
          <w:sz w:val="18"/>
          <w:szCs w:val="18"/>
          <w:lang w:val="en"/>
        </w:rPr>
        <w:t>2.2</w:t>
      </w:r>
      <w:r w:rsidR="006F1079">
        <w:rPr>
          <w:rFonts w:ascii="Arial" w:hAnsi="Arial" w:cs="Arial"/>
          <w:b/>
          <w:bCs/>
          <w:sz w:val="18"/>
          <w:szCs w:val="18"/>
          <w:lang w:val="en"/>
        </w:rPr>
        <w:t xml:space="preserve"> </w:t>
      </w:r>
      <w:r w:rsidR="00443D14">
        <w:rPr>
          <w:rFonts w:ascii="Arial" w:hAnsi="Arial" w:cs="Arial"/>
          <w:b/>
          <w:bCs/>
          <w:sz w:val="18"/>
          <w:szCs w:val="18"/>
          <w:lang w:val="en"/>
        </w:rPr>
        <w:t>&amp; 3 if applicable</w:t>
      </w:r>
    </w:p>
    <w:p w:rsidR="00E920B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09220</wp:posOffset>
                </wp:positionV>
                <wp:extent cx="209550" cy="167005"/>
                <wp:effectExtent l="9525" t="12700" r="9525" b="1079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49E6" id="Rectangle 87" o:spid="_x0000_s1026" style="position:absolute;margin-left:.75pt;margin-top:8.6pt;width:16.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tIAIAAD0EAAAOAAAAZHJzL2Uyb0RvYy54bWysU9uO0zAQfUfiHyy/0yRVs22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"/>
            </w:pict>
          </mc:Fallback>
        </mc:AlternateContent>
      </w:r>
    </w:p>
    <w:p w:rsidR="00E920B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E920B5" w:rsidRPr="006245C9">
        <w:rPr>
          <w:rFonts w:ascii="Arial" w:hAnsi="Arial" w:cs="Arial"/>
          <w:b/>
          <w:bCs/>
          <w:sz w:val="18"/>
          <w:szCs w:val="18"/>
          <w:lang w:val="en"/>
        </w:rPr>
        <w:t>TR</w:t>
      </w:r>
      <w:r w:rsidR="00F4400D">
        <w:rPr>
          <w:rFonts w:ascii="Arial" w:hAnsi="Arial" w:cs="Arial"/>
          <w:b/>
          <w:bCs/>
          <w:sz w:val="18"/>
          <w:szCs w:val="18"/>
          <w:lang w:val="en"/>
        </w:rPr>
        <w:t>AVEL REQUIRED:   Please complete</w:t>
      </w:r>
      <w:r w:rsidR="00E920B5" w:rsidRPr="006245C9">
        <w:rPr>
          <w:rFonts w:ascii="Arial" w:hAnsi="Arial" w:cs="Arial"/>
          <w:b/>
          <w:bCs/>
          <w:sz w:val="18"/>
          <w:szCs w:val="18"/>
          <w:lang w:val="en"/>
        </w:rPr>
        <w:t xml:space="preserve"> section 3</w:t>
      </w:r>
    </w:p>
    <w:p w:rsidR="009B68CA" w:rsidRPr="006245C9" w:rsidRDefault="00C72A7F" w:rsidP="009B68CA">
      <w:pPr>
        <w:tabs>
          <w:tab w:val="left" w:pos="4590"/>
        </w:tabs>
        <w:spacing w:before="60"/>
        <w:ind w:right="86"/>
        <w:rPr>
          <w:rFonts w:ascii="Arial" w:hAnsi="Arial" w:cs="Arial"/>
          <w:sz w:val="18"/>
          <w:szCs w:val="18"/>
        </w:rPr>
      </w:pPr>
      <w:r w:rsidRPr="006245C9">
        <w:rPr>
          <w:rFonts w:ascii="Arial" w:hAnsi="Arial" w:cs="Arial"/>
          <w:b/>
          <w:bCs/>
          <w:noProof/>
          <w:sz w:val="18"/>
          <w:szCs w:val="18"/>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69545</wp:posOffset>
                </wp:positionV>
                <wp:extent cx="209550" cy="167005"/>
                <wp:effectExtent l="9525" t="12065" r="9525" b="1143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5F8C" id="Rectangle 88" o:spid="_x0000_s1026" style="position:absolute;margin-left:.75pt;margin-top:13.35pt;width:16.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"/>
            </w:pict>
          </mc:Fallback>
        </mc:AlternateContent>
      </w:r>
    </w:p>
    <w:p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RESEARCH PROJECT/FIELD WORK</w:t>
      </w:r>
      <w:r w:rsidR="00FA2A85" w:rsidRPr="006245C9">
        <w:rPr>
          <w:rFonts w:ascii="Arial" w:hAnsi="Arial" w:cs="Arial"/>
          <w:b/>
          <w:bCs/>
          <w:sz w:val="18"/>
          <w:szCs w:val="18"/>
          <w:lang w:val="en"/>
        </w:rPr>
        <w:t>:</w:t>
      </w:r>
      <w:r w:rsidR="00662D4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r w:rsidR="00F4400D">
        <w:rPr>
          <w:rFonts w:ascii="Arial" w:hAnsi="Arial" w:cs="Arial"/>
          <w:b/>
          <w:bCs/>
          <w:sz w:val="18"/>
          <w:szCs w:val="18"/>
          <w:lang w:val="en"/>
        </w:rPr>
        <w:t xml:space="preserve">Please complete </w:t>
      </w:r>
      <w:r w:rsidR="002B5675" w:rsidRPr="006245C9">
        <w:rPr>
          <w:rFonts w:ascii="Arial" w:hAnsi="Arial" w:cs="Arial"/>
          <w:b/>
          <w:bCs/>
          <w:sz w:val="18"/>
          <w:szCs w:val="18"/>
          <w:lang w:val="en"/>
        </w:rPr>
        <w:t>section 2.3</w:t>
      </w:r>
      <w:r w:rsidR="00223FBC" w:rsidRPr="006245C9">
        <w:rPr>
          <w:rFonts w:ascii="Arial" w:hAnsi="Arial" w:cs="Arial"/>
          <w:b/>
          <w:bCs/>
          <w:sz w:val="18"/>
          <w:szCs w:val="18"/>
          <w:lang w:val="en"/>
        </w:rPr>
        <w:t xml:space="preserve">          </w:t>
      </w:r>
    </w:p>
    <w:p w:rsidR="000A7794"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11125</wp:posOffset>
                </wp:positionV>
                <wp:extent cx="209550" cy="167005"/>
                <wp:effectExtent l="9525" t="6985" r="9525" b="698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484A" id="Rectangle 89" o:spid="_x0000_s1026" style="position:absolute;margin-left:.75pt;margin-top:8.75pt;width:16.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r/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"/>
            </w:pict>
          </mc:Fallback>
        </mc:AlternateContent>
      </w:r>
    </w:p>
    <w:p w:rsidR="000A7794"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PROOF READING: </w:t>
      </w:r>
      <w:r w:rsidR="00C60793"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2B5675" w:rsidRPr="006245C9">
        <w:rPr>
          <w:rFonts w:ascii="Arial" w:hAnsi="Arial" w:cs="Arial"/>
          <w:b/>
          <w:bCs/>
          <w:sz w:val="18"/>
          <w:szCs w:val="18"/>
          <w:lang w:val="en"/>
        </w:rPr>
        <w:t xml:space="preserve"> section 2.4</w:t>
      </w:r>
    </w:p>
    <w:p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05410</wp:posOffset>
                </wp:positionV>
                <wp:extent cx="209550" cy="167005"/>
                <wp:effectExtent l="9525" t="6350" r="9525" b="762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EEC" id="Rectangle 90" o:spid="_x0000_s1026" style="position:absolute;margin-left:.75pt;margin-top:8.3pt;width:16.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DATA COLLECTION: </w:t>
      </w:r>
      <w:r w:rsidR="00F4400D">
        <w:rPr>
          <w:rFonts w:ascii="Arial" w:hAnsi="Arial" w:cs="Arial"/>
          <w:b/>
          <w:bCs/>
          <w:sz w:val="18"/>
          <w:szCs w:val="18"/>
          <w:lang w:val="en"/>
        </w:rPr>
        <w:t xml:space="preserve">  Please complete</w:t>
      </w:r>
      <w:r w:rsidR="00E920B5" w:rsidRPr="006245C9">
        <w:rPr>
          <w:rFonts w:ascii="Arial" w:hAnsi="Arial" w:cs="Arial"/>
          <w:b/>
          <w:bCs/>
          <w:sz w:val="18"/>
          <w:szCs w:val="18"/>
          <w:lang w:val="en"/>
        </w:rPr>
        <w:t xml:space="preserve"> section 2.5</w:t>
      </w:r>
    </w:p>
    <w:p w:rsidR="00AB3BAA"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99060</wp:posOffset>
                </wp:positionV>
                <wp:extent cx="209550" cy="167005"/>
                <wp:effectExtent l="9525" t="5715" r="9525" b="825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B4A6" id="Rectangle 91" o:spid="_x0000_s1026" style="position:absolute;margin-left:.75pt;margin-top:7.8pt;width:16.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MHw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"/>
            </w:pict>
          </mc:Fallback>
        </mc:AlternateContent>
      </w:r>
    </w:p>
    <w:p w:rsidR="00223FBC"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AB3BAA" w:rsidRPr="006245C9">
        <w:rPr>
          <w:rFonts w:ascii="Arial" w:hAnsi="Arial" w:cs="Arial"/>
          <w:b/>
          <w:bCs/>
          <w:sz w:val="18"/>
          <w:szCs w:val="18"/>
          <w:lang w:val="en"/>
        </w:rPr>
        <w:t xml:space="preserve">PARTICIPANT INCENTIVES: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5</w:t>
      </w:r>
      <w:r w:rsidR="00223FBC" w:rsidRPr="006245C9">
        <w:rPr>
          <w:rFonts w:ascii="Arial" w:hAnsi="Arial" w:cs="Arial"/>
          <w:b/>
          <w:bCs/>
          <w:sz w:val="18"/>
          <w:szCs w:val="18"/>
          <w:lang w:val="en"/>
        </w:rPr>
        <w:t xml:space="preserve">     </w:t>
      </w:r>
      <w:r w:rsidR="00E920B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p>
    <w:p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130810</wp:posOffset>
                </wp:positionV>
                <wp:extent cx="209550" cy="167005"/>
                <wp:effectExtent l="9525" t="5080" r="9525" b="889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C5B0" id="Rectangle 92" o:spid="_x0000_s1026" style="position:absolute;margin-left:.75pt;margin-top:10.3pt;width:16.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bg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e0uJYRpr&#10;9AVVY6ZXgizKKNDofI1xD+4eYore3Vn+3RNj1wOGiRsAOw6CtUiriPHZiwfR8PiUbMePtkV4tgs2&#10;aXXoQEdAVIEcUkkeTyURh0A4Xpb5oqqwcBxdxcVlnlf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OTHER: </w:t>
      </w:r>
      <w:r w:rsidR="008B6457">
        <w:rPr>
          <w:rFonts w:ascii="Arial" w:hAnsi="Arial" w:cs="Arial"/>
          <w:b/>
          <w:bCs/>
          <w:sz w:val="18"/>
          <w:szCs w:val="18"/>
          <w:lang w:val="en"/>
        </w:rPr>
        <w:t xml:space="preserve"> </w:t>
      </w:r>
      <w:r w:rsidR="00AB3BAA"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6</w:t>
      </w:r>
    </w:p>
    <w:p w:rsidR="00997F2F" w:rsidRPr="006245C9" w:rsidRDefault="00997F2F"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rsidR="008B6457" w:rsidRDefault="008B6457"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rsidR="00997F2F" w:rsidRPr="006245C9" w:rsidRDefault="00AB3BAA" w:rsidP="009A5166">
      <w:pPr>
        <w:pStyle w:val="NormalWeb"/>
        <w:tabs>
          <w:tab w:val="left" w:pos="450"/>
          <w:tab w:val="left" w:pos="1080"/>
        </w:tabs>
        <w:spacing w:before="0" w:beforeAutospacing="0" w:after="0" w:afterAutospacing="0" w:line="276" w:lineRule="auto"/>
        <w:ind w:right="270"/>
        <w:jc w:val="center"/>
        <w:rPr>
          <w:rFonts w:ascii="Arial" w:hAnsi="Arial" w:cs="Arial"/>
          <w:b/>
          <w:bCs/>
          <w:sz w:val="20"/>
          <w:szCs w:val="20"/>
          <w:lang w:val="en"/>
        </w:rPr>
      </w:pPr>
      <w:r w:rsidRPr="006245C9">
        <w:rPr>
          <w:rFonts w:ascii="Arial" w:hAnsi="Arial" w:cs="Arial"/>
          <w:b/>
          <w:bCs/>
          <w:sz w:val="18"/>
          <w:szCs w:val="18"/>
          <w:lang w:val="en"/>
        </w:rPr>
        <w:t xml:space="preserve">For all travel information and procedures please refer to </w:t>
      </w:r>
      <w:hyperlink r:id="rId11" w:history="1">
        <w:r w:rsidR="00E920B5" w:rsidRPr="006245C9">
          <w:rPr>
            <w:rStyle w:val="Hyperlink"/>
            <w:rFonts w:ascii="Arial" w:hAnsi="Arial" w:cs="Arial"/>
            <w:sz w:val="18"/>
            <w:szCs w:val="18"/>
          </w:rPr>
          <w:t>https://travel.uq.edu.au/home</w:t>
        </w:r>
      </w:hyperlink>
      <w:r w:rsidR="00E920B5" w:rsidRPr="006245C9">
        <w:rPr>
          <w:rFonts w:ascii="Arial" w:hAnsi="Arial" w:cs="Arial"/>
          <w:sz w:val="18"/>
          <w:szCs w:val="18"/>
        </w:rPr>
        <w:t xml:space="preserve"> </w:t>
      </w:r>
      <w:r w:rsidRPr="006245C9">
        <w:rPr>
          <w:rFonts w:ascii="Arial" w:hAnsi="Arial" w:cs="Arial"/>
          <w:b/>
          <w:bCs/>
          <w:sz w:val="18"/>
          <w:szCs w:val="18"/>
          <w:lang w:val="en"/>
        </w:rPr>
        <w:t>before travelling</w:t>
      </w:r>
      <w:r w:rsidRPr="006245C9">
        <w:rPr>
          <w:rFonts w:ascii="Arial" w:hAnsi="Arial" w:cs="Arial"/>
          <w:b/>
          <w:bCs/>
          <w:sz w:val="20"/>
          <w:szCs w:val="20"/>
          <w:lang w:val="en"/>
        </w:rPr>
        <w:t>.</w:t>
      </w:r>
    </w:p>
    <w:p w:rsidR="006E09C8" w:rsidRPr="006245C9" w:rsidRDefault="006E09C8"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C60793" w:rsidRPr="00A926A0" w:rsidRDefault="00997F2F"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C60793" w:rsidRPr="00A926A0">
        <w:rPr>
          <w:rFonts w:ascii="Arial" w:hAnsi="Arial" w:cs="Arial"/>
          <w:b/>
          <w:bCs/>
          <w:sz w:val="18"/>
          <w:szCs w:val="18"/>
          <w:lang w:val="en"/>
        </w:rPr>
        <w:t>1 FUNDING</w:t>
      </w:r>
      <w:r w:rsidRPr="00A926A0">
        <w:rPr>
          <w:rFonts w:ascii="Arial" w:hAnsi="Arial" w:cs="Arial"/>
          <w:b/>
          <w:bCs/>
          <w:sz w:val="18"/>
          <w:szCs w:val="18"/>
          <w:lang w:val="en"/>
        </w:rPr>
        <w:t xml:space="preserve"> REQUEST DETAILS AND CRITERIA</w:t>
      </w:r>
    </w:p>
    <w:p w:rsidR="006E09C8" w:rsidRPr="00A926A0" w:rsidRDefault="006E09C8"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6E09C8"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shd w:val="clear" w:color="auto" w:fill="000000"/>
          <w:lang w:val="en"/>
        </w:rPr>
        <w:t xml:space="preserve">2.2 </w:t>
      </w:r>
      <w:r w:rsidR="00C60793" w:rsidRPr="00A926A0">
        <w:rPr>
          <w:rFonts w:ascii="Arial" w:hAnsi="Arial" w:cs="Arial"/>
          <w:b/>
          <w:bCs/>
          <w:sz w:val="18"/>
          <w:szCs w:val="18"/>
          <w:shd w:val="clear" w:color="auto" w:fill="000000"/>
          <w:lang w:val="en"/>
        </w:rPr>
        <w:t>Conference/Symposium</w:t>
      </w:r>
      <w:r w:rsidR="00C60793" w:rsidRPr="008A61A5">
        <w:rPr>
          <w:rFonts w:ascii="Arial" w:hAnsi="Arial" w:cs="Arial"/>
          <w:b/>
          <w:bCs/>
          <w:sz w:val="20"/>
          <w:szCs w:val="20"/>
          <w:shd w:val="clear" w:color="auto" w:fill="000000"/>
          <w:lang w:val="en"/>
        </w:rPr>
        <w:t>:</w:t>
      </w:r>
      <w:r w:rsidR="00C60793" w:rsidRPr="006245C9">
        <w:rPr>
          <w:rFonts w:ascii="Arial" w:hAnsi="Arial" w:cs="Arial"/>
          <w:b/>
          <w:bCs/>
          <w:sz w:val="20"/>
          <w:szCs w:val="20"/>
          <w:lang w:val="en"/>
        </w:rPr>
        <w:t xml:space="preserve"> </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fill in the conference/symposium</w:t>
      </w:r>
      <w:r w:rsidR="008B6457">
        <w:rPr>
          <w:rFonts w:ascii="Arial" w:hAnsi="Arial" w:cs="Arial"/>
          <w:bCs/>
          <w:sz w:val="18"/>
          <w:szCs w:val="18"/>
          <w:lang w:val="en"/>
        </w:rPr>
        <w:t>:</w:t>
      </w:r>
      <w:r w:rsidRPr="006245C9">
        <w:rPr>
          <w:rFonts w:ascii="Arial" w:hAnsi="Arial" w:cs="Arial"/>
          <w:bCs/>
          <w:sz w:val="18"/>
          <w:szCs w:val="18"/>
          <w:lang w:val="en"/>
        </w:rPr>
        <w:t xml:space="preserve"> name, location, date and title of your accepted paper and outline the benefits for attendance and relevancy t</w:t>
      </w:r>
      <w:r w:rsidR="00DA0B66">
        <w:rPr>
          <w:rFonts w:ascii="Arial" w:hAnsi="Arial" w:cs="Arial"/>
          <w:bCs/>
          <w:sz w:val="18"/>
          <w:szCs w:val="18"/>
          <w:lang w:val="en"/>
        </w:rPr>
        <w:t>o the progress of your thesi</w:t>
      </w:r>
      <w:r w:rsidRPr="006245C9">
        <w:rPr>
          <w:rFonts w:ascii="Arial" w:hAnsi="Arial" w:cs="Arial"/>
          <w:bCs/>
          <w:sz w:val="18"/>
          <w:szCs w:val="18"/>
          <w:lang w:val="en"/>
        </w:rPr>
        <w:t>s.  This may include planned research outcomes (thesis chapters and publications) that will arise from your presentation.</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rsidR="00C60793" w:rsidRPr="00A926A0" w:rsidRDefault="00C60793"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2. </w:t>
      </w:r>
      <w:r w:rsidR="006E09C8" w:rsidRPr="00A926A0">
        <w:rPr>
          <w:rFonts w:ascii="Arial" w:hAnsi="Arial" w:cs="Arial"/>
          <w:b/>
          <w:bCs/>
          <w:sz w:val="18"/>
          <w:szCs w:val="18"/>
          <w:lang w:val="en"/>
        </w:rPr>
        <w:t>3</w:t>
      </w:r>
      <w:r w:rsidRPr="00A926A0">
        <w:rPr>
          <w:rFonts w:ascii="Arial" w:hAnsi="Arial" w:cs="Arial"/>
          <w:b/>
          <w:bCs/>
          <w:sz w:val="18"/>
          <w:szCs w:val="18"/>
          <w:lang w:val="en"/>
        </w:rPr>
        <w:t xml:space="preserve"> </w:t>
      </w:r>
      <w:r w:rsidR="00E920B5" w:rsidRPr="00A926A0">
        <w:rPr>
          <w:rFonts w:ascii="Arial" w:hAnsi="Arial" w:cs="Arial"/>
          <w:b/>
          <w:bCs/>
          <w:sz w:val="18"/>
          <w:szCs w:val="18"/>
          <w:lang w:val="en"/>
        </w:rPr>
        <w:t>Research project/Field Work</w:t>
      </w:r>
    </w:p>
    <w:p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C60793"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w:t>
      </w:r>
      <w:r w:rsidR="00C60793" w:rsidRPr="006245C9">
        <w:rPr>
          <w:rFonts w:ascii="Arial" w:hAnsi="Arial" w:cs="Arial"/>
          <w:bCs/>
          <w:sz w:val="18"/>
          <w:szCs w:val="18"/>
          <w:lang w:val="en"/>
        </w:rPr>
        <w:t>lease provide the locations you will be visiting, your proposed travel dates and research activities.  Please provide an explanation of why you need to visit particular locations, and the significance of this research to your thesis.</w:t>
      </w:r>
    </w:p>
    <w:p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Please note: if </w:t>
      </w:r>
      <w:r w:rsidR="0052558C" w:rsidRPr="006245C9">
        <w:rPr>
          <w:rFonts w:ascii="Arial" w:hAnsi="Arial" w:cs="Arial"/>
          <w:bCs/>
          <w:sz w:val="18"/>
          <w:szCs w:val="18"/>
          <w:lang w:val="en"/>
        </w:rPr>
        <w:t>this project or</w:t>
      </w:r>
      <w:r w:rsidRPr="006245C9">
        <w:rPr>
          <w:rFonts w:ascii="Arial" w:hAnsi="Arial" w:cs="Arial"/>
          <w:bCs/>
          <w:sz w:val="18"/>
          <w:szCs w:val="18"/>
          <w:lang w:val="en"/>
        </w:rPr>
        <w:t xml:space="preserve"> fieldwork requires ethical clearance please consider timeframes relating to that process.</w:t>
      </w: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4 Proof Reading</w:t>
      </w:r>
    </w:p>
    <w:p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153035</wp:posOffset>
                </wp:positionV>
                <wp:extent cx="209550" cy="167005"/>
                <wp:effectExtent l="9525" t="8255" r="9525" b="5715"/>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0EFF" id="Rectangle 74" o:spid="_x0000_s1026" style="position:absolute;margin-left:.75pt;margin-top:12.05pt;width:16.5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n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"/>
            </w:pict>
          </mc:Fallback>
        </mc:AlternateContent>
      </w:r>
      <w:r w:rsidR="00E05F55" w:rsidRPr="006245C9">
        <w:rPr>
          <w:rFonts w:ascii="Arial" w:hAnsi="Arial" w:cs="Arial"/>
          <w:b/>
          <w:bCs/>
          <w:sz w:val="20"/>
          <w:szCs w:val="20"/>
          <w:lang w:val="en"/>
        </w:rPr>
        <w:t xml:space="preserve">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18"/>
          <w:szCs w:val="18"/>
          <w:lang w:val="en"/>
        </w:rPr>
        <w:t>Special funding – for Students with English as second Language or other Language</w:t>
      </w:r>
      <w:r w:rsidRPr="006245C9">
        <w:rPr>
          <w:rFonts w:ascii="Arial" w:hAnsi="Arial" w:cs="Arial"/>
          <w:b/>
          <w:bCs/>
          <w:sz w:val="18"/>
          <w:szCs w:val="18"/>
          <w:lang w:val="en"/>
        </w:rPr>
        <w:tab/>
        <w:t xml:space="preserve">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 xml:space="preserve">Please note if applying for special funding evidence of engagement in additional writing support       </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r>
      <w:proofErr w:type="gramStart"/>
      <w:r w:rsidRPr="006245C9">
        <w:rPr>
          <w:rFonts w:ascii="Arial" w:hAnsi="Arial" w:cs="Arial"/>
          <w:bCs/>
          <w:sz w:val="18"/>
          <w:szCs w:val="18"/>
          <w:lang w:val="en"/>
        </w:rPr>
        <w:t>needs</w:t>
      </w:r>
      <w:proofErr w:type="gramEnd"/>
      <w:r w:rsidRPr="006245C9">
        <w:rPr>
          <w:rFonts w:ascii="Arial" w:hAnsi="Arial" w:cs="Arial"/>
          <w:bCs/>
          <w:sz w:val="18"/>
          <w:szCs w:val="18"/>
          <w:lang w:val="en"/>
        </w:rPr>
        <w:t xml:space="preserve"> to be supplied.</w:t>
      </w:r>
    </w:p>
    <w:p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1584" behindDoc="0" locked="0" layoutInCell="1" allowOverlap="1">
                <wp:simplePos x="0" y="0"/>
                <wp:positionH relativeFrom="column">
                  <wp:posOffset>9525</wp:posOffset>
                </wp:positionH>
                <wp:positionV relativeFrom="paragraph">
                  <wp:posOffset>130175</wp:posOffset>
                </wp:positionV>
                <wp:extent cx="209550" cy="167005"/>
                <wp:effectExtent l="9525" t="6985" r="9525" b="698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F448" id="Rectangle 75" o:spid="_x0000_s1026" style="position:absolute;margin-left:.75pt;margin-top:10.25pt;width:16.5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W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"/>
            </w:pict>
          </mc:Fallback>
        </mc:AlternateConten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
          <w:bCs/>
          <w:sz w:val="18"/>
          <w:szCs w:val="18"/>
          <w:lang w:val="en"/>
        </w:rPr>
        <w:t xml:space="preserve">           Non ESL- </w:t>
      </w:r>
      <w:r w:rsidRPr="006245C9">
        <w:rPr>
          <w:rFonts w:ascii="Arial" w:hAnsi="Arial" w:cs="Arial"/>
          <w:bCs/>
          <w:sz w:val="18"/>
          <w:szCs w:val="18"/>
          <w:lang w:val="en"/>
        </w:rPr>
        <w:t xml:space="preserve">Please note: student </w:t>
      </w:r>
      <w:r w:rsidR="00D93825">
        <w:rPr>
          <w:rFonts w:ascii="Arial" w:hAnsi="Arial" w:cs="Arial"/>
          <w:bCs/>
          <w:sz w:val="18"/>
          <w:szCs w:val="18"/>
          <w:lang w:val="en"/>
        </w:rPr>
        <w:t>must have funds remaining – No special f</w:t>
      </w:r>
      <w:r w:rsidRPr="006245C9">
        <w:rPr>
          <w:rFonts w:ascii="Arial" w:hAnsi="Arial" w:cs="Arial"/>
          <w:bCs/>
          <w:sz w:val="18"/>
          <w:szCs w:val="18"/>
          <w:lang w:val="en"/>
        </w:rPr>
        <w:t>unding available</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5 Data collection and Participants incentives</w:t>
      </w:r>
    </w:p>
    <w:p w:rsidR="00E920B5" w:rsidRPr="00A926A0"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E05F55" w:rsidRPr="006245C9" w:rsidRDefault="0047442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If collecting </w:t>
      </w:r>
      <w:r w:rsidR="00AB3BAA" w:rsidRPr="006245C9">
        <w:rPr>
          <w:rFonts w:ascii="Arial" w:hAnsi="Arial" w:cs="Arial"/>
          <w:bCs/>
          <w:sz w:val="18"/>
          <w:szCs w:val="18"/>
          <w:lang w:val="en"/>
        </w:rPr>
        <w:t>data or if</w:t>
      </w:r>
      <w:r w:rsidR="00E920B5" w:rsidRPr="006245C9">
        <w:rPr>
          <w:rFonts w:ascii="Arial" w:hAnsi="Arial" w:cs="Arial"/>
          <w:bCs/>
          <w:sz w:val="18"/>
          <w:szCs w:val="18"/>
          <w:lang w:val="en"/>
        </w:rPr>
        <w:t xml:space="preserve"> the funding is</w:t>
      </w:r>
      <w:r w:rsidR="00AB3BAA" w:rsidRPr="006245C9">
        <w:rPr>
          <w:rFonts w:ascii="Arial" w:hAnsi="Arial" w:cs="Arial"/>
          <w:bCs/>
          <w:sz w:val="18"/>
          <w:szCs w:val="18"/>
          <w:lang w:val="en"/>
        </w:rPr>
        <w:t xml:space="preserve"> related to participant incentives </w:t>
      </w:r>
      <w:r w:rsidRPr="006245C9">
        <w:rPr>
          <w:rFonts w:ascii="Arial" w:hAnsi="Arial" w:cs="Arial"/>
          <w:bCs/>
          <w:sz w:val="18"/>
          <w:szCs w:val="18"/>
          <w:lang w:val="en"/>
        </w:rPr>
        <w:t>please apply for ethical clearance and provide evidence of approval.</w:t>
      </w: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47442F"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39065</wp:posOffset>
                </wp:positionV>
                <wp:extent cx="1685925" cy="0"/>
                <wp:effectExtent l="9525" t="10795" r="9525" b="825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ED71F" id="_x0000_t32" coordsize="21600,21600" o:spt="32" o:oned="t" path="m,l21600,21600e" filled="f">
                <v:path arrowok="t" fillok="f" o:connecttype="none"/>
                <o:lock v:ext="edit" shapetype="t"/>
              </v:shapetype>
              <v:shape id="AutoShape 77" o:spid="_x0000_s1026" type="#_x0000_t32" style="position:absolute;margin-left:63pt;margin-top:10.95pt;width:13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r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"/>
            </w:pict>
          </mc:Fallback>
        </mc:AlternateContent>
      </w:r>
      <w:r w:rsidR="0047442F" w:rsidRPr="006245C9">
        <w:rPr>
          <w:rFonts w:ascii="Arial" w:hAnsi="Arial" w:cs="Arial"/>
          <w:b/>
          <w:bCs/>
          <w:sz w:val="18"/>
          <w:szCs w:val="18"/>
          <w:lang w:val="en"/>
        </w:rPr>
        <w:t>Approval ID:</w:t>
      </w: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AB3BAA" w:rsidRPr="006245C9" w:rsidRDefault="00AB3BAA"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rsidR="00AB3BAA" w:rsidRPr="00A926A0" w:rsidRDefault="00AB3BAA"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6245C9" w:rsidRPr="00A926A0">
        <w:rPr>
          <w:rFonts w:ascii="Arial" w:hAnsi="Arial" w:cs="Arial"/>
          <w:b/>
          <w:bCs/>
          <w:sz w:val="18"/>
          <w:szCs w:val="18"/>
          <w:lang w:val="en"/>
        </w:rPr>
        <w:t xml:space="preserve">6 </w:t>
      </w:r>
      <w:proofErr w:type="gramStart"/>
      <w:r w:rsidR="006245C9" w:rsidRPr="00A926A0">
        <w:rPr>
          <w:rFonts w:ascii="Arial" w:hAnsi="Arial" w:cs="Arial"/>
          <w:b/>
          <w:bCs/>
          <w:sz w:val="18"/>
          <w:szCs w:val="18"/>
          <w:lang w:val="en"/>
        </w:rPr>
        <w:t>Other</w:t>
      </w:r>
      <w:proofErr w:type="gramEnd"/>
      <w:r w:rsidR="00E920B5" w:rsidRPr="00A926A0">
        <w:rPr>
          <w:rFonts w:ascii="Arial" w:hAnsi="Arial" w:cs="Arial"/>
          <w:b/>
          <w:bCs/>
          <w:sz w:val="18"/>
          <w:szCs w:val="18"/>
          <w:lang w:val="en"/>
        </w:rPr>
        <w:t xml:space="preserve"> research funding</w:t>
      </w: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provide details of requested funding, purpose and benefit to the progress of your thesis.  Please complete expenditure details in section 3.</w:t>
      </w: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rsidR="00E920B5" w:rsidRPr="006245C9" w:rsidRDefault="0017257C"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rsidR="0017257C" w:rsidRPr="00A926A0" w:rsidRDefault="0017257C" w:rsidP="0017257C">
      <w:pPr>
        <w:pStyle w:val="NormalWeb"/>
        <w:pBdr>
          <w:top w:val="single" w:sz="4" w:space="1" w:color="auto"/>
          <w:left w:val="single" w:sz="4" w:space="4" w:color="auto"/>
          <w:bottom w:val="single" w:sz="4" w:space="1" w:color="auto"/>
          <w:right w:val="single" w:sz="4" w:space="4" w:color="auto"/>
        </w:pBdr>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3.  Budget Inform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2694"/>
      </w:tblGrid>
      <w:tr w:rsidR="00662D45" w:rsidRPr="008A61A5" w:rsidTr="008A61A5">
        <w:tc>
          <w:tcPr>
            <w:tcW w:w="6096" w:type="dxa"/>
            <w:shd w:val="clear" w:color="auto" w:fill="auto"/>
          </w:tcPr>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t>Item Description</w:t>
            </w:r>
            <w:r w:rsidRPr="009C5EAC">
              <w:rPr>
                <w:rFonts w:ascii="Arial" w:hAnsi="Arial" w:cs="Arial"/>
                <w:bCs/>
                <w:sz w:val="18"/>
                <w:szCs w:val="18"/>
                <w:lang w:val="en"/>
              </w:rPr>
              <w:t xml:space="preserve"> ( </w:t>
            </w:r>
            <w:r w:rsidRPr="009C5EAC">
              <w:rPr>
                <w:rFonts w:ascii="Arial" w:hAnsi="Arial" w:cs="Arial"/>
                <w:b/>
                <w:bCs/>
                <w:sz w:val="18"/>
                <w:szCs w:val="18"/>
                <w:lang w:val="en"/>
              </w:rPr>
              <w:t>Obtain and attach formal quotes)</w:t>
            </w: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Expense</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UQ Funding requested</w:t>
            </w:r>
          </w:p>
        </w:tc>
      </w:tr>
      <w:tr w:rsidR="00662D45" w:rsidRPr="008A61A5" w:rsidTr="008A61A5">
        <w:tc>
          <w:tcPr>
            <w:tcW w:w="6096" w:type="dxa"/>
            <w:shd w:val="clear" w:color="auto" w:fill="auto"/>
          </w:tcPr>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ransport</w:t>
            </w:r>
            <w:r w:rsidR="002261B2" w:rsidRPr="009C5EAC">
              <w:rPr>
                <w:rFonts w:ascii="Arial" w:hAnsi="Arial" w:cs="Arial"/>
                <w:b/>
                <w:bCs/>
                <w:sz w:val="18"/>
                <w:szCs w:val="18"/>
                <w:lang w:val="en"/>
              </w:rPr>
              <w:t>:</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Return eco</w:t>
            </w:r>
            <w:r w:rsidR="00B529D9">
              <w:rPr>
                <w:rFonts w:ascii="Arial" w:hAnsi="Arial" w:cs="Arial"/>
                <w:bCs/>
                <w:sz w:val="18"/>
                <w:szCs w:val="18"/>
                <w:lang w:val="en"/>
              </w:rPr>
              <w:t>nomy airfare from Brisbane to</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Cs/>
                <w:sz w:val="18"/>
                <w:szCs w:val="18"/>
                <w:lang w:val="en"/>
              </w:rPr>
              <w:t xml:space="preserve"> Other (e.g. car hire, airport transfer- please specify</w:t>
            </w:r>
            <w:r w:rsidRPr="009C5EAC">
              <w:rPr>
                <w:rFonts w:ascii="Arial" w:hAnsi="Arial" w:cs="Arial"/>
                <w:b/>
                <w:bCs/>
                <w:sz w:val="18"/>
                <w:szCs w:val="18"/>
                <w:lang w:val="en"/>
              </w:rPr>
              <w:t>)</w:t>
            </w:r>
          </w:p>
          <w:p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Accommodation:</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ame of accommodation venue/provider:</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Check in and check out dates</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o. of nights total:</w:t>
            </w:r>
          </w:p>
        </w:tc>
        <w:tc>
          <w:tcPr>
            <w:tcW w:w="1984" w:type="dxa"/>
            <w:shd w:val="clear" w:color="auto" w:fill="auto"/>
          </w:tcPr>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Conference expenses</w:t>
            </w:r>
            <w:r w:rsidRPr="009C5EAC">
              <w:rPr>
                <w:rFonts w:ascii="Arial" w:hAnsi="Arial" w:cs="Arial"/>
                <w:b/>
                <w:bCs/>
                <w:sz w:val="18"/>
                <w:szCs w:val="18"/>
                <w:u w:val="single"/>
                <w:lang w:val="en"/>
              </w:rPr>
              <w:t>:</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Conference registration</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F1079" w:rsidRDefault="006F1079"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Other research expenditure ( please specify)</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Total expenses</w:t>
            </w:r>
          </w:p>
        </w:tc>
        <w:tc>
          <w:tcPr>
            <w:tcW w:w="198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p>
        </w:tc>
      </w:tr>
      <w:tr w:rsidR="00662D45" w:rsidRPr="008A61A5" w:rsidTr="008A61A5">
        <w:tc>
          <w:tcPr>
            <w:tcW w:w="6096" w:type="dxa"/>
            <w:shd w:val="clear" w:color="auto" w:fill="auto"/>
          </w:tcPr>
          <w:p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OTAL UQ FUNDING REQUESTED</w:t>
            </w:r>
          </w:p>
          <w:p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tc>
        <w:tc>
          <w:tcPr>
            <w:tcW w:w="2694" w:type="dxa"/>
            <w:shd w:val="clear" w:color="auto" w:fill="auto"/>
          </w:tcPr>
          <w:p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r w:rsidRPr="008A61A5">
              <w:rPr>
                <w:rFonts w:ascii="Arial" w:hAnsi="Arial" w:cs="Arial"/>
                <w:b/>
                <w:bCs/>
                <w:sz w:val="20"/>
                <w:szCs w:val="20"/>
                <w:u w:val="single"/>
                <w:lang w:val="en"/>
              </w:rPr>
              <w:t>$</w:t>
            </w:r>
          </w:p>
        </w:tc>
      </w:tr>
    </w:tbl>
    <w:p w:rsidR="00FA2A85" w:rsidRPr="006245C9" w:rsidRDefault="00FA2A85"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rsidR="0017257C" w:rsidRPr="006245C9" w:rsidRDefault="0017257C"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4.</w:t>
      </w:r>
      <w:r w:rsidRPr="006245C9">
        <w:rPr>
          <w:rFonts w:ascii="Arial" w:hAnsi="Arial" w:cs="Arial"/>
          <w:b/>
          <w:bCs/>
          <w:sz w:val="20"/>
          <w:szCs w:val="20"/>
          <w:lang w:val="en"/>
        </w:rPr>
        <w:t xml:space="preserve">  </w:t>
      </w:r>
      <w:r w:rsidRPr="009C5EAC">
        <w:rPr>
          <w:rFonts w:ascii="Arial" w:hAnsi="Arial" w:cs="Arial"/>
          <w:b/>
          <w:bCs/>
          <w:sz w:val="18"/>
          <w:szCs w:val="18"/>
          <w:lang w:val="en"/>
        </w:rPr>
        <w:t>Risk Assessment</w:t>
      </w:r>
      <w:r w:rsidRPr="006245C9">
        <w:rPr>
          <w:rFonts w:ascii="Arial" w:hAnsi="Arial" w:cs="Arial"/>
          <w:b/>
          <w:bCs/>
          <w:sz w:val="20"/>
          <w:szCs w:val="20"/>
          <w:lang w:val="en"/>
        </w:rPr>
        <w:t xml:space="preserve">  </w:t>
      </w: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noProof/>
          <w:sz w:val="18"/>
          <w:szCs w:val="18"/>
        </w:rPr>
        <mc:AlternateContent>
          <mc:Choice Requires="wps">
            <w:drawing>
              <wp:anchor distT="0" distB="0" distL="114300" distR="114300" simplePos="0" relativeHeight="251657728" behindDoc="0" locked="0" layoutInCell="1" allowOverlap="1">
                <wp:simplePos x="0" y="0"/>
                <wp:positionH relativeFrom="column">
                  <wp:posOffset>1628775</wp:posOffset>
                </wp:positionH>
                <wp:positionV relativeFrom="paragraph">
                  <wp:posOffset>152400</wp:posOffset>
                </wp:positionV>
                <wp:extent cx="209550" cy="167005"/>
                <wp:effectExtent l="9525" t="12065" r="9525" b="1143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D6E" id="Rectangle 86" o:spid="_x0000_s1026" style="position:absolute;margin-left:128.25pt;margin-top:12pt;width:16.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orHw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"/>
            </w:pict>
          </mc:Fallback>
        </mc:AlternateContent>
      </w:r>
      <w:r w:rsidR="0017257C" w:rsidRPr="006245C9">
        <w:rPr>
          <w:rFonts w:ascii="Arial" w:hAnsi="Arial" w:cs="Arial"/>
          <w:bCs/>
          <w:sz w:val="18"/>
          <w:szCs w:val="18"/>
          <w:lang w:val="en"/>
        </w:rPr>
        <w:t>I have read and understand the Universities OH&amp;S Policies and Procedures, Fieldwork and Off- Campus Safety Guidelines and will comply with them. (Please tick)</w:t>
      </w: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17257C"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The policy and guidelines can be found at the following link:</w:t>
      </w:r>
    </w:p>
    <w:p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sz w:val="18"/>
          <w:szCs w:val="18"/>
        </w:rPr>
      </w:pPr>
      <w:hyperlink r:id="rId12" w:history="1">
        <w:r w:rsidR="00FC5CF0" w:rsidRPr="006245C9">
          <w:rPr>
            <w:rStyle w:val="Hyperlink"/>
            <w:rFonts w:ascii="Arial" w:hAnsi="Arial" w:cs="Arial"/>
            <w:sz w:val="18"/>
            <w:szCs w:val="18"/>
          </w:rPr>
          <w:t>https://ppl.app.uq.edu.au/content/work-campus-guideline</w:t>
        </w:r>
      </w:hyperlink>
    </w:p>
    <w:p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17257C" w:rsidRPr="006245C9" w:rsidRDefault="0017257C" w:rsidP="009C5EAC">
      <w:pPr>
        <w:pStyle w:val="NormalWeb"/>
        <w:tabs>
          <w:tab w:val="left" w:pos="450"/>
          <w:tab w:val="left" w:pos="1080"/>
        </w:tabs>
        <w:spacing w:before="0" w:beforeAutospacing="0" w:after="0" w:afterAutospacing="0" w:line="276" w:lineRule="auto"/>
        <w:ind w:left="450" w:right="270" w:hanging="180"/>
        <w:rPr>
          <w:rFonts w:ascii="Arial" w:hAnsi="Arial" w:cs="Arial"/>
          <w:lang w:val="en"/>
        </w:rPr>
      </w:pPr>
    </w:p>
    <w:p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5</w:t>
      </w:r>
      <w:r w:rsidRPr="006245C9">
        <w:rPr>
          <w:rFonts w:ascii="Arial" w:hAnsi="Arial" w:cs="Arial"/>
          <w:b/>
          <w:bCs/>
          <w:sz w:val="20"/>
          <w:szCs w:val="20"/>
          <w:lang w:val="en"/>
        </w:rPr>
        <w:t xml:space="preserve">.  </w:t>
      </w:r>
      <w:r w:rsidR="009C5EAC" w:rsidRPr="009C5EAC">
        <w:rPr>
          <w:rFonts w:ascii="Arial" w:hAnsi="Arial" w:cs="Arial"/>
          <w:b/>
          <w:bCs/>
          <w:sz w:val="18"/>
          <w:szCs w:val="18"/>
          <w:lang w:val="en"/>
        </w:rPr>
        <w:t xml:space="preserve">Applicant </w:t>
      </w:r>
      <w:r w:rsidRPr="009C5EAC">
        <w:rPr>
          <w:rFonts w:ascii="Arial" w:hAnsi="Arial" w:cs="Arial"/>
          <w:b/>
          <w:bCs/>
          <w:sz w:val="18"/>
          <w:szCs w:val="18"/>
          <w:lang w:val="en"/>
        </w:rPr>
        <w:t xml:space="preserve">Checklist  </w:t>
      </w:r>
    </w:p>
    <w:p w:rsidR="00444127" w:rsidRDefault="00444127"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9C5EAC" w:rsidRP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Please confirm the following before submitting your application to your Principal Advisor:</w:t>
      </w:r>
    </w:p>
    <w:p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noProof/>
          <w:sz w:val="20"/>
          <w:szCs w:val="20"/>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165735</wp:posOffset>
                </wp:positionV>
                <wp:extent cx="209550" cy="167005"/>
                <wp:effectExtent l="8890" t="8890" r="10160" b="508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934" id="Rectangle 93" o:spid="_x0000_s1026" style="position:absolute;margin-left:.7pt;margin-top:13.05pt;width:16.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"/>
            </w:pict>
          </mc:Fallback>
        </mc:AlternateContent>
      </w:r>
    </w:p>
    <w:p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
          <w:bCs/>
          <w:sz w:val="20"/>
          <w:szCs w:val="20"/>
          <w:lang w:val="en"/>
        </w:rPr>
        <w:t xml:space="preserve">        </w:t>
      </w:r>
      <w:r w:rsidRPr="009C5EAC">
        <w:rPr>
          <w:rFonts w:ascii="Arial" w:hAnsi="Arial" w:cs="Arial"/>
          <w:bCs/>
          <w:sz w:val="18"/>
          <w:szCs w:val="18"/>
          <w:lang w:val="en"/>
        </w:rPr>
        <w:t>Attached supporting documents such as accept</w:t>
      </w:r>
      <w:r w:rsidR="00444127">
        <w:rPr>
          <w:rFonts w:ascii="Arial" w:hAnsi="Arial" w:cs="Arial"/>
          <w:bCs/>
          <w:sz w:val="18"/>
          <w:szCs w:val="18"/>
          <w:lang w:val="en"/>
        </w:rPr>
        <w:t>ance of paper, quotes as required for travel and expenditure</w:t>
      </w:r>
    </w:p>
    <w:p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5920" behindDoc="0" locked="0" layoutInCell="1" allowOverlap="1">
                <wp:simplePos x="0" y="0"/>
                <wp:positionH relativeFrom="column">
                  <wp:posOffset>8890</wp:posOffset>
                </wp:positionH>
                <wp:positionV relativeFrom="paragraph">
                  <wp:posOffset>155575</wp:posOffset>
                </wp:positionV>
                <wp:extent cx="209550" cy="167005"/>
                <wp:effectExtent l="8890" t="12700" r="10160" b="1079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E151" id="Rectangle 94" o:spid="_x0000_s1026" style="position:absolute;margin-left:.7pt;margin-top:12.25pt;width:16.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Rw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"/>
            </w:pict>
          </mc:Fallback>
        </mc:AlternateContent>
      </w:r>
      <w:r w:rsidR="009C5EAC">
        <w:rPr>
          <w:rFonts w:ascii="Arial" w:hAnsi="Arial" w:cs="Arial"/>
          <w:bCs/>
          <w:sz w:val="18"/>
          <w:szCs w:val="18"/>
          <w:lang w:val="en"/>
        </w:rPr>
        <w:t xml:space="preserve">            </w:t>
      </w:r>
    </w:p>
    <w:p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w:t>
      </w:r>
      <w:r w:rsidR="00CE463A">
        <w:rPr>
          <w:rFonts w:ascii="Arial" w:hAnsi="Arial" w:cs="Arial"/>
          <w:bCs/>
          <w:sz w:val="18"/>
          <w:szCs w:val="18"/>
          <w:lang w:val="en"/>
        </w:rPr>
        <w:t>Evidence of ethical clearance</w:t>
      </w:r>
    </w:p>
    <w:p w:rsidR="00CE463A"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151765</wp:posOffset>
                </wp:positionV>
                <wp:extent cx="209550" cy="167005"/>
                <wp:effectExtent l="12065" t="6350" r="6985" b="762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3590" id="Rectangle 95" o:spid="_x0000_s1026" style="position:absolute;margin-left:-.55pt;margin-top:11.95pt;width:16.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Z+IQ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"/>
            </w:pict>
          </mc:Fallback>
        </mc:AlternateContent>
      </w:r>
    </w:p>
    <w:p w:rsidR="009C5EAC" w:rsidRDefault="00CE463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Evi</w:t>
      </w:r>
      <w:r w:rsidR="00483A52">
        <w:rPr>
          <w:rFonts w:ascii="Arial" w:hAnsi="Arial" w:cs="Arial"/>
          <w:bCs/>
          <w:sz w:val="18"/>
          <w:szCs w:val="18"/>
          <w:lang w:val="en"/>
        </w:rPr>
        <w:t xml:space="preserve">dence of seeking additional </w:t>
      </w:r>
      <w:r>
        <w:rPr>
          <w:rFonts w:ascii="Arial" w:hAnsi="Arial" w:cs="Arial"/>
          <w:bCs/>
          <w:sz w:val="18"/>
          <w:szCs w:val="18"/>
          <w:lang w:val="en"/>
        </w:rPr>
        <w:t>support for ESL students</w:t>
      </w:r>
    </w:p>
    <w:p w:rsidR="006F1079" w:rsidRDefault="006F1079"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Applicant Signature:</w:t>
      </w: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Once you have completed these steps please email your application and supporting documentation to your Principal Advisor for consideration and endorsement.  Once your Principal Advisor has approved the application please email to: </w:t>
      </w:r>
      <w:hyperlink r:id="rId13" w:history="1">
        <w:r w:rsidRPr="008A1350">
          <w:rPr>
            <w:rStyle w:val="Hyperlink"/>
            <w:rFonts w:ascii="Arial" w:hAnsi="Arial" w:cs="Arial"/>
            <w:bCs/>
            <w:sz w:val="18"/>
            <w:szCs w:val="18"/>
            <w:lang w:val="en"/>
          </w:rPr>
          <w:t>sms.education@uq.edu.au</w:t>
        </w:r>
      </w:hyperlink>
    </w:p>
    <w:p w:rsidR="00F30E4D" w:rsidRP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rsid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sz w:val="20"/>
          <w:szCs w:val="20"/>
          <w:lang w:val="en"/>
        </w:rPr>
        <w:br w:type="page"/>
      </w:r>
    </w:p>
    <w:p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6</w:t>
      </w:r>
      <w:r w:rsidRPr="006245C9">
        <w:rPr>
          <w:rFonts w:ascii="Arial" w:hAnsi="Arial" w:cs="Arial"/>
          <w:b/>
          <w:bCs/>
          <w:sz w:val="20"/>
          <w:szCs w:val="20"/>
          <w:lang w:val="en"/>
        </w:rPr>
        <w:t xml:space="preserve">.  </w:t>
      </w:r>
      <w:r w:rsidR="00B15949">
        <w:rPr>
          <w:rFonts w:ascii="Arial" w:hAnsi="Arial" w:cs="Arial"/>
          <w:b/>
          <w:bCs/>
          <w:sz w:val="18"/>
          <w:szCs w:val="18"/>
          <w:lang w:val="en"/>
        </w:rPr>
        <w:t>Advisor Endorsement</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154940</wp:posOffset>
                </wp:positionV>
                <wp:extent cx="209550" cy="167005"/>
                <wp:effectExtent l="9525" t="11430" r="9525" b="1206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8DCA" id="Rectangle 79" o:spid="_x0000_s1026" style="position:absolute;margin-left:-1.5pt;margin-top:12.2pt;width:16.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buIAIAADw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"/>
            </w:pict>
          </mc:Fallback>
        </mc:AlternateConten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20"/>
          <w:szCs w:val="20"/>
          <w:lang w:val="en"/>
        </w:rPr>
        <w:tab/>
      </w:r>
      <w:r w:rsidRPr="006245C9">
        <w:rPr>
          <w:rFonts w:ascii="Arial" w:hAnsi="Arial" w:cs="Arial"/>
          <w:b/>
          <w:bCs/>
          <w:sz w:val="18"/>
          <w:szCs w:val="18"/>
          <w:lang w:val="en"/>
        </w:rPr>
        <w:t>I can confirm that the activities outlined in this funding application will contribute to the progress of the candidate’s research and thesis, and support the allocation of funds as requested.</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Other comments on the candidate’s proposed activities:</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Name of Principal Advisor:</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30E4D"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Signature of Principal Advisor:                                                                             Date:</w:t>
      </w:r>
    </w:p>
    <w:p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583795"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ab/>
      </w:r>
      <w:r w:rsidRPr="006245C9">
        <w:rPr>
          <w:rFonts w:ascii="Arial" w:hAnsi="Arial" w:cs="Arial"/>
          <w:b/>
          <w:bCs/>
          <w:sz w:val="20"/>
          <w:szCs w:val="20"/>
          <w:lang w:val="en"/>
        </w:rPr>
        <w:tab/>
        <w:t xml:space="preserve">           </w:t>
      </w:r>
    </w:p>
    <w:p w:rsidR="00FC5CF0" w:rsidRPr="006245C9" w:rsidRDefault="00FC5CF0" w:rsidP="00A06E92">
      <w:pPr>
        <w:pStyle w:val="NormalWeb"/>
        <w:shd w:val="clear" w:color="auto" w:fill="000000"/>
        <w:tabs>
          <w:tab w:val="left" w:pos="8242"/>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 xml:space="preserve">7.  </w:t>
      </w:r>
      <w:r w:rsidR="00B15949" w:rsidRPr="00A926A0">
        <w:rPr>
          <w:rFonts w:ascii="Arial" w:hAnsi="Arial" w:cs="Arial"/>
          <w:b/>
          <w:bCs/>
          <w:sz w:val="18"/>
          <w:szCs w:val="18"/>
          <w:lang w:val="en"/>
        </w:rPr>
        <w:t xml:space="preserve">Director of </w:t>
      </w:r>
      <w:r w:rsidR="00A431E8" w:rsidRPr="00A926A0">
        <w:rPr>
          <w:rFonts w:ascii="Arial" w:hAnsi="Arial" w:cs="Arial"/>
          <w:b/>
          <w:bCs/>
          <w:sz w:val="18"/>
          <w:szCs w:val="18"/>
          <w:lang w:val="en"/>
        </w:rPr>
        <w:t>Research</w:t>
      </w:r>
      <w:r w:rsidR="00A431E8">
        <w:rPr>
          <w:rFonts w:ascii="Arial" w:hAnsi="Arial" w:cs="Arial"/>
          <w:b/>
          <w:bCs/>
          <w:sz w:val="18"/>
          <w:szCs w:val="18"/>
          <w:lang w:val="en"/>
        </w:rPr>
        <w:t xml:space="preserve"> Recommend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20"/>
          <w:szCs w:val="20"/>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59385</wp:posOffset>
                </wp:positionV>
                <wp:extent cx="209550" cy="167005"/>
                <wp:effectExtent l="9525" t="12700" r="9525" b="1079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F76C" id="Rectangle 80" o:spid="_x0000_s1026" style="position:absolute;margin-left:.75pt;margin-top:12.55pt;width:16.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CWdW9FSi&#10;LySasK1RbJb0GZwvKezJPWLM0Lt7kN89s7DqKEzdIsLQKVETqyLqmb16EA1PT9lm+AQ1wYttgCTV&#10;vsE+ApIIbJ8qcjhXRO0Dk3Q5zufTKdVNkqu4us7z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"/>
            </w:pict>
          </mc:Fallback>
        </mc:AlternateConten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 xml:space="preserve">          I recommend approval of this funding applic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153670</wp:posOffset>
                </wp:positionV>
                <wp:extent cx="209550" cy="167005"/>
                <wp:effectExtent l="9525" t="13970" r="952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2401" id="Rectangle 81" o:spid="_x0000_s1026" style="position:absolute;margin-left:.75pt;margin-top:12.1pt;width:16.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udHwIAADw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"/>
            </w:pict>
          </mc:Fallback>
        </mc:AlternateContent>
      </w:r>
      <w:r w:rsidR="006245C9">
        <w:rPr>
          <w:rFonts w:ascii="Arial" w:hAnsi="Arial" w:cs="Arial"/>
          <w:b/>
          <w:bCs/>
          <w:sz w:val="18"/>
          <w:szCs w:val="18"/>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do not recommend approval of this funding application</w:t>
      </w:r>
    </w:p>
    <w:p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22555</wp:posOffset>
                </wp:positionV>
                <wp:extent cx="209550" cy="167005"/>
                <wp:effectExtent l="9525" t="8890" r="9525" b="508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596C" id="Rectangle 82" o:spid="_x0000_s1026" style="position:absolute;margin-left:.75pt;margin-top:9.65pt;width:16.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xHw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"/>
            </w:pict>
          </mc:Fallback>
        </mc:AlternateContent>
      </w:r>
      <w:r w:rsidR="006245C9">
        <w:rPr>
          <w:rFonts w:ascii="Arial" w:hAnsi="Arial" w:cs="Arial"/>
          <w:b/>
          <w:bCs/>
          <w:sz w:val="18"/>
          <w:szCs w:val="18"/>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recommend approval of this funding application with the following attachments</w:t>
      </w:r>
      <w:r w:rsidR="006F1079">
        <w:rPr>
          <w:rFonts w:ascii="Arial" w:hAnsi="Arial" w:cs="Arial"/>
          <w:b/>
          <w:bCs/>
          <w:sz w:val="18"/>
          <w:szCs w:val="18"/>
          <w:lang w:val="en"/>
        </w:rPr>
        <w:t>:</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Name:</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Signature</w:t>
      </w:r>
      <w:r w:rsidR="00FC5CF0" w:rsidRPr="006245C9">
        <w:rPr>
          <w:rFonts w:ascii="Arial" w:hAnsi="Arial" w:cs="Arial"/>
          <w:b/>
          <w:bCs/>
          <w:sz w:val="18"/>
          <w:szCs w:val="18"/>
          <w:lang w:val="en"/>
        </w:rPr>
        <w:t>:</w:t>
      </w: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 xml:space="preserve"> </w:t>
      </w:r>
    </w:p>
    <w:p w:rsidR="00FC5CF0" w:rsidRPr="006245C9" w:rsidRDefault="00FC5CF0"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rsidR="00FB306E" w:rsidRPr="006245C9" w:rsidRDefault="00B37572" w:rsidP="004B71C2">
      <w:pPr>
        <w:pStyle w:val="NormalWeb"/>
        <w:tabs>
          <w:tab w:val="left" w:pos="450"/>
          <w:tab w:val="left" w:pos="1080"/>
        </w:tabs>
        <w:spacing w:before="0" w:beforeAutospacing="0" w:after="0" w:afterAutospacing="0" w:line="276" w:lineRule="auto"/>
        <w:ind w:right="270"/>
        <w:rPr>
          <w:rFonts w:ascii="Arial" w:hAnsi="Arial" w:cs="Arial"/>
          <w:sz w:val="8"/>
          <w:szCs w:val="8"/>
        </w:rPr>
      </w:pPr>
      <w:r w:rsidRPr="006245C9">
        <w:rPr>
          <w:rFonts w:ascii="Arial" w:hAnsi="Arial" w:cs="Arial"/>
          <w:b/>
          <w:bCs/>
          <w:sz w:val="18"/>
          <w:szCs w:val="18"/>
          <w:u w:val="single"/>
          <w:lang w:val="en"/>
        </w:rPr>
        <w:br w:type="page"/>
      </w:r>
      <w:bookmarkStart w:id="0" w:name="_GoBack"/>
      <w:bookmarkEnd w:id="0"/>
    </w:p>
    <w:p w:rsidR="00786166" w:rsidRPr="006245C9" w:rsidRDefault="0078616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B12605" w:rsidRPr="006245C9" w:rsidTr="00480265">
        <w:trPr>
          <w:trHeight w:val="242"/>
        </w:trPr>
        <w:tc>
          <w:tcPr>
            <w:tcW w:w="10728" w:type="dxa"/>
            <w:shd w:val="clear" w:color="auto" w:fill="000000"/>
            <w:vAlign w:val="center"/>
          </w:tcPr>
          <w:p w:rsidR="00B12605" w:rsidRPr="006245C9" w:rsidRDefault="00870B03" w:rsidP="00B15949">
            <w:pPr>
              <w:pStyle w:val="NormalWeb"/>
              <w:rPr>
                <w:rFonts w:ascii="Arial" w:hAnsi="Arial" w:cs="Arial"/>
                <w:b/>
                <w:bCs/>
                <w:sz w:val="20"/>
                <w:szCs w:val="20"/>
                <w:lang w:val="en"/>
              </w:rPr>
            </w:pPr>
            <w:r w:rsidRPr="006245C9">
              <w:rPr>
                <w:rFonts w:ascii="Arial" w:hAnsi="Arial" w:cs="Arial"/>
                <w:b/>
                <w:bCs/>
                <w:sz w:val="20"/>
                <w:szCs w:val="20"/>
                <w:lang w:val="en"/>
              </w:rPr>
              <w:t>8</w:t>
            </w:r>
            <w:r w:rsidR="00760041" w:rsidRPr="006245C9">
              <w:rPr>
                <w:rFonts w:ascii="Arial" w:hAnsi="Arial" w:cs="Arial"/>
                <w:b/>
                <w:bCs/>
                <w:sz w:val="20"/>
                <w:szCs w:val="20"/>
                <w:lang w:val="en"/>
              </w:rPr>
              <w:t xml:space="preserve">.  </w:t>
            </w:r>
            <w:r w:rsidR="00B15949">
              <w:rPr>
                <w:rFonts w:ascii="Arial" w:hAnsi="Arial" w:cs="Arial"/>
                <w:b/>
                <w:bCs/>
                <w:sz w:val="18"/>
                <w:szCs w:val="18"/>
                <w:lang w:val="en"/>
              </w:rPr>
              <w:t>Funding Policy</w:t>
            </w:r>
            <w:r w:rsidR="00C16306" w:rsidRPr="006245C9">
              <w:rPr>
                <w:rFonts w:ascii="Arial" w:hAnsi="Arial" w:cs="Arial"/>
                <w:b/>
                <w:bCs/>
                <w:sz w:val="20"/>
                <w:szCs w:val="20"/>
                <w:lang w:val="en"/>
              </w:rPr>
              <w:t xml:space="preserve"> </w:t>
            </w:r>
          </w:p>
        </w:tc>
      </w:tr>
    </w:tbl>
    <w:p w:rsidR="005F1CB4" w:rsidRPr="006245C9" w:rsidRDefault="005F1CB4" w:rsidP="00245229">
      <w:pPr>
        <w:pStyle w:val="NormalWeb"/>
        <w:spacing w:before="0" w:beforeAutospacing="0" w:after="0" w:afterAutospacing="0"/>
        <w:ind w:right="180"/>
        <w:rPr>
          <w:rFonts w:ascii="Arial" w:hAnsi="Arial" w:cs="Arial"/>
          <w:sz w:val="8"/>
          <w:szCs w:val="8"/>
          <w:lang w:val="en"/>
        </w:rPr>
      </w:pPr>
    </w:p>
    <w:p w:rsidR="004A6BCE" w:rsidRPr="006245C9" w:rsidRDefault="005F1CB4" w:rsidP="00245229">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Guidelines</w:t>
      </w:r>
    </w:p>
    <w:p w:rsidR="005F1CB4" w:rsidRPr="006245C9" w:rsidRDefault="00C56B65" w:rsidP="00C56B65">
      <w:pPr>
        <w:widowControl w:val="0"/>
        <w:autoSpaceDE w:val="0"/>
        <w:autoSpaceDN w:val="0"/>
        <w:adjustRightInd w:val="0"/>
        <w:ind w:right="180"/>
        <w:rPr>
          <w:rFonts w:ascii="Arial" w:hAnsi="Arial" w:cs="Arial"/>
          <w:b/>
          <w:sz w:val="18"/>
          <w:szCs w:val="18"/>
        </w:rPr>
      </w:pPr>
      <w:r w:rsidRPr="006245C9">
        <w:rPr>
          <w:rFonts w:ascii="Arial" w:hAnsi="Arial" w:cs="Arial"/>
          <w:sz w:val="18"/>
          <w:szCs w:val="18"/>
        </w:rPr>
        <w:t>School of Education H</w:t>
      </w:r>
      <w:r w:rsidR="005F1CB4" w:rsidRPr="006245C9">
        <w:rPr>
          <w:rFonts w:ascii="Arial" w:hAnsi="Arial" w:cs="Arial"/>
          <w:sz w:val="18"/>
          <w:szCs w:val="18"/>
        </w:rPr>
        <w:t xml:space="preserve">igher </w:t>
      </w:r>
      <w:r w:rsidRPr="006245C9">
        <w:rPr>
          <w:rFonts w:ascii="Arial" w:hAnsi="Arial" w:cs="Arial"/>
          <w:sz w:val="18"/>
          <w:szCs w:val="18"/>
        </w:rPr>
        <w:t>D</w:t>
      </w:r>
      <w:r w:rsidR="005F1CB4" w:rsidRPr="006245C9">
        <w:rPr>
          <w:rFonts w:ascii="Arial" w:hAnsi="Arial" w:cs="Arial"/>
          <w:sz w:val="18"/>
          <w:szCs w:val="18"/>
        </w:rPr>
        <w:t xml:space="preserve">egree </w:t>
      </w:r>
      <w:r w:rsidR="00172AD0" w:rsidRPr="006245C9">
        <w:rPr>
          <w:rFonts w:ascii="Arial" w:hAnsi="Arial" w:cs="Arial"/>
          <w:sz w:val="18"/>
          <w:szCs w:val="18"/>
        </w:rPr>
        <w:t xml:space="preserve">Research </w:t>
      </w:r>
      <w:r w:rsidR="005F1CB4" w:rsidRPr="006245C9">
        <w:rPr>
          <w:rFonts w:ascii="Arial" w:hAnsi="Arial" w:cs="Arial"/>
          <w:sz w:val="18"/>
          <w:szCs w:val="18"/>
        </w:rPr>
        <w:t xml:space="preserve">students (PhD, MPhil) are eligible to apply for funding up to the amount of </w:t>
      </w:r>
      <w:r w:rsidR="005F1CB4" w:rsidRPr="006245C9">
        <w:rPr>
          <w:rFonts w:ascii="Arial" w:hAnsi="Arial" w:cs="Arial"/>
          <w:b/>
          <w:sz w:val="18"/>
          <w:szCs w:val="18"/>
        </w:rPr>
        <w:t xml:space="preserve">$3,000* for PhD candidates and $1,500* for MPhil candidates during their candidature. </w:t>
      </w:r>
      <w:r w:rsidR="004D4405" w:rsidRPr="006245C9">
        <w:rPr>
          <w:rFonts w:ascii="Arial" w:hAnsi="Arial" w:cs="Arial"/>
          <w:b/>
          <w:sz w:val="18"/>
          <w:szCs w:val="18"/>
        </w:rPr>
        <w:t xml:space="preserve"> </w:t>
      </w:r>
      <w:r w:rsidR="005F1CB4" w:rsidRPr="006245C9">
        <w:rPr>
          <w:rFonts w:ascii="Arial" w:hAnsi="Arial" w:cs="Arial"/>
          <w:sz w:val="18"/>
          <w:szCs w:val="18"/>
          <w:lang w:val="en"/>
        </w:rPr>
        <w:t xml:space="preserve">Period of candidature begins on enrolment in the program, and ceases at Submission. </w:t>
      </w:r>
      <w:r w:rsidR="004D4405" w:rsidRPr="006245C9">
        <w:rPr>
          <w:rFonts w:ascii="Arial" w:hAnsi="Arial" w:cs="Arial"/>
          <w:sz w:val="18"/>
          <w:szCs w:val="18"/>
          <w:lang w:val="en"/>
        </w:rPr>
        <w:t xml:space="preserve"> </w:t>
      </w:r>
      <w:r w:rsidR="005F1CB4" w:rsidRPr="006245C9">
        <w:rPr>
          <w:rFonts w:ascii="Arial" w:hAnsi="Arial" w:cs="Arial"/>
          <w:sz w:val="18"/>
          <w:szCs w:val="18"/>
          <w:lang w:val="en"/>
        </w:rPr>
        <w:t>Funding applications received post-submission may be considered on a case-by-case basis.</w:t>
      </w:r>
    </w:p>
    <w:p w:rsidR="005F1CB4" w:rsidRPr="006245C9" w:rsidRDefault="005F1CB4" w:rsidP="004D4405">
      <w:pPr>
        <w:spacing w:before="60"/>
        <w:ind w:right="187"/>
        <w:jc w:val="center"/>
        <w:rPr>
          <w:rFonts w:ascii="Arial" w:hAnsi="Arial" w:cs="Arial"/>
          <w:color w:val="FF0000"/>
          <w:sz w:val="18"/>
          <w:szCs w:val="18"/>
          <w:lang w:val="en"/>
        </w:rPr>
      </w:pPr>
      <w:r w:rsidRPr="006245C9">
        <w:rPr>
          <w:rFonts w:ascii="Arial" w:hAnsi="Arial" w:cs="Arial"/>
          <w:color w:val="FF0000"/>
          <w:sz w:val="18"/>
          <w:szCs w:val="18"/>
          <w:lang w:val="en"/>
        </w:rPr>
        <w:t>*</w:t>
      </w:r>
      <w:r w:rsidR="00C56B65" w:rsidRPr="006245C9">
        <w:rPr>
          <w:rFonts w:ascii="Arial" w:hAnsi="Arial" w:cs="Arial"/>
          <w:color w:val="FFFFFF"/>
          <w:sz w:val="18"/>
          <w:szCs w:val="18"/>
          <w:lang w:val="en"/>
        </w:rPr>
        <w:t>.</w:t>
      </w:r>
      <w:r w:rsidR="00C56B65" w:rsidRPr="006245C9">
        <w:rPr>
          <w:rFonts w:ascii="Arial" w:hAnsi="Arial" w:cs="Arial"/>
          <w:color w:val="FF0000"/>
          <w:sz w:val="18"/>
          <w:szCs w:val="18"/>
          <w:lang w:val="en"/>
        </w:rPr>
        <w:t xml:space="preserve"> </w:t>
      </w:r>
      <w:r w:rsidRPr="006245C9">
        <w:rPr>
          <w:rFonts w:ascii="Arial" w:hAnsi="Arial" w:cs="Arial"/>
          <w:color w:val="FF0000"/>
          <w:sz w:val="18"/>
          <w:szCs w:val="18"/>
          <w:lang w:val="en"/>
        </w:rPr>
        <w:t>Students can only use up to $1,000 (PhD) and $500 (MPhil) before Confirmation of Candidature.</w:t>
      </w:r>
    </w:p>
    <w:p w:rsidR="005F1CB4" w:rsidRPr="006245C9" w:rsidRDefault="005F1CB4" w:rsidP="00480265">
      <w:pPr>
        <w:ind w:right="187"/>
        <w:jc w:val="center"/>
        <w:rPr>
          <w:rFonts w:ascii="Arial" w:hAnsi="Arial" w:cs="Arial"/>
          <w:color w:val="FF0000"/>
          <w:sz w:val="18"/>
          <w:szCs w:val="18"/>
          <w:lang w:val="en"/>
        </w:rPr>
      </w:pPr>
      <w:r w:rsidRPr="006245C9">
        <w:rPr>
          <w:rFonts w:ascii="Arial" w:hAnsi="Arial" w:cs="Arial"/>
          <w:color w:val="FF0000"/>
          <w:sz w:val="18"/>
          <w:szCs w:val="18"/>
          <w:lang w:val="en"/>
        </w:rPr>
        <w:t>Please note that funds are limited, so careful forward planning and selection of funded activities is vital.</w:t>
      </w:r>
    </w:p>
    <w:p w:rsidR="005F1CB4" w:rsidRPr="006245C9" w:rsidRDefault="005F1CB4" w:rsidP="00C56B65">
      <w:pPr>
        <w:pStyle w:val="NormalWeb"/>
        <w:spacing w:before="0" w:beforeAutospacing="0" w:after="0" w:afterAutospacing="0"/>
        <w:ind w:right="180"/>
        <w:rPr>
          <w:rFonts w:ascii="Arial" w:hAnsi="Arial" w:cs="Arial"/>
          <w:sz w:val="6"/>
          <w:szCs w:val="6"/>
          <w:lang w:val="en"/>
        </w:rPr>
      </w:pPr>
    </w:p>
    <w:p w:rsidR="00C56B65" w:rsidRPr="006245C9" w:rsidRDefault="00C56B65" w:rsidP="00C56B65">
      <w:pPr>
        <w:widowControl w:val="0"/>
        <w:autoSpaceDE w:val="0"/>
        <w:autoSpaceDN w:val="0"/>
        <w:adjustRightInd w:val="0"/>
        <w:rPr>
          <w:rFonts w:ascii="Arial" w:hAnsi="Arial" w:cs="Arial"/>
          <w:sz w:val="18"/>
          <w:szCs w:val="18"/>
        </w:rPr>
      </w:pPr>
      <w:r w:rsidRPr="006245C9">
        <w:rPr>
          <w:rFonts w:ascii="Arial" w:hAnsi="Arial" w:cs="Arial"/>
          <w:sz w:val="18"/>
          <w:szCs w:val="18"/>
        </w:rPr>
        <w:t>The purpose of this funding is to:</w:t>
      </w:r>
    </w:p>
    <w:p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Support</w:t>
      </w:r>
      <w:r w:rsidR="00C56B65" w:rsidRPr="006245C9">
        <w:rPr>
          <w:rFonts w:ascii="Arial" w:hAnsi="Arial" w:cs="Arial"/>
          <w:sz w:val="18"/>
          <w:szCs w:val="18"/>
        </w:rPr>
        <w:t xml:space="preserve"> </w:t>
      </w:r>
      <w:r w:rsidR="00172AD0" w:rsidRPr="006245C9">
        <w:rPr>
          <w:rFonts w:ascii="Arial" w:hAnsi="Arial" w:cs="Arial"/>
          <w:sz w:val="18"/>
          <w:szCs w:val="18"/>
        </w:rPr>
        <w:t>HDR</w:t>
      </w:r>
      <w:r w:rsidR="00C56B65" w:rsidRPr="006245C9">
        <w:rPr>
          <w:rFonts w:ascii="Arial" w:hAnsi="Arial" w:cs="Arial"/>
          <w:sz w:val="18"/>
          <w:szCs w:val="18"/>
        </w:rPr>
        <w:t xml:space="preserve"> students in their program of study by off-setting some of the costs of their fieldwork, data collection/analyses, or conference/workshop expenses. </w:t>
      </w:r>
    </w:p>
    <w:p w:rsidR="00C56B65" w:rsidRPr="006245C9" w:rsidRDefault="00E35BE5" w:rsidP="009E13BF">
      <w:pPr>
        <w:pStyle w:val="ColorfulList-Accent11"/>
        <w:widowControl w:val="0"/>
        <w:numPr>
          <w:ilvl w:val="0"/>
          <w:numId w:val="29"/>
        </w:numPr>
        <w:autoSpaceDE w:val="0"/>
        <w:autoSpaceDN w:val="0"/>
        <w:adjustRightInd w:val="0"/>
        <w:ind w:left="360" w:right="27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skill set and networking of </w:t>
      </w:r>
      <w:r w:rsidR="00172AD0" w:rsidRPr="006245C9">
        <w:rPr>
          <w:rFonts w:ascii="Arial" w:hAnsi="Arial" w:cs="Arial"/>
          <w:sz w:val="18"/>
          <w:szCs w:val="18"/>
        </w:rPr>
        <w:t>HDR</w:t>
      </w:r>
      <w:r w:rsidR="00C56B65" w:rsidRPr="006245C9">
        <w:rPr>
          <w:rFonts w:ascii="Arial" w:hAnsi="Arial" w:cs="Arial"/>
          <w:sz w:val="18"/>
          <w:szCs w:val="18"/>
        </w:rPr>
        <w:t xml:space="preserve"> students through attendance at national and international conferences and research workshops.</w:t>
      </w:r>
    </w:p>
    <w:p w:rsidR="00C56B65" w:rsidRPr="006245C9" w:rsidRDefault="000C1A12"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Pr>
          <w:rFonts w:ascii="Arial" w:hAnsi="Arial" w:cs="Arial"/>
          <w:sz w:val="18"/>
          <w:szCs w:val="18"/>
        </w:rPr>
        <w:t>P</w:t>
      </w:r>
      <w:r w:rsidR="00C56B65" w:rsidRPr="006245C9">
        <w:rPr>
          <w:rFonts w:ascii="Arial" w:hAnsi="Arial" w:cs="Arial"/>
          <w:sz w:val="18"/>
          <w:szCs w:val="18"/>
        </w:rPr>
        <w:t xml:space="preserve">romote the delivery of research findings by </w:t>
      </w:r>
      <w:r w:rsidR="00172AD0" w:rsidRPr="006245C9">
        <w:rPr>
          <w:rFonts w:ascii="Arial" w:hAnsi="Arial" w:cs="Arial"/>
          <w:sz w:val="18"/>
          <w:szCs w:val="18"/>
        </w:rPr>
        <w:t>HDR</w:t>
      </w:r>
      <w:r w:rsidR="00C56B65" w:rsidRPr="006245C9">
        <w:rPr>
          <w:rFonts w:ascii="Arial" w:hAnsi="Arial" w:cs="Arial"/>
          <w:sz w:val="18"/>
          <w:szCs w:val="18"/>
        </w:rPr>
        <w:t xml:space="preserve"> students to the broader research community and/or public;</w:t>
      </w:r>
    </w:p>
    <w:p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visibility of the excellent research being undertaken by </w:t>
      </w:r>
      <w:r w:rsidR="00172AD0" w:rsidRPr="006245C9">
        <w:rPr>
          <w:rFonts w:ascii="Arial" w:hAnsi="Arial" w:cs="Arial"/>
          <w:sz w:val="18"/>
          <w:szCs w:val="18"/>
        </w:rPr>
        <w:t>HDR</w:t>
      </w:r>
      <w:r w:rsidR="00C56B65" w:rsidRPr="006245C9">
        <w:rPr>
          <w:rFonts w:ascii="Arial" w:hAnsi="Arial" w:cs="Arial"/>
          <w:sz w:val="18"/>
          <w:szCs w:val="18"/>
        </w:rPr>
        <w:t xml:space="preserve"> students both locally and globally.</w:t>
      </w:r>
    </w:p>
    <w:p w:rsidR="00C56B65" w:rsidRPr="006245C9" w:rsidRDefault="00C56B65" w:rsidP="00C56B65">
      <w:pPr>
        <w:pStyle w:val="NormalWeb"/>
        <w:spacing w:before="0" w:beforeAutospacing="0" w:after="0" w:afterAutospacing="0"/>
        <w:ind w:right="180"/>
        <w:rPr>
          <w:rFonts w:ascii="Arial" w:hAnsi="Arial" w:cs="Arial"/>
          <w:sz w:val="10"/>
          <w:szCs w:val="10"/>
          <w:lang w:val="en"/>
        </w:rPr>
      </w:pPr>
    </w:p>
    <w:p w:rsidR="00C56B65" w:rsidRPr="006245C9" w:rsidRDefault="00C56B65"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Conditions</w:t>
      </w:r>
    </w:p>
    <w:p w:rsidR="000F68B2" w:rsidRPr="006245C9" w:rsidRDefault="000F68B2" w:rsidP="000F68B2">
      <w:pPr>
        <w:widowControl w:val="0"/>
        <w:autoSpaceDE w:val="0"/>
        <w:autoSpaceDN w:val="0"/>
        <w:adjustRightInd w:val="0"/>
        <w:rPr>
          <w:rFonts w:ascii="Arial" w:hAnsi="Arial" w:cs="Arial"/>
          <w:sz w:val="4"/>
          <w:szCs w:val="4"/>
        </w:rPr>
      </w:pPr>
    </w:p>
    <w:p w:rsidR="00C56B65" w:rsidRPr="006245C9" w:rsidRDefault="00C56B65"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w:t>
      </w:r>
      <w:r w:rsidRPr="006245C9">
        <w:rPr>
          <w:rFonts w:ascii="Arial" w:hAnsi="Arial" w:cs="Arial"/>
          <w:sz w:val="18"/>
          <w:szCs w:val="18"/>
        </w:rPr>
        <w:t xml:space="preserve"> be applied for but </w:t>
      </w:r>
      <w:r w:rsidRPr="006245C9">
        <w:rPr>
          <w:rFonts w:ascii="Arial" w:hAnsi="Arial" w:cs="Arial"/>
          <w:sz w:val="18"/>
          <w:szCs w:val="18"/>
          <w:u w:val="single"/>
        </w:rPr>
        <w:t>conditions may apply</w:t>
      </w:r>
      <w:r w:rsidR="00DF46F6" w:rsidRPr="006245C9">
        <w:rPr>
          <w:rFonts w:ascii="Arial" w:hAnsi="Arial" w:cs="Arial"/>
          <w:sz w:val="18"/>
          <w:szCs w:val="18"/>
        </w:rPr>
        <w:t xml:space="preserve"> (Quotes/cost estimates must be provided in all cases)</w:t>
      </w:r>
      <w:r w:rsidRPr="006245C9">
        <w:rPr>
          <w:rFonts w:ascii="Arial" w:hAnsi="Arial" w:cs="Arial"/>
          <w:sz w:val="18"/>
          <w:szCs w:val="18"/>
        </w:rPr>
        <w:t>:</w:t>
      </w:r>
    </w:p>
    <w:p w:rsidR="00C56B65" w:rsidRPr="006245C9" w:rsidRDefault="00C56B65" w:rsidP="00480265">
      <w:pPr>
        <w:pStyle w:val="NormalWeb"/>
        <w:spacing w:before="0" w:beforeAutospacing="0" w:after="0" w:afterAutospacing="0"/>
        <w:ind w:right="187"/>
        <w:rPr>
          <w:rFonts w:ascii="Arial" w:hAnsi="Arial" w:cs="Arial"/>
          <w:sz w:val="6"/>
          <w:szCs w:val="6"/>
          <w:lang w:val="en"/>
        </w:rPr>
      </w:pPr>
    </w:p>
    <w:p w:rsidR="00C56B65" w:rsidRPr="006245C9" w:rsidRDefault="00C56B65" w:rsidP="009E13BF">
      <w:pPr>
        <w:pStyle w:val="NormalWeb"/>
        <w:spacing w:before="0" w:beforeAutospacing="0" w:after="0" w:afterAutospacing="0"/>
        <w:ind w:left="90" w:right="180"/>
        <w:rPr>
          <w:rFonts w:ascii="Arial" w:hAnsi="Arial" w:cs="Arial"/>
          <w:b/>
          <w:sz w:val="18"/>
          <w:szCs w:val="18"/>
          <w:lang w:val="en"/>
        </w:rPr>
      </w:pPr>
      <w:r w:rsidRPr="006245C9">
        <w:rPr>
          <w:rFonts w:ascii="Arial" w:hAnsi="Arial" w:cs="Arial"/>
          <w:b/>
          <w:sz w:val="18"/>
          <w:szCs w:val="18"/>
          <w:lang w:val="en"/>
        </w:rPr>
        <w:t>Research Funding</w:t>
      </w:r>
    </w:p>
    <w:p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Registration, travel and accommodation in relation to conferences, seminars and workshops, where attendance will result in academic benefit for the student and the University.</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Provisional students cannot apply for funding to attend a conference unless they are </w:t>
      </w:r>
      <w:r w:rsidRPr="006245C9">
        <w:rPr>
          <w:rFonts w:ascii="Arial" w:hAnsi="Arial" w:cs="Arial"/>
          <w:sz w:val="18"/>
          <w:szCs w:val="18"/>
          <w:u w:val="single"/>
          <w:lang w:val="en"/>
        </w:rPr>
        <w:t>presenting a paper</w:t>
      </w:r>
      <w:r w:rsidRPr="006245C9">
        <w:rPr>
          <w:rFonts w:ascii="Arial" w:hAnsi="Arial" w:cs="Arial"/>
          <w:sz w:val="18"/>
          <w:szCs w:val="18"/>
          <w:lang w:val="en"/>
        </w:rPr>
        <w:t xml:space="preserve">.  The award of </w:t>
      </w:r>
      <w:r w:rsidR="00A02720" w:rsidRPr="006245C9">
        <w:rPr>
          <w:rFonts w:ascii="Arial" w:hAnsi="Arial" w:cs="Arial"/>
          <w:sz w:val="18"/>
          <w:szCs w:val="18"/>
          <w:lang w:val="en"/>
        </w:rPr>
        <w:t>f</w:t>
      </w:r>
      <w:r w:rsidRPr="006245C9">
        <w:rPr>
          <w:rFonts w:ascii="Arial" w:hAnsi="Arial" w:cs="Arial"/>
          <w:sz w:val="18"/>
          <w:szCs w:val="18"/>
          <w:lang w:val="en"/>
        </w:rPr>
        <w:t>unding will be made on the basis of the merit of the paper (where applicab</w:t>
      </w:r>
      <w:r w:rsidR="00A02720" w:rsidRPr="006245C9">
        <w:rPr>
          <w:rFonts w:ascii="Arial" w:hAnsi="Arial" w:cs="Arial"/>
          <w:sz w:val="18"/>
          <w:szCs w:val="18"/>
          <w:lang w:val="en"/>
        </w:rPr>
        <w:t>le), the merit of the event</w:t>
      </w:r>
      <w:r w:rsidRPr="006245C9">
        <w:rPr>
          <w:rFonts w:ascii="Arial" w:hAnsi="Arial" w:cs="Arial"/>
          <w:sz w:val="18"/>
          <w:szCs w:val="18"/>
          <w:lang w:val="en"/>
        </w:rPr>
        <w:t xml:space="preserve">, the relevance of the </w:t>
      </w:r>
      <w:r w:rsidR="00A02720" w:rsidRPr="006245C9">
        <w:rPr>
          <w:rFonts w:ascii="Arial" w:hAnsi="Arial" w:cs="Arial"/>
          <w:sz w:val="18"/>
          <w:szCs w:val="18"/>
          <w:lang w:val="en"/>
        </w:rPr>
        <w:t xml:space="preserve">event </w:t>
      </w:r>
      <w:r w:rsidRPr="006245C9">
        <w:rPr>
          <w:rFonts w:ascii="Arial" w:hAnsi="Arial" w:cs="Arial"/>
          <w:sz w:val="18"/>
          <w:szCs w:val="18"/>
          <w:lang w:val="en"/>
        </w:rPr>
        <w:t>to the student’s research, and the endorsement of the Principal Advisor and the Director of Research.</w:t>
      </w:r>
    </w:p>
    <w:p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Assistance with data collection and/or data entry / statistical analysis / transcription services</w:t>
      </w:r>
      <w:r w:rsidR="00A02720" w:rsidRPr="006245C9">
        <w:rPr>
          <w:rFonts w:ascii="Arial" w:hAnsi="Arial" w:cs="Arial"/>
          <w:b/>
          <w:sz w:val="18"/>
          <w:szCs w:val="18"/>
          <w:lang w:val="en"/>
        </w:rPr>
        <w:t xml:space="preserve"> / participant incentives</w:t>
      </w:r>
      <w:r w:rsidRPr="006245C9">
        <w:rPr>
          <w:rFonts w:ascii="Arial" w:hAnsi="Arial" w:cs="Arial"/>
          <w:b/>
          <w:sz w:val="18"/>
          <w:szCs w:val="18"/>
          <w:lang w:val="en"/>
        </w:rPr>
        <w:t>.</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The individual providing the service must </w:t>
      </w:r>
      <w:r w:rsidR="00593D9C" w:rsidRPr="006245C9">
        <w:rPr>
          <w:rFonts w:ascii="Arial" w:hAnsi="Arial" w:cs="Arial"/>
          <w:sz w:val="18"/>
          <w:szCs w:val="18"/>
          <w:lang w:val="en"/>
        </w:rPr>
        <w:t xml:space="preserve">have a registered ABN, </w:t>
      </w:r>
      <w:r w:rsidRPr="006245C9">
        <w:rPr>
          <w:rFonts w:ascii="Arial" w:hAnsi="Arial" w:cs="Arial"/>
          <w:sz w:val="18"/>
          <w:szCs w:val="18"/>
          <w:lang w:val="en"/>
        </w:rPr>
        <w:t>be able to provide</w:t>
      </w:r>
      <w:r w:rsidR="00593D9C" w:rsidRPr="006245C9">
        <w:rPr>
          <w:rFonts w:ascii="Arial" w:hAnsi="Arial" w:cs="Arial"/>
          <w:sz w:val="18"/>
          <w:szCs w:val="18"/>
          <w:lang w:val="en"/>
        </w:rPr>
        <w:t xml:space="preserve"> </w:t>
      </w:r>
      <w:r w:rsidRPr="006245C9">
        <w:rPr>
          <w:rFonts w:ascii="Arial" w:hAnsi="Arial" w:cs="Arial"/>
          <w:sz w:val="18"/>
          <w:szCs w:val="18"/>
          <w:lang w:val="en"/>
        </w:rPr>
        <w:t>a quote for students to attach to their application</w:t>
      </w:r>
      <w:r w:rsidR="00593D9C" w:rsidRPr="006245C9">
        <w:rPr>
          <w:rFonts w:ascii="Arial" w:hAnsi="Arial" w:cs="Arial"/>
          <w:sz w:val="18"/>
          <w:szCs w:val="18"/>
          <w:lang w:val="en"/>
        </w:rPr>
        <w:t xml:space="preserve"> </w:t>
      </w:r>
      <w:r w:rsidRPr="006245C9">
        <w:rPr>
          <w:rFonts w:ascii="Arial" w:hAnsi="Arial" w:cs="Arial"/>
          <w:sz w:val="18"/>
          <w:szCs w:val="18"/>
          <w:lang w:val="en"/>
        </w:rPr>
        <w:t>and be able to provide an official invoice/receipt.</w:t>
      </w:r>
    </w:p>
    <w:p w:rsidR="00C56B65" w:rsidRPr="006245C9" w:rsidRDefault="00C56B65" w:rsidP="00480265">
      <w:pPr>
        <w:numPr>
          <w:ilvl w:val="0"/>
          <w:numId w:val="23"/>
        </w:numPr>
        <w:tabs>
          <w:tab w:val="left" w:pos="270"/>
        </w:tabs>
        <w:ind w:left="270" w:right="270" w:hanging="180"/>
        <w:rPr>
          <w:rFonts w:ascii="Arial" w:hAnsi="Arial" w:cs="Arial"/>
          <w:sz w:val="18"/>
          <w:szCs w:val="18"/>
          <w:lang w:val="en"/>
        </w:rPr>
      </w:pPr>
      <w:r w:rsidRPr="006245C9">
        <w:rPr>
          <w:rFonts w:ascii="Arial" w:hAnsi="Arial" w:cs="Arial"/>
          <w:b/>
          <w:sz w:val="18"/>
          <w:szCs w:val="18"/>
          <w:lang w:val="en"/>
        </w:rPr>
        <w:t>Hardware</w:t>
      </w:r>
      <w:r w:rsidRPr="006245C9">
        <w:rPr>
          <w:rFonts w:ascii="Arial" w:hAnsi="Arial" w:cs="Arial"/>
          <w:sz w:val="18"/>
          <w:szCs w:val="18"/>
          <w:lang w:val="en"/>
        </w:rPr>
        <w:t>.</w:t>
      </w:r>
    </w:p>
    <w:p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Students must check with the Front Office whether hardware (e.g., laptop, data projector, digital recorder etc.) is available for loan before submitting a funding application.  </w:t>
      </w:r>
      <w:r w:rsidRPr="006245C9">
        <w:rPr>
          <w:rFonts w:ascii="Arial" w:hAnsi="Arial" w:cs="Arial"/>
          <w:sz w:val="18"/>
          <w:szCs w:val="18"/>
          <w:u w:val="single"/>
          <w:lang w:val="en"/>
        </w:rPr>
        <w:t>Any hardware purchased remains the property of the School of Education</w:t>
      </w:r>
      <w:r w:rsidRPr="006245C9">
        <w:rPr>
          <w:rFonts w:ascii="Arial" w:hAnsi="Arial" w:cs="Arial"/>
          <w:b/>
          <w:sz w:val="18"/>
          <w:szCs w:val="18"/>
          <w:lang w:val="en"/>
        </w:rPr>
        <w:t xml:space="preserve"> </w:t>
      </w:r>
      <w:r w:rsidRPr="006245C9">
        <w:rPr>
          <w:rFonts w:ascii="Arial" w:hAnsi="Arial" w:cs="Arial"/>
          <w:sz w:val="18"/>
          <w:szCs w:val="18"/>
          <w:lang w:val="en"/>
        </w:rPr>
        <w:t xml:space="preserve">unless it is given away as </w:t>
      </w:r>
      <w:r w:rsidR="00215E10" w:rsidRPr="006245C9">
        <w:rPr>
          <w:rFonts w:ascii="Arial" w:hAnsi="Arial" w:cs="Arial"/>
          <w:sz w:val="18"/>
          <w:szCs w:val="18"/>
          <w:lang w:val="en"/>
        </w:rPr>
        <w:t>research participant incentives</w:t>
      </w:r>
      <w:r w:rsidRPr="006245C9">
        <w:rPr>
          <w:rFonts w:ascii="Arial" w:hAnsi="Arial" w:cs="Arial"/>
          <w:sz w:val="18"/>
          <w:szCs w:val="18"/>
          <w:lang w:val="en"/>
        </w:rPr>
        <w:t>.</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Stationery, postage, photocopying, and other approved consumables.</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Word processing and other IT courses/resources.</w:t>
      </w:r>
    </w:p>
    <w:p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Library charges.</w:t>
      </w:r>
    </w:p>
    <w:p w:rsidR="002D5324" w:rsidRPr="006245C9" w:rsidRDefault="002D5324" w:rsidP="002D5324">
      <w:pPr>
        <w:pStyle w:val="NormalWeb"/>
        <w:spacing w:before="0" w:beforeAutospacing="0" w:after="0" w:afterAutospacing="0"/>
        <w:ind w:right="180"/>
        <w:rPr>
          <w:rFonts w:ascii="Arial" w:hAnsi="Arial" w:cs="Arial"/>
          <w:sz w:val="10"/>
          <w:szCs w:val="10"/>
          <w:lang w:val="en"/>
        </w:rPr>
      </w:pPr>
    </w:p>
    <w:p w:rsidR="002D5324" w:rsidRPr="006245C9" w:rsidRDefault="002D5324"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 - ESL</w:t>
      </w:r>
    </w:p>
    <w:p w:rsidR="002D5324" w:rsidRPr="006245C9" w:rsidRDefault="002D5324" w:rsidP="00480265">
      <w:pPr>
        <w:ind w:left="180" w:right="187"/>
        <w:rPr>
          <w:rFonts w:ascii="Arial" w:hAnsi="Arial" w:cs="Arial"/>
          <w:sz w:val="18"/>
          <w:szCs w:val="18"/>
          <w:lang w:val="en"/>
        </w:rPr>
      </w:pPr>
      <w:r w:rsidRPr="006245C9">
        <w:rPr>
          <w:rFonts w:ascii="Arial" w:hAnsi="Arial" w:cs="Arial"/>
          <w:sz w:val="18"/>
          <w:szCs w:val="18"/>
          <w:lang w:val="en"/>
        </w:rPr>
        <w:t xml:space="preserve">Students who have English as a second or other language, and who </w:t>
      </w:r>
      <w:r w:rsidRPr="006245C9">
        <w:rPr>
          <w:rFonts w:ascii="Arial" w:hAnsi="Arial" w:cs="Arial"/>
          <w:sz w:val="18"/>
          <w:szCs w:val="18"/>
          <w:u w:val="single"/>
          <w:lang w:val="en"/>
        </w:rPr>
        <w:t>require</w:t>
      </w:r>
      <w:r w:rsidRPr="006245C9">
        <w:rPr>
          <w:rFonts w:ascii="Arial" w:hAnsi="Arial" w:cs="Arial"/>
          <w:sz w:val="18"/>
          <w:szCs w:val="18"/>
          <w:lang w:val="en"/>
        </w:rPr>
        <w:t xml:space="preserve"> proof-reading assistance with their thesis, may apply for Special Funding set up for this purpose up to the value of $500 per student (any positive balance held by the student will be used before Special Funding can be accessed).</w:t>
      </w:r>
    </w:p>
    <w:p w:rsidR="002D5324" w:rsidRPr="006245C9" w:rsidRDefault="002D5324" w:rsidP="007A7428">
      <w:pPr>
        <w:ind w:left="270" w:right="187"/>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w:t>
      </w:r>
    </w:p>
    <w:p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 xml:space="preserve">Students who apply for this funding must provide a </w:t>
      </w:r>
      <w:r w:rsidRPr="006245C9">
        <w:rPr>
          <w:rFonts w:ascii="Arial" w:hAnsi="Arial" w:cs="Arial"/>
          <w:b/>
          <w:sz w:val="18"/>
          <w:szCs w:val="18"/>
          <w:lang w:val="en"/>
        </w:rPr>
        <w:t>written</w:t>
      </w:r>
      <w:r w:rsidRPr="006245C9">
        <w:rPr>
          <w:rFonts w:ascii="Arial" w:hAnsi="Arial" w:cs="Arial"/>
          <w:sz w:val="18"/>
          <w:szCs w:val="18"/>
          <w:lang w:val="en"/>
        </w:rPr>
        <w:t xml:space="preserve"> </w:t>
      </w:r>
      <w:r w:rsidRPr="006245C9">
        <w:rPr>
          <w:rFonts w:ascii="Arial" w:hAnsi="Arial" w:cs="Arial"/>
          <w:b/>
          <w:sz w:val="18"/>
          <w:szCs w:val="18"/>
          <w:lang w:val="en"/>
        </w:rPr>
        <w:t>statement</w:t>
      </w:r>
      <w:r w:rsidRPr="006245C9">
        <w:rPr>
          <w:rFonts w:ascii="Arial" w:hAnsi="Arial" w:cs="Arial"/>
          <w:sz w:val="18"/>
          <w:szCs w:val="18"/>
          <w:lang w:val="en"/>
        </w:rPr>
        <w:t xml:space="preserve"> (in consultation with their Advisors), showing they have attempted to improve their written English over the period of their candidature through engagement in a variety of activities (e.g., attending a course, completing on-line skill-based exercises, engagin</w:t>
      </w:r>
      <w:r w:rsidR="009E13BF" w:rsidRPr="006245C9">
        <w:rPr>
          <w:rFonts w:ascii="Arial" w:hAnsi="Arial" w:cs="Arial"/>
          <w:sz w:val="18"/>
          <w:szCs w:val="18"/>
          <w:lang w:val="en"/>
        </w:rPr>
        <w:t>g in extra writing activities).</w:t>
      </w:r>
    </w:p>
    <w:p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The individual providing the service must have a registered ABN, be able to provide a quote for students to attach to their application and be able to provide an official invoice/receipt.</w:t>
      </w:r>
    </w:p>
    <w:p w:rsidR="002D5324" w:rsidRPr="006245C9" w:rsidRDefault="002D5324" w:rsidP="002D5324">
      <w:pPr>
        <w:pStyle w:val="NormalWeb"/>
        <w:spacing w:before="0" w:beforeAutospacing="0" w:after="0" w:afterAutospacing="0"/>
        <w:ind w:right="180"/>
        <w:rPr>
          <w:rFonts w:ascii="Arial" w:hAnsi="Arial" w:cs="Arial"/>
          <w:sz w:val="10"/>
          <w:szCs w:val="10"/>
          <w:lang w:val="en"/>
        </w:rPr>
      </w:pPr>
    </w:p>
    <w:p w:rsidR="00D92682" w:rsidRPr="006245C9" w:rsidRDefault="00D92682"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w:t>
      </w:r>
      <w:r w:rsidR="002D5324" w:rsidRPr="006245C9">
        <w:rPr>
          <w:rFonts w:ascii="Arial" w:hAnsi="Arial" w:cs="Arial"/>
          <w:b/>
          <w:sz w:val="18"/>
          <w:szCs w:val="18"/>
          <w:lang w:val="en"/>
        </w:rPr>
        <w:t xml:space="preserve"> – Non-ESL</w:t>
      </w:r>
    </w:p>
    <w:p w:rsidR="00D92682" w:rsidRPr="006245C9" w:rsidRDefault="00D92682" w:rsidP="006F2C63">
      <w:pPr>
        <w:ind w:left="180" w:right="270"/>
        <w:rPr>
          <w:rFonts w:ascii="Arial" w:hAnsi="Arial" w:cs="Arial"/>
          <w:sz w:val="18"/>
          <w:szCs w:val="18"/>
          <w:lang w:val="en"/>
        </w:rPr>
      </w:pPr>
      <w:r w:rsidRPr="006245C9">
        <w:rPr>
          <w:rFonts w:ascii="Arial" w:hAnsi="Arial" w:cs="Arial"/>
          <w:sz w:val="18"/>
          <w:szCs w:val="18"/>
          <w:lang w:val="en"/>
        </w:rPr>
        <w:t xml:space="preserve">Proof reading may be applied for by students who have English as their first language.  This funding will be taken from their standard allocation and not from the Special Funding referred to </w:t>
      </w:r>
      <w:r w:rsidR="002D5324" w:rsidRPr="006245C9">
        <w:rPr>
          <w:rFonts w:ascii="Arial" w:hAnsi="Arial" w:cs="Arial"/>
          <w:sz w:val="18"/>
          <w:szCs w:val="18"/>
          <w:lang w:val="en"/>
        </w:rPr>
        <w:t>above</w:t>
      </w:r>
      <w:r w:rsidRPr="006245C9">
        <w:rPr>
          <w:rFonts w:ascii="Arial" w:hAnsi="Arial" w:cs="Arial"/>
          <w:sz w:val="18"/>
          <w:szCs w:val="18"/>
          <w:lang w:val="en"/>
        </w:rPr>
        <w:t>.</w:t>
      </w:r>
    </w:p>
    <w:p w:rsidR="000F68B2" w:rsidRPr="006245C9" w:rsidRDefault="000F68B2" w:rsidP="000F68B2">
      <w:pPr>
        <w:pStyle w:val="NormalWeb"/>
        <w:spacing w:before="0" w:beforeAutospacing="0" w:after="0" w:afterAutospacing="0"/>
        <w:ind w:right="180"/>
        <w:rPr>
          <w:rFonts w:ascii="Arial" w:hAnsi="Arial" w:cs="Arial"/>
          <w:sz w:val="10"/>
          <w:szCs w:val="10"/>
          <w:lang w:val="en"/>
        </w:rPr>
      </w:pPr>
    </w:p>
    <w:p w:rsidR="000F68B2" w:rsidRPr="006245C9" w:rsidRDefault="000F68B2"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not</w:t>
      </w:r>
      <w:r w:rsidRPr="006245C9">
        <w:rPr>
          <w:rFonts w:ascii="Arial" w:hAnsi="Arial" w:cs="Arial"/>
          <w:sz w:val="18"/>
          <w:szCs w:val="18"/>
        </w:rPr>
        <w:t xml:space="preserve"> be applied for:</w:t>
      </w:r>
    </w:p>
    <w:tbl>
      <w:tblPr>
        <w:tblW w:w="0" w:type="auto"/>
        <w:tblInd w:w="288" w:type="dxa"/>
        <w:tblLook w:val="04A0" w:firstRow="1" w:lastRow="0" w:firstColumn="1" w:lastColumn="0" w:noHBand="0" w:noVBand="1"/>
      </w:tblPr>
      <w:tblGrid>
        <w:gridCol w:w="4410"/>
        <w:gridCol w:w="5940"/>
      </w:tblGrid>
      <w:tr w:rsidR="00131193" w:rsidRPr="006245C9" w:rsidTr="008C42DF">
        <w:tc>
          <w:tcPr>
            <w:tcW w:w="4410" w:type="dxa"/>
            <w:shd w:val="clear" w:color="auto" w:fill="auto"/>
          </w:tcPr>
          <w:p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ravel to consult with Advisors.</w:t>
            </w:r>
          </w:p>
        </w:tc>
        <w:tc>
          <w:tcPr>
            <w:tcW w:w="5940" w:type="dxa"/>
            <w:shd w:val="clear" w:color="auto" w:fill="auto"/>
          </w:tcPr>
          <w:p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yping, binding, photocopying or editing of the thesis.</w:t>
            </w:r>
          </w:p>
        </w:tc>
      </w:tr>
    </w:tbl>
    <w:p w:rsidR="000F68B2" w:rsidRPr="006245C9" w:rsidRDefault="000F68B2" w:rsidP="000F68B2">
      <w:pPr>
        <w:pStyle w:val="NormalWeb"/>
        <w:spacing w:before="0" w:beforeAutospacing="0" w:after="0" w:afterAutospacing="0"/>
        <w:ind w:right="180"/>
        <w:rPr>
          <w:rFonts w:ascii="Arial" w:hAnsi="Arial" w:cs="Arial"/>
          <w:sz w:val="10"/>
          <w:szCs w:val="10"/>
          <w:lang w:val="en"/>
        </w:rPr>
      </w:pPr>
    </w:p>
    <w:p w:rsidR="00C56B65" w:rsidRPr="006245C9" w:rsidRDefault="000F68B2"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Processes</w:t>
      </w:r>
    </w:p>
    <w:p w:rsidR="000F68B2" w:rsidRPr="006245C9" w:rsidRDefault="000F68B2" w:rsidP="00A0353B">
      <w:pPr>
        <w:pStyle w:val="NormalWeb"/>
        <w:spacing w:before="0" w:beforeAutospacing="0" w:after="0" w:afterAutospacing="0"/>
        <w:ind w:right="180"/>
        <w:rPr>
          <w:rFonts w:ascii="Arial" w:hAnsi="Arial" w:cs="Arial"/>
          <w:sz w:val="10"/>
          <w:szCs w:val="10"/>
          <w:lang w:val="en"/>
        </w:rPr>
      </w:pP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Prior to completing the application form, </w:t>
      </w:r>
      <w:r w:rsidR="00172AD0" w:rsidRPr="006245C9">
        <w:rPr>
          <w:rFonts w:ascii="Arial" w:hAnsi="Arial" w:cs="Arial"/>
          <w:sz w:val="18"/>
          <w:szCs w:val="18"/>
        </w:rPr>
        <w:t>HDR</w:t>
      </w:r>
      <w:r w:rsidRPr="006245C9">
        <w:rPr>
          <w:rFonts w:ascii="Arial" w:hAnsi="Arial" w:cs="Arial"/>
          <w:sz w:val="18"/>
          <w:szCs w:val="18"/>
        </w:rPr>
        <w:t xml:space="preserve"> students must discuss their proposed request with their Advisor(s).</w:t>
      </w:r>
    </w:p>
    <w:p w:rsidR="004B2A1F" w:rsidRPr="006245C9" w:rsidRDefault="00131193"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S</w:t>
      </w:r>
      <w:r w:rsidR="004B2A1F" w:rsidRPr="006245C9">
        <w:rPr>
          <w:rFonts w:ascii="Arial" w:hAnsi="Arial" w:cs="Arial"/>
          <w:sz w:val="18"/>
          <w:szCs w:val="18"/>
        </w:rPr>
        <w:t xml:space="preserve">tudents download and complete the </w:t>
      </w:r>
      <w:r w:rsidR="004B2A1F" w:rsidRPr="006245C9">
        <w:rPr>
          <w:rFonts w:ascii="Arial" w:hAnsi="Arial" w:cs="Arial"/>
          <w:i/>
          <w:sz w:val="18"/>
          <w:szCs w:val="18"/>
        </w:rPr>
        <w:t xml:space="preserve">“Higher Degree </w:t>
      </w:r>
      <w:r w:rsidR="00172AD0" w:rsidRPr="006245C9">
        <w:rPr>
          <w:rFonts w:ascii="Arial" w:hAnsi="Arial" w:cs="Arial"/>
          <w:i/>
          <w:sz w:val="18"/>
          <w:szCs w:val="18"/>
        </w:rPr>
        <w:t xml:space="preserve">Research </w:t>
      </w:r>
      <w:r w:rsidR="004B2A1F" w:rsidRPr="006245C9">
        <w:rPr>
          <w:rFonts w:ascii="Arial" w:hAnsi="Arial" w:cs="Arial"/>
          <w:i/>
          <w:sz w:val="18"/>
          <w:szCs w:val="18"/>
        </w:rPr>
        <w:t>Student Application for Funding”</w:t>
      </w:r>
      <w:r w:rsidR="004B2A1F" w:rsidRPr="006245C9">
        <w:rPr>
          <w:rFonts w:ascii="Arial" w:hAnsi="Arial" w:cs="Arial"/>
          <w:sz w:val="18"/>
          <w:szCs w:val="18"/>
        </w:rPr>
        <w:t xml:space="preserve"> Form from the </w:t>
      </w:r>
      <w:proofErr w:type="spellStart"/>
      <w:r w:rsidR="004B2A1F" w:rsidRPr="006245C9">
        <w:rPr>
          <w:rFonts w:ascii="Arial" w:hAnsi="Arial" w:cs="Arial"/>
          <w:sz w:val="18"/>
          <w:szCs w:val="18"/>
        </w:rPr>
        <w:t>SoE</w:t>
      </w:r>
      <w:proofErr w:type="spellEnd"/>
      <w:r w:rsidR="004B2A1F" w:rsidRPr="006245C9">
        <w:rPr>
          <w:rFonts w:ascii="Arial" w:hAnsi="Arial" w:cs="Arial"/>
          <w:sz w:val="18"/>
          <w:szCs w:val="18"/>
        </w:rPr>
        <w:t xml:space="preserve"> website</w:t>
      </w:r>
      <w:r w:rsidR="000C1A12">
        <w:rPr>
          <w:rFonts w:ascii="Arial" w:hAnsi="Arial" w:cs="Arial"/>
          <w:sz w:val="18"/>
          <w:szCs w:val="18"/>
        </w:rPr>
        <w:t>.</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pproval of the funding for particular items or activities is based on the </w:t>
      </w:r>
      <w:r w:rsidRPr="006245C9">
        <w:rPr>
          <w:rFonts w:ascii="Arial" w:hAnsi="Arial" w:cs="Arial"/>
          <w:sz w:val="18"/>
          <w:szCs w:val="18"/>
          <w:u w:val="single"/>
        </w:rPr>
        <w:t>conditions listed above</w:t>
      </w:r>
      <w:r w:rsidRPr="006245C9">
        <w:rPr>
          <w:rFonts w:ascii="Arial" w:hAnsi="Arial" w:cs="Arial"/>
          <w:sz w:val="18"/>
          <w:szCs w:val="18"/>
        </w:rPr>
        <w:t>.</w:t>
      </w:r>
    </w:p>
    <w:p w:rsidR="004B2A1F" w:rsidRPr="006245C9" w:rsidRDefault="004B2A1F" w:rsidP="00A0353B">
      <w:pPr>
        <w:pStyle w:val="ColorfulList-Accent11"/>
        <w:widowControl w:val="0"/>
        <w:numPr>
          <w:ilvl w:val="0"/>
          <w:numId w:val="32"/>
        </w:numPr>
        <w:autoSpaceDE w:val="0"/>
        <w:autoSpaceDN w:val="0"/>
        <w:adjustRightInd w:val="0"/>
        <w:ind w:left="270" w:right="180" w:hanging="270"/>
        <w:rPr>
          <w:rFonts w:ascii="Arial" w:hAnsi="Arial" w:cs="Arial"/>
          <w:sz w:val="20"/>
          <w:szCs w:val="20"/>
        </w:rPr>
      </w:pPr>
      <w:r w:rsidRPr="006245C9">
        <w:rPr>
          <w:rFonts w:ascii="Arial" w:hAnsi="Arial" w:cs="Arial"/>
          <w:sz w:val="18"/>
          <w:szCs w:val="18"/>
        </w:rPr>
        <w:t>If the request is related to travel, the destination or any part of the travel path should not be listed as ‘Do not travel’, ‘Reconsider travel’, or ‘Exercise a high degree of caution’.  If it is, an explanation for the necessity of the travel is required.</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ll applications must include </w:t>
      </w:r>
      <w:r w:rsidR="006119B2" w:rsidRPr="006245C9">
        <w:rPr>
          <w:rFonts w:ascii="Arial" w:hAnsi="Arial" w:cs="Arial"/>
          <w:sz w:val="18"/>
          <w:szCs w:val="18"/>
        </w:rPr>
        <w:t xml:space="preserve">quotes and </w:t>
      </w:r>
      <w:r w:rsidRPr="006245C9">
        <w:rPr>
          <w:rFonts w:ascii="Arial" w:hAnsi="Arial" w:cs="Arial"/>
          <w:sz w:val="18"/>
          <w:szCs w:val="18"/>
        </w:rPr>
        <w:t>a full statement of costs</w:t>
      </w:r>
      <w:r w:rsidR="002C5AC3" w:rsidRPr="006245C9">
        <w:rPr>
          <w:rFonts w:ascii="Arial" w:hAnsi="Arial" w:cs="Arial"/>
          <w:sz w:val="18"/>
          <w:szCs w:val="18"/>
        </w:rPr>
        <w:t>/</w:t>
      </w:r>
      <w:proofErr w:type="spellStart"/>
      <w:r w:rsidR="002C5AC3" w:rsidRPr="006245C9">
        <w:rPr>
          <w:rFonts w:ascii="Arial" w:hAnsi="Arial" w:cs="Arial"/>
          <w:sz w:val="18"/>
          <w:szCs w:val="18"/>
        </w:rPr>
        <w:t>itemised</w:t>
      </w:r>
      <w:proofErr w:type="spellEnd"/>
      <w:r w:rsidR="002C5AC3" w:rsidRPr="006245C9">
        <w:rPr>
          <w:rFonts w:ascii="Arial" w:hAnsi="Arial" w:cs="Arial"/>
          <w:sz w:val="18"/>
          <w:szCs w:val="18"/>
        </w:rPr>
        <w:t xml:space="preserve"> budget (</w:t>
      </w:r>
      <w:proofErr w:type="spellStart"/>
      <w:r w:rsidR="002C5AC3" w:rsidRPr="006245C9">
        <w:rPr>
          <w:rFonts w:ascii="Arial" w:hAnsi="Arial" w:cs="Arial"/>
          <w:sz w:val="18"/>
          <w:szCs w:val="18"/>
        </w:rPr>
        <w:t>eg</w:t>
      </w:r>
      <w:proofErr w:type="spellEnd"/>
      <w:r w:rsidR="002C5AC3" w:rsidRPr="006245C9">
        <w:rPr>
          <w:rFonts w:ascii="Arial" w:hAnsi="Arial" w:cs="Arial"/>
          <w:sz w:val="18"/>
          <w:szCs w:val="18"/>
        </w:rPr>
        <w:t>. Cost of registration, accommodation etc.)</w:t>
      </w:r>
      <w:r w:rsidRPr="006245C9">
        <w:rPr>
          <w:rFonts w:ascii="Arial" w:hAnsi="Arial" w:cs="Arial"/>
          <w:sz w:val="18"/>
          <w:szCs w:val="18"/>
        </w:rPr>
        <w:t>.</w:t>
      </w:r>
      <w:r w:rsidR="002C5AC3" w:rsidRPr="006245C9">
        <w:rPr>
          <w:rFonts w:ascii="Arial" w:hAnsi="Arial" w:cs="Arial"/>
          <w:sz w:val="18"/>
          <w:szCs w:val="18"/>
        </w:rPr>
        <w:t xml:space="preserve"> </w:t>
      </w:r>
    </w:p>
    <w:p w:rsidR="004B71C2" w:rsidRPr="004B71C2" w:rsidRDefault="004B2A1F" w:rsidP="00474822">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4B71C2">
        <w:rPr>
          <w:rFonts w:ascii="Arial" w:hAnsi="Arial" w:cs="Arial"/>
          <w:sz w:val="18"/>
          <w:szCs w:val="18"/>
        </w:rPr>
        <w:t>On completion of the application form, students must seek endorsement from their Princip</w:t>
      </w:r>
      <w:r w:rsidR="00F74255" w:rsidRPr="004B71C2">
        <w:rPr>
          <w:rFonts w:ascii="Arial" w:hAnsi="Arial" w:cs="Arial"/>
          <w:sz w:val="18"/>
          <w:szCs w:val="18"/>
        </w:rPr>
        <w:t>al Advisor who must sign the application.</w:t>
      </w:r>
      <w:r w:rsidR="004B71C2" w:rsidRPr="004B71C2">
        <w:rPr>
          <w:rFonts w:ascii="Arial" w:hAnsi="Arial" w:cs="Arial"/>
          <w:sz w:val="18"/>
          <w:szCs w:val="18"/>
        </w:rPr>
        <w:t xml:space="preserve"> Once the Principal Advisor has signed the application form, it should be sent to </w:t>
      </w:r>
      <w:hyperlink r:id="rId14" w:history="1">
        <w:r w:rsidR="004B71C2" w:rsidRPr="004B71C2">
          <w:rPr>
            <w:rStyle w:val="Hyperlink"/>
            <w:rFonts w:ascii="Arial" w:hAnsi="Arial" w:cs="Arial"/>
            <w:sz w:val="18"/>
            <w:szCs w:val="18"/>
          </w:rPr>
          <w:t>sms@education.uq.edu.au</w:t>
        </w:r>
      </w:hyperlink>
      <w:r w:rsidR="004B71C2" w:rsidRPr="004B71C2">
        <w:rPr>
          <w:rFonts w:ascii="Arial" w:hAnsi="Arial" w:cs="Arial"/>
          <w:sz w:val="18"/>
          <w:szCs w:val="18"/>
        </w:rPr>
        <w:t xml:space="preserve">. </w:t>
      </w:r>
      <w:r w:rsidR="004B71C2">
        <w:rPr>
          <w:rFonts w:ascii="Arial" w:hAnsi="Arial" w:cs="Arial"/>
          <w:sz w:val="18"/>
          <w:szCs w:val="18"/>
        </w:rPr>
        <w:t>The School Manager/Administration Officer will forward to D</w:t>
      </w:r>
      <w:r w:rsidR="000C1A12">
        <w:rPr>
          <w:rFonts w:ascii="Arial" w:hAnsi="Arial" w:cs="Arial"/>
          <w:sz w:val="18"/>
          <w:szCs w:val="18"/>
        </w:rPr>
        <w:t xml:space="preserve">irector </w:t>
      </w:r>
      <w:r w:rsidR="004B71C2">
        <w:rPr>
          <w:rFonts w:ascii="Arial" w:hAnsi="Arial" w:cs="Arial"/>
          <w:sz w:val="18"/>
          <w:szCs w:val="18"/>
        </w:rPr>
        <w:t>o</w:t>
      </w:r>
      <w:r w:rsidR="000C1A12">
        <w:rPr>
          <w:rFonts w:ascii="Arial" w:hAnsi="Arial" w:cs="Arial"/>
          <w:sz w:val="18"/>
          <w:szCs w:val="18"/>
        </w:rPr>
        <w:t xml:space="preserve">f </w:t>
      </w:r>
      <w:r w:rsidR="004B71C2">
        <w:rPr>
          <w:rFonts w:ascii="Arial" w:hAnsi="Arial" w:cs="Arial"/>
          <w:sz w:val="18"/>
          <w:szCs w:val="18"/>
        </w:rPr>
        <w:t>R</w:t>
      </w:r>
      <w:r w:rsidR="000C1A12">
        <w:rPr>
          <w:rFonts w:ascii="Arial" w:hAnsi="Arial" w:cs="Arial"/>
          <w:sz w:val="18"/>
          <w:szCs w:val="18"/>
        </w:rPr>
        <w:t xml:space="preserve">esearch Training for signing </w:t>
      </w:r>
      <w:r w:rsidR="004B71C2">
        <w:rPr>
          <w:rFonts w:ascii="Arial" w:hAnsi="Arial" w:cs="Arial"/>
          <w:sz w:val="18"/>
          <w:szCs w:val="18"/>
        </w:rPr>
        <w:t>once the relevant financial checks are completed.</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lications must be submitted at least one month in advance of payment due date/departure date</w:t>
      </w:r>
      <w:r w:rsidR="006119B2" w:rsidRPr="006245C9">
        <w:rPr>
          <w:rFonts w:ascii="Arial" w:hAnsi="Arial" w:cs="Arial"/>
          <w:sz w:val="18"/>
          <w:szCs w:val="18"/>
        </w:rPr>
        <w:t xml:space="preserve"> (whichever is earliest)</w:t>
      </w:r>
      <w:r w:rsidRPr="006245C9">
        <w:rPr>
          <w:rFonts w:ascii="Arial" w:hAnsi="Arial" w:cs="Arial"/>
          <w:sz w:val="18"/>
          <w:szCs w:val="18"/>
        </w:rPr>
        <w:t>.</w:t>
      </w:r>
    </w:p>
    <w:p w:rsidR="004B2A1F" w:rsidRPr="006245C9" w:rsidRDefault="004B2A1F" w:rsidP="00A0353B">
      <w:pPr>
        <w:pStyle w:val="ColorfulList-Accent11"/>
        <w:widowControl w:val="0"/>
        <w:numPr>
          <w:ilvl w:val="0"/>
          <w:numId w:val="30"/>
        </w:numPr>
        <w:autoSpaceDE w:val="0"/>
        <w:autoSpaceDN w:val="0"/>
        <w:adjustRightInd w:val="0"/>
        <w:ind w:left="270" w:right="180" w:hanging="270"/>
        <w:rPr>
          <w:rStyle w:val="Hyperlink"/>
          <w:rFonts w:ascii="Arial" w:hAnsi="Arial" w:cs="Arial"/>
          <w:color w:val="auto"/>
          <w:sz w:val="18"/>
          <w:szCs w:val="18"/>
          <w:u w:val="none"/>
        </w:rPr>
      </w:pPr>
      <w:r w:rsidRPr="006245C9">
        <w:rPr>
          <w:rFonts w:ascii="Arial" w:hAnsi="Arial" w:cs="Arial"/>
          <w:sz w:val="18"/>
          <w:szCs w:val="18"/>
        </w:rPr>
        <w:t>The completed form and att</w:t>
      </w:r>
      <w:r w:rsidR="00F74255" w:rsidRPr="006245C9">
        <w:rPr>
          <w:rFonts w:ascii="Arial" w:hAnsi="Arial" w:cs="Arial"/>
          <w:sz w:val="18"/>
          <w:szCs w:val="18"/>
        </w:rPr>
        <w:t xml:space="preserve">achments are emailed to </w:t>
      </w:r>
      <w:r w:rsidRPr="006245C9">
        <w:rPr>
          <w:rFonts w:ascii="Arial" w:hAnsi="Arial" w:cs="Arial"/>
          <w:sz w:val="18"/>
          <w:szCs w:val="18"/>
        </w:rPr>
        <w:t xml:space="preserve"> </w:t>
      </w:r>
      <w:r w:rsidR="00F74255" w:rsidRPr="006245C9">
        <w:rPr>
          <w:rFonts w:ascii="Arial" w:hAnsi="Arial" w:cs="Arial"/>
          <w:b/>
          <w:bCs/>
          <w:sz w:val="18"/>
          <w:szCs w:val="18"/>
          <w:lang w:val="en"/>
        </w:rPr>
        <w:t xml:space="preserve">: </w:t>
      </w:r>
      <w:hyperlink r:id="rId15" w:history="1">
        <w:r w:rsidR="00F74255" w:rsidRPr="006245C9">
          <w:rPr>
            <w:rStyle w:val="Hyperlink"/>
            <w:rFonts w:ascii="Arial" w:hAnsi="Arial" w:cs="Arial"/>
            <w:b/>
            <w:bCs/>
            <w:sz w:val="18"/>
            <w:szCs w:val="18"/>
            <w:lang w:val="en"/>
          </w:rPr>
          <w:t>sms@education.uq.edu.au</w:t>
        </w:r>
      </w:hyperlink>
      <w:r w:rsidR="0069008A" w:rsidRPr="006245C9">
        <w:rPr>
          <w:rFonts w:ascii="Arial" w:hAnsi="Arial" w:cs="Arial"/>
          <w:sz w:val="18"/>
          <w:szCs w:val="18"/>
        </w:rPr>
        <w:t xml:space="preserve">  </w:t>
      </w:r>
    </w:p>
    <w:p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roval of the funding application is needed from the Director of Research before expenses are incurred. The Director of Research will not approve retrospective applications.</w:t>
      </w:r>
    </w:p>
    <w:p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If no, the Director of Research meets with the </w:t>
      </w:r>
      <w:r w:rsidR="00172AD0" w:rsidRPr="006245C9">
        <w:rPr>
          <w:rFonts w:ascii="Arial" w:hAnsi="Arial" w:cs="Arial"/>
          <w:sz w:val="18"/>
          <w:szCs w:val="18"/>
        </w:rPr>
        <w:t xml:space="preserve">Postgraduate Coordinator and </w:t>
      </w:r>
      <w:r w:rsidRPr="006245C9">
        <w:rPr>
          <w:rFonts w:ascii="Arial" w:hAnsi="Arial" w:cs="Arial"/>
          <w:sz w:val="18"/>
          <w:szCs w:val="18"/>
        </w:rPr>
        <w:t>Head of School to discuss the issue and decide on an outcome.</w:t>
      </w:r>
    </w:p>
    <w:p w:rsidR="00F74255" w:rsidRPr="006245C9" w:rsidRDefault="00F74255"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Once all approvals have been completed you will be notified.  The payments are made directly to the supplier by the School of Education, alternatively if you have already paid with your own funds you must provide a receipt of payment and the funds will be reimbursed to you.</w:t>
      </w:r>
    </w:p>
    <w:p w:rsidR="004B2A1F" w:rsidRPr="006245C9" w:rsidRDefault="004B2A1F" w:rsidP="00F74255">
      <w:pPr>
        <w:pStyle w:val="ColorfulList-Accent11"/>
        <w:widowControl w:val="0"/>
        <w:autoSpaceDE w:val="0"/>
        <w:autoSpaceDN w:val="0"/>
        <w:adjustRightInd w:val="0"/>
        <w:ind w:left="270" w:right="180"/>
        <w:rPr>
          <w:rFonts w:ascii="Arial" w:hAnsi="Arial" w:cs="Arial"/>
          <w:sz w:val="18"/>
          <w:szCs w:val="18"/>
        </w:rPr>
      </w:pPr>
    </w:p>
    <w:p w:rsidR="00C56B65" w:rsidRPr="006245C9" w:rsidRDefault="00C56B65" w:rsidP="00A0353B">
      <w:pPr>
        <w:pStyle w:val="NormalWeb"/>
        <w:spacing w:before="0" w:beforeAutospacing="0" w:after="0" w:afterAutospacing="0"/>
        <w:ind w:right="180"/>
        <w:rPr>
          <w:rFonts w:ascii="Arial" w:hAnsi="Arial" w:cs="Arial"/>
          <w:sz w:val="10"/>
          <w:szCs w:val="10"/>
          <w:lang w:val="en"/>
        </w:rPr>
      </w:pPr>
    </w:p>
    <w:sectPr w:rsidR="00C56B65" w:rsidRPr="006245C9" w:rsidSect="00AF14B4">
      <w:headerReference w:type="even" r:id="rId16"/>
      <w:headerReference w:type="default" r:id="rId17"/>
      <w:footerReference w:type="even" r:id="rId18"/>
      <w:footerReference w:type="default" r:id="rId19"/>
      <w:headerReference w:type="first" r:id="rId20"/>
      <w:footerReference w:type="first" r:id="rId21"/>
      <w:pgSz w:w="11906" w:h="16838"/>
      <w:pgMar w:top="630" w:right="386" w:bottom="360" w:left="720" w:header="709" w:footer="29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40" w:rsidRDefault="00294F40" w:rsidP="00CE7E46">
      <w:pPr>
        <w:pStyle w:val="NormalWeb"/>
      </w:pPr>
      <w:r>
        <w:separator/>
      </w:r>
    </w:p>
  </w:endnote>
  <w:endnote w:type="continuationSeparator" w:id="0">
    <w:p w:rsidR="00294F40" w:rsidRDefault="00294F40" w:rsidP="00CE7E4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D0" w:rsidRPr="00C362AA" w:rsidRDefault="00172AD0" w:rsidP="00C7568E">
    <w:pPr>
      <w:pStyle w:val="Footer"/>
      <w:tabs>
        <w:tab w:val="clear" w:pos="4153"/>
        <w:tab w:val="clear" w:pos="8306"/>
        <w:tab w:val="right" w:pos="10260"/>
      </w:tabs>
      <w:ind w:right="180"/>
      <w:rPr>
        <w:sz w:val="14"/>
      </w:rPr>
    </w:pPr>
    <w:r>
      <w:rPr>
        <w:sz w:val="14"/>
      </w:rPr>
      <w:tab/>
    </w:r>
    <w:r w:rsidRPr="00C362AA">
      <w:rPr>
        <w:sz w:val="14"/>
      </w:rPr>
      <w:t xml:space="preserve">Last Updated: </w:t>
    </w:r>
    <w:r w:rsidR="000C1A12">
      <w:rPr>
        <w:sz w:val="14"/>
      </w:rPr>
      <w:t>12</w:t>
    </w:r>
    <w:r w:rsidR="009C5EAC">
      <w:rPr>
        <w:sz w:val="14"/>
      </w:rPr>
      <w:t xml:space="preserve"> October 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40" w:rsidRDefault="00294F40" w:rsidP="00CE7E46">
      <w:pPr>
        <w:pStyle w:val="NormalWeb"/>
      </w:pPr>
      <w:r>
        <w:separator/>
      </w:r>
    </w:p>
  </w:footnote>
  <w:footnote w:type="continuationSeparator" w:id="0">
    <w:p w:rsidR="00294F40" w:rsidRDefault="00294F40" w:rsidP="00CE7E4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902" w:rsidRDefault="00BF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C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B64"/>
    <w:multiLevelType w:val="hybridMultilevel"/>
    <w:tmpl w:val="E4F4FB0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FA4380"/>
    <w:multiLevelType w:val="hybridMultilevel"/>
    <w:tmpl w:val="EBF49542"/>
    <w:lvl w:ilvl="0" w:tplc="0C090003">
      <w:start w:val="1"/>
      <w:numFmt w:val="bullet"/>
      <w:lvlText w:val="o"/>
      <w:lvlJc w:val="left"/>
      <w:pPr>
        <w:tabs>
          <w:tab w:val="num" w:pos="1800"/>
        </w:tabs>
        <w:ind w:left="1800" w:hanging="360"/>
      </w:pPr>
      <w:rPr>
        <w:rFonts w:ascii="Courier New" w:hAnsi="Courier New" w:cs="Courier New" w:hint="default"/>
      </w:rPr>
    </w:lvl>
    <w:lvl w:ilvl="1" w:tplc="AAC243A0">
      <w:start w:val="1"/>
      <w:numFmt w:val="upperRoman"/>
      <w:lvlText w:val="%2."/>
      <w:lvlJc w:val="right"/>
      <w:pPr>
        <w:tabs>
          <w:tab w:val="num" w:pos="180"/>
        </w:tabs>
        <w:ind w:left="180" w:hanging="180"/>
      </w:pPr>
      <w:rPr>
        <w:rFonts w:hint="default"/>
        <w:b w:val="0"/>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B96581"/>
    <w:multiLevelType w:val="hybridMultilevel"/>
    <w:tmpl w:val="A16A0B90"/>
    <w:lvl w:ilvl="0" w:tplc="56AE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FCF"/>
    <w:multiLevelType w:val="hybridMultilevel"/>
    <w:tmpl w:val="14A43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7B3"/>
    <w:multiLevelType w:val="hybridMultilevel"/>
    <w:tmpl w:val="E340A34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0042"/>
    <w:multiLevelType w:val="hybridMultilevel"/>
    <w:tmpl w:val="193421BC"/>
    <w:lvl w:ilvl="0" w:tplc="79AC460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22DC"/>
    <w:multiLevelType w:val="hybridMultilevel"/>
    <w:tmpl w:val="1D6862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1A90322"/>
    <w:multiLevelType w:val="hybridMultilevel"/>
    <w:tmpl w:val="BC2ECF2E"/>
    <w:lvl w:ilvl="0" w:tplc="EAE611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26A1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CB4ABB"/>
    <w:multiLevelType w:val="hybridMultilevel"/>
    <w:tmpl w:val="4B2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1D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EE0306"/>
    <w:multiLevelType w:val="multilevel"/>
    <w:tmpl w:val="E4F4FB0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340CCC"/>
    <w:multiLevelType w:val="hybridMultilevel"/>
    <w:tmpl w:val="7772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7D4B"/>
    <w:multiLevelType w:val="hybridMultilevel"/>
    <w:tmpl w:val="F3A6D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5FCB"/>
    <w:multiLevelType w:val="hybridMultilevel"/>
    <w:tmpl w:val="5F269EB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0545BD"/>
    <w:multiLevelType w:val="hybridMultilevel"/>
    <w:tmpl w:val="2AB852B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81277"/>
    <w:multiLevelType w:val="hybridMultilevel"/>
    <w:tmpl w:val="1322827C"/>
    <w:lvl w:ilvl="0" w:tplc="0C090013">
      <w:start w:val="1"/>
      <w:numFmt w:val="upperRoman"/>
      <w:lvlText w:val="%1."/>
      <w:lvlJc w:val="right"/>
      <w:pPr>
        <w:tabs>
          <w:tab w:val="num" w:pos="540"/>
        </w:tabs>
        <w:ind w:left="540" w:hanging="18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3EA91082"/>
    <w:multiLevelType w:val="hybridMultilevel"/>
    <w:tmpl w:val="FD22C244"/>
    <w:lvl w:ilvl="0" w:tplc="0C090003">
      <w:start w:val="1"/>
      <w:numFmt w:val="bullet"/>
      <w:lvlText w:val="o"/>
      <w:lvlJc w:val="left"/>
      <w:pPr>
        <w:tabs>
          <w:tab w:val="num" w:pos="-2163"/>
        </w:tabs>
        <w:ind w:left="-2163" w:hanging="360"/>
      </w:pPr>
      <w:rPr>
        <w:rFonts w:ascii="Courier New" w:hAnsi="Courier New" w:cs="Courier New" w:hint="default"/>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723"/>
        </w:tabs>
        <w:ind w:left="-723" w:hanging="360"/>
      </w:pPr>
      <w:rPr>
        <w:rFonts w:ascii="Wingdings" w:hAnsi="Wingdings" w:hint="default"/>
      </w:rPr>
    </w:lvl>
    <w:lvl w:ilvl="3" w:tplc="0C090001" w:tentative="1">
      <w:start w:val="1"/>
      <w:numFmt w:val="bullet"/>
      <w:lvlText w:val=""/>
      <w:lvlJc w:val="left"/>
      <w:pPr>
        <w:tabs>
          <w:tab w:val="num" w:pos="-3"/>
        </w:tabs>
        <w:ind w:left="-3" w:hanging="360"/>
      </w:pPr>
      <w:rPr>
        <w:rFonts w:ascii="Symbol" w:hAnsi="Symbol" w:hint="default"/>
      </w:rPr>
    </w:lvl>
    <w:lvl w:ilvl="4" w:tplc="0C090003" w:tentative="1">
      <w:start w:val="1"/>
      <w:numFmt w:val="bullet"/>
      <w:lvlText w:val="o"/>
      <w:lvlJc w:val="left"/>
      <w:pPr>
        <w:tabs>
          <w:tab w:val="num" w:pos="717"/>
        </w:tabs>
        <w:ind w:left="717" w:hanging="360"/>
      </w:pPr>
      <w:rPr>
        <w:rFonts w:ascii="Courier New" w:hAnsi="Courier New" w:cs="Courier New" w:hint="default"/>
      </w:rPr>
    </w:lvl>
    <w:lvl w:ilvl="5" w:tplc="0C090005" w:tentative="1">
      <w:start w:val="1"/>
      <w:numFmt w:val="bullet"/>
      <w:lvlText w:val=""/>
      <w:lvlJc w:val="left"/>
      <w:pPr>
        <w:tabs>
          <w:tab w:val="num" w:pos="1437"/>
        </w:tabs>
        <w:ind w:left="1437" w:hanging="360"/>
      </w:pPr>
      <w:rPr>
        <w:rFonts w:ascii="Wingdings" w:hAnsi="Wingdings" w:hint="default"/>
      </w:rPr>
    </w:lvl>
    <w:lvl w:ilvl="6" w:tplc="0C090001" w:tentative="1">
      <w:start w:val="1"/>
      <w:numFmt w:val="bullet"/>
      <w:lvlText w:val=""/>
      <w:lvlJc w:val="left"/>
      <w:pPr>
        <w:tabs>
          <w:tab w:val="num" w:pos="2157"/>
        </w:tabs>
        <w:ind w:left="2157" w:hanging="360"/>
      </w:pPr>
      <w:rPr>
        <w:rFonts w:ascii="Symbol" w:hAnsi="Symbol" w:hint="default"/>
      </w:rPr>
    </w:lvl>
    <w:lvl w:ilvl="7" w:tplc="0C090003" w:tentative="1">
      <w:start w:val="1"/>
      <w:numFmt w:val="bullet"/>
      <w:lvlText w:val="o"/>
      <w:lvlJc w:val="left"/>
      <w:pPr>
        <w:tabs>
          <w:tab w:val="num" w:pos="2877"/>
        </w:tabs>
        <w:ind w:left="2877" w:hanging="360"/>
      </w:pPr>
      <w:rPr>
        <w:rFonts w:ascii="Courier New" w:hAnsi="Courier New" w:cs="Courier New" w:hint="default"/>
      </w:rPr>
    </w:lvl>
    <w:lvl w:ilvl="8" w:tplc="0C090005" w:tentative="1">
      <w:start w:val="1"/>
      <w:numFmt w:val="bullet"/>
      <w:lvlText w:val=""/>
      <w:lvlJc w:val="left"/>
      <w:pPr>
        <w:tabs>
          <w:tab w:val="num" w:pos="3597"/>
        </w:tabs>
        <w:ind w:left="3597" w:hanging="360"/>
      </w:pPr>
      <w:rPr>
        <w:rFonts w:ascii="Wingdings" w:hAnsi="Wingdings" w:hint="default"/>
      </w:rPr>
    </w:lvl>
  </w:abstractNum>
  <w:abstractNum w:abstractNumId="19" w15:restartNumberingAfterBreak="0">
    <w:nsid w:val="3FCA5DFB"/>
    <w:multiLevelType w:val="hybridMultilevel"/>
    <w:tmpl w:val="4E4AF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B51"/>
    <w:multiLevelType w:val="hybridMultilevel"/>
    <w:tmpl w:val="69E05834"/>
    <w:lvl w:ilvl="0" w:tplc="641ABFCC">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504416"/>
    <w:multiLevelType w:val="hybridMultilevel"/>
    <w:tmpl w:val="76F8801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1518DE"/>
    <w:multiLevelType w:val="hybridMultilevel"/>
    <w:tmpl w:val="741A8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DE8"/>
    <w:multiLevelType w:val="hybridMultilevel"/>
    <w:tmpl w:val="499EBF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A2E"/>
    <w:multiLevelType w:val="hybridMultilevel"/>
    <w:tmpl w:val="AB402F6E"/>
    <w:lvl w:ilvl="0" w:tplc="54C46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F3E3B"/>
    <w:multiLevelType w:val="hybridMultilevel"/>
    <w:tmpl w:val="6576E77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A62729E"/>
    <w:multiLevelType w:val="hybridMultilevel"/>
    <w:tmpl w:val="351E5128"/>
    <w:lvl w:ilvl="0" w:tplc="2900464C">
      <w:start w:val="2"/>
      <w:numFmt w:val="bullet"/>
      <w:lvlText w:val="-"/>
      <w:lvlJc w:val="left"/>
      <w:pPr>
        <w:ind w:left="1308" w:hanging="360"/>
      </w:pPr>
      <w:rPr>
        <w:rFonts w:ascii="Arial" w:eastAsia="Times New Roman" w:hAnsi="Arial" w:cs="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720A39F1"/>
    <w:multiLevelType w:val="hybridMultilevel"/>
    <w:tmpl w:val="218C4F6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387C67"/>
    <w:multiLevelType w:val="hybridMultilevel"/>
    <w:tmpl w:val="0BF4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77D99"/>
    <w:multiLevelType w:val="hybridMultilevel"/>
    <w:tmpl w:val="D29C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5"/>
  </w:num>
  <w:num w:numId="4">
    <w:abstractNumId w:val="1"/>
  </w:num>
  <w:num w:numId="5">
    <w:abstractNumId w:val="12"/>
  </w:num>
  <w:num w:numId="6">
    <w:abstractNumId w:val="18"/>
  </w:num>
  <w:num w:numId="7">
    <w:abstractNumId w:val="9"/>
  </w:num>
  <w:num w:numId="8">
    <w:abstractNumId w:val="16"/>
  </w:num>
  <w:num w:numId="9">
    <w:abstractNumId w:val="11"/>
  </w:num>
  <w:num w:numId="10">
    <w:abstractNumId w:val="2"/>
  </w:num>
  <w:num w:numId="11">
    <w:abstractNumId w:val="17"/>
  </w:num>
  <w:num w:numId="12">
    <w:abstractNumId w:val="29"/>
  </w:num>
  <w:num w:numId="13">
    <w:abstractNumId w:val="24"/>
  </w:num>
  <w:num w:numId="14">
    <w:abstractNumId w:val="3"/>
  </w:num>
  <w:num w:numId="15">
    <w:abstractNumId w:val="0"/>
  </w:num>
  <w:num w:numId="16">
    <w:abstractNumId w:val="8"/>
  </w:num>
  <w:num w:numId="17">
    <w:abstractNumId w:val="22"/>
  </w:num>
  <w:num w:numId="18">
    <w:abstractNumId w:val="21"/>
  </w:num>
  <w:num w:numId="19">
    <w:abstractNumId w:val="5"/>
  </w:num>
  <w:num w:numId="20">
    <w:abstractNumId w:val="14"/>
  </w:num>
  <w:num w:numId="21">
    <w:abstractNumId w:val="10"/>
  </w:num>
  <w:num w:numId="22">
    <w:abstractNumId w:val="20"/>
  </w:num>
  <w:num w:numId="23">
    <w:abstractNumId w:val="13"/>
  </w:num>
  <w:num w:numId="24">
    <w:abstractNumId w:val="23"/>
  </w:num>
  <w:num w:numId="25">
    <w:abstractNumId w:val="4"/>
  </w:num>
  <w:num w:numId="26">
    <w:abstractNumId w:val="13"/>
  </w:num>
  <w:num w:numId="27">
    <w:abstractNumId w:val="7"/>
  </w:num>
  <w:num w:numId="28">
    <w:abstractNumId w:val="26"/>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93"/>
    <w:rsid w:val="00000197"/>
    <w:rsid w:val="00003767"/>
    <w:rsid w:val="00005696"/>
    <w:rsid w:val="0000614B"/>
    <w:rsid w:val="00006ED7"/>
    <w:rsid w:val="00007EF5"/>
    <w:rsid w:val="00016A13"/>
    <w:rsid w:val="00022953"/>
    <w:rsid w:val="0002453A"/>
    <w:rsid w:val="0002467B"/>
    <w:rsid w:val="00024933"/>
    <w:rsid w:val="00030654"/>
    <w:rsid w:val="00033E23"/>
    <w:rsid w:val="0003477C"/>
    <w:rsid w:val="0004326B"/>
    <w:rsid w:val="00044484"/>
    <w:rsid w:val="000458DC"/>
    <w:rsid w:val="00053FB8"/>
    <w:rsid w:val="0006370F"/>
    <w:rsid w:val="00071807"/>
    <w:rsid w:val="00073FF0"/>
    <w:rsid w:val="00077FFA"/>
    <w:rsid w:val="00080F9B"/>
    <w:rsid w:val="00081A49"/>
    <w:rsid w:val="0008305E"/>
    <w:rsid w:val="00091832"/>
    <w:rsid w:val="00094797"/>
    <w:rsid w:val="000954C5"/>
    <w:rsid w:val="00096924"/>
    <w:rsid w:val="000A2017"/>
    <w:rsid w:val="000A21EB"/>
    <w:rsid w:val="000A4773"/>
    <w:rsid w:val="000A7794"/>
    <w:rsid w:val="000B4D82"/>
    <w:rsid w:val="000B55E8"/>
    <w:rsid w:val="000B6305"/>
    <w:rsid w:val="000C0395"/>
    <w:rsid w:val="000C12C5"/>
    <w:rsid w:val="000C19D0"/>
    <w:rsid w:val="000C1A12"/>
    <w:rsid w:val="000C4046"/>
    <w:rsid w:val="000C4178"/>
    <w:rsid w:val="000C7793"/>
    <w:rsid w:val="000D4F1C"/>
    <w:rsid w:val="000E1823"/>
    <w:rsid w:val="000E3F04"/>
    <w:rsid w:val="000F609F"/>
    <w:rsid w:val="000F68B2"/>
    <w:rsid w:val="000F6B99"/>
    <w:rsid w:val="000F6CD2"/>
    <w:rsid w:val="00100C55"/>
    <w:rsid w:val="001042A2"/>
    <w:rsid w:val="00106E61"/>
    <w:rsid w:val="00106FC7"/>
    <w:rsid w:val="001129B4"/>
    <w:rsid w:val="0011425C"/>
    <w:rsid w:val="0011711B"/>
    <w:rsid w:val="001252A6"/>
    <w:rsid w:val="00126787"/>
    <w:rsid w:val="001309AD"/>
    <w:rsid w:val="00131193"/>
    <w:rsid w:val="001340C0"/>
    <w:rsid w:val="00151D89"/>
    <w:rsid w:val="0015481E"/>
    <w:rsid w:val="00155ED6"/>
    <w:rsid w:val="00160A59"/>
    <w:rsid w:val="001640E5"/>
    <w:rsid w:val="00171B6A"/>
    <w:rsid w:val="00172436"/>
    <w:rsid w:val="0017257C"/>
    <w:rsid w:val="00172AD0"/>
    <w:rsid w:val="0017623C"/>
    <w:rsid w:val="00176FA8"/>
    <w:rsid w:val="001816B5"/>
    <w:rsid w:val="00183C0E"/>
    <w:rsid w:val="0018783D"/>
    <w:rsid w:val="0019026B"/>
    <w:rsid w:val="00194A12"/>
    <w:rsid w:val="00196260"/>
    <w:rsid w:val="001A00AC"/>
    <w:rsid w:val="001A04CF"/>
    <w:rsid w:val="001A0F2B"/>
    <w:rsid w:val="001A29EE"/>
    <w:rsid w:val="001A6A66"/>
    <w:rsid w:val="001B0D08"/>
    <w:rsid w:val="001B3C96"/>
    <w:rsid w:val="001B76A9"/>
    <w:rsid w:val="001C05F6"/>
    <w:rsid w:val="001D04DE"/>
    <w:rsid w:val="001D4007"/>
    <w:rsid w:val="001E4F16"/>
    <w:rsid w:val="001E6C15"/>
    <w:rsid w:val="001E7908"/>
    <w:rsid w:val="001F2F58"/>
    <w:rsid w:val="001F7219"/>
    <w:rsid w:val="00203D71"/>
    <w:rsid w:val="002044DC"/>
    <w:rsid w:val="00206891"/>
    <w:rsid w:val="00215E10"/>
    <w:rsid w:val="00217884"/>
    <w:rsid w:val="00222530"/>
    <w:rsid w:val="002238A7"/>
    <w:rsid w:val="00223FBC"/>
    <w:rsid w:val="00224865"/>
    <w:rsid w:val="00224AE8"/>
    <w:rsid w:val="002261B2"/>
    <w:rsid w:val="00233DE7"/>
    <w:rsid w:val="00240B7B"/>
    <w:rsid w:val="00241379"/>
    <w:rsid w:val="00242639"/>
    <w:rsid w:val="00245229"/>
    <w:rsid w:val="0024623A"/>
    <w:rsid w:val="002508D4"/>
    <w:rsid w:val="00253A40"/>
    <w:rsid w:val="0025558F"/>
    <w:rsid w:val="00255A2D"/>
    <w:rsid w:val="002636F5"/>
    <w:rsid w:val="00266943"/>
    <w:rsid w:val="00266A2E"/>
    <w:rsid w:val="00282F95"/>
    <w:rsid w:val="00290BD4"/>
    <w:rsid w:val="00294E54"/>
    <w:rsid w:val="00294F40"/>
    <w:rsid w:val="0029766A"/>
    <w:rsid w:val="002A1C4C"/>
    <w:rsid w:val="002A2411"/>
    <w:rsid w:val="002A2848"/>
    <w:rsid w:val="002A2BA2"/>
    <w:rsid w:val="002B0014"/>
    <w:rsid w:val="002B0520"/>
    <w:rsid w:val="002B5520"/>
    <w:rsid w:val="002B5675"/>
    <w:rsid w:val="002B5AEE"/>
    <w:rsid w:val="002C5AC3"/>
    <w:rsid w:val="002C6B97"/>
    <w:rsid w:val="002D10B2"/>
    <w:rsid w:val="002D32D4"/>
    <w:rsid w:val="002D4858"/>
    <w:rsid w:val="002D5324"/>
    <w:rsid w:val="002D59E4"/>
    <w:rsid w:val="002E328B"/>
    <w:rsid w:val="002E71EC"/>
    <w:rsid w:val="002F2612"/>
    <w:rsid w:val="002F7956"/>
    <w:rsid w:val="00302364"/>
    <w:rsid w:val="003073D4"/>
    <w:rsid w:val="003235F0"/>
    <w:rsid w:val="00324B6F"/>
    <w:rsid w:val="003301C1"/>
    <w:rsid w:val="0033204F"/>
    <w:rsid w:val="003334F8"/>
    <w:rsid w:val="00333B9C"/>
    <w:rsid w:val="00335689"/>
    <w:rsid w:val="00340252"/>
    <w:rsid w:val="003434CE"/>
    <w:rsid w:val="00345BB5"/>
    <w:rsid w:val="00346459"/>
    <w:rsid w:val="003477EA"/>
    <w:rsid w:val="003548DD"/>
    <w:rsid w:val="00355886"/>
    <w:rsid w:val="00360CC4"/>
    <w:rsid w:val="00364656"/>
    <w:rsid w:val="003674B2"/>
    <w:rsid w:val="00370984"/>
    <w:rsid w:val="0037192E"/>
    <w:rsid w:val="003754A7"/>
    <w:rsid w:val="00380447"/>
    <w:rsid w:val="0038077F"/>
    <w:rsid w:val="00381F7A"/>
    <w:rsid w:val="00383FF7"/>
    <w:rsid w:val="0038506E"/>
    <w:rsid w:val="003948B9"/>
    <w:rsid w:val="003A2065"/>
    <w:rsid w:val="003A6953"/>
    <w:rsid w:val="003B7335"/>
    <w:rsid w:val="003C1491"/>
    <w:rsid w:val="003C182E"/>
    <w:rsid w:val="003C271F"/>
    <w:rsid w:val="003C3F1F"/>
    <w:rsid w:val="003D12B3"/>
    <w:rsid w:val="003D290E"/>
    <w:rsid w:val="003D3110"/>
    <w:rsid w:val="003D362B"/>
    <w:rsid w:val="003D4E3A"/>
    <w:rsid w:val="003D53DC"/>
    <w:rsid w:val="003E0A96"/>
    <w:rsid w:val="003E21B4"/>
    <w:rsid w:val="003E2C05"/>
    <w:rsid w:val="003E2F75"/>
    <w:rsid w:val="003F0162"/>
    <w:rsid w:val="003F19DB"/>
    <w:rsid w:val="003F1BF3"/>
    <w:rsid w:val="003F746A"/>
    <w:rsid w:val="003F7B9A"/>
    <w:rsid w:val="00403E72"/>
    <w:rsid w:val="00405F5F"/>
    <w:rsid w:val="00422789"/>
    <w:rsid w:val="00425724"/>
    <w:rsid w:val="00434539"/>
    <w:rsid w:val="0043589E"/>
    <w:rsid w:val="00435F9D"/>
    <w:rsid w:val="00443D14"/>
    <w:rsid w:val="00443D82"/>
    <w:rsid w:val="00444127"/>
    <w:rsid w:val="004453CD"/>
    <w:rsid w:val="00450320"/>
    <w:rsid w:val="00451B0D"/>
    <w:rsid w:val="00452424"/>
    <w:rsid w:val="0047442F"/>
    <w:rsid w:val="0047443B"/>
    <w:rsid w:val="00474822"/>
    <w:rsid w:val="00480265"/>
    <w:rsid w:val="004826AF"/>
    <w:rsid w:val="00483A52"/>
    <w:rsid w:val="004917EF"/>
    <w:rsid w:val="00494C9C"/>
    <w:rsid w:val="00497257"/>
    <w:rsid w:val="004A4A7D"/>
    <w:rsid w:val="004A6BCE"/>
    <w:rsid w:val="004B0C57"/>
    <w:rsid w:val="004B2525"/>
    <w:rsid w:val="004B2A1F"/>
    <w:rsid w:val="004B2EE7"/>
    <w:rsid w:val="004B71C2"/>
    <w:rsid w:val="004C27C8"/>
    <w:rsid w:val="004C47CB"/>
    <w:rsid w:val="004C48B7"/>
    <w:rsid w:val="004D0A68"/>
    <w:rsid w:val="004D4405"/>
    <w:rsid w:val="004D68FA"/>
    <w:rsid w:val="004F3073"/>
    <w:rsid w:val="004F6034"/>
    <w:rsid w:val="004F6A40"/>
    <w:rsid w:val="004F725D"/>
    <w:rsid w:val="004F79B9"/>
    <w:rsid w:val="00500FAF"/>
    <w:rsid w:val="005053CE"/>
    <w:rsid w:val="00513450"/>
    <w:rsid w:val="00520681"/>
    <w:rsid w:val="0052558C"/>
    <w:rsid w:val="00531999"/>
    <w:rsid w:val="00532400"/>
    <w:rsid w:val="00541080"/>
    <w:rsid w:val="0054515B"/>
    <w:rsid w:val="00551301"/>
    <w:rsid w:val="00551CC6"/>
    <w:rsid w:val="00554BC6"/>
    <w:rsid w:val="00554DD4"/>
    <w:rsid w:val="00563962"/>
    <w:rsid w:val="005678FC"/>
    <w:rsid w:val="005723AD"/>
    <w:rsid w:val="00582651"/>
    <w:rsid w:val="00583795"/>
    <w:rsid w:val="005857CC"/>
    <w:rsid w:val="00586719"/>
    <w:rsid w:val="00593D9C"/>
    <w:rsid w:val="005960EA"/>
    <w:rsid w:val="005A12A9"/>
    <w:rsid w:val="005A3601"/>
    <w:rsid w:val="005A41F9"/>
    <w:rsid w:val="005A70BC"/>
    <w:rsid w:val="005B01C0"/>
    <w:rsid w:val="005B0944"/>
    <w:rsid w:val="005B23B0"/>
    <w:rsid w:val="005C68F6"/>
    <w:rsid w:val="005D4AC8"/>
    <w:rsid w:val="005D5DB1"/>
    <w:rsid w:val="005D61D8"/>
    <w:rsid w:val="005E1866"/>
    <w:rsid w:val="005F1CB4"/>
    <w:rsid w:val="005F472B"/>
    <w:rsid w:val="005F6148"/>
    <w:rsid w:val="005F747A"/>
    <w:rsid w:val="00604B26"/>
    <w:rsid w:val="00605509"/>
    <w:rsid w:val="00610BE8"/>
    <w:rsid w:val="006119B2"/>
    <w:rsid w:val="0061572B"/>
    <w:rsid w:val="00617B31"/>
    <w:rsid w:val="006245C9"/>
    <w:rsid w:val="00625B17"/>
    <w:rsid w:val="00626831"/>
    <w:rsid w:val="00627F11"/>
    <w:rsid w:val="00634AFB"/>
    <w:rsid w:val="00637459"/>
    <w:rsid w:val="00644398"/>
    <w:rsid w:val="00650375"/>
    <w:rsid w:val="006606D5"/>
    <w:rsid w:val="0066143D"/>
    <w:rsid w:val="00662D45"/>
    <w:rsid w:val="00663B56"/>
    <w:rsid w:val="00664AC8"/>
    <w:rsid w:val="006673DD"/>
    <w:rsid w:val="006706C5"/>
    <w:rsid w:val="006741BB"/>
    <w:rsid w:val="006744A2"/>
    <w:rsid w:val="006753C6"/>
    <w:rsid w:val="0069008A"/>
    <w:rsid w:val="0069231C"/>
    <w:rsid w:val="00694BF2"/>
    <w:rsid w:val="006A0969"/>
    <w:rsid w:val="006A3E6E"/>
    <w:rsid w:val="006A40EC"/>
    <w:rsid w:val="006A59E2"/>
    <w:rsid w:val="006B426E"/>
    <w:rsid w:val="006B44EE"/>
    <w:rsid w:val="006B556A"/>
    <w:rsid w:val="006B5DDB"/>
    <w:rsid w:val="006B6F9A"/>
    <w:rsid w:val="006C43FD"/>
    <w:rsid w:val="006C466E"/>
    <w:rsid w:val="006C56F9"/>
    <w:rsid w:val="006C6163"/>
    <w:rsid w:val="006C78C2"/>
    <w:rsid w:val="006C7A98"/>
    <w:rsid w:val="006D0D1A"/>
    <w:rsid w:val="006D34B9"/>
    <w:rsid w:val="006D4CE7"/>
    <w:rsid w:val="006E026A"/>
    <w:rsid w:val="006E09C8"/>
    <w:rsid w:val="006E17EE"/>
    <w:rsid w:val="006F1079"/>
    <w:rsid w:val="006F2C63"/>
    <w:rsid w:val="0070040B"/>
    <w:rsid w:val="007023C2"/>
    <w:rsid w:val="007060E7"/>
    <w:rsid w:val="007101FC"/>
    <w:rsid w:val="00710B70"/>
    <w:rsid w:val="007142F7"/>
    <w:rsid w:val="00714C2C"/>
    <w:rsid w:val="007166B2"/>
    <w:rsid w:val="00721B28"/>
    <w:rsid w:val="00727C57"/>
    <w:rsid w:val="00731B92"/>
    <w:rsid w:val="0074039B"/>
    <w:rsid w:val="00741506"/>
    <w:rsid w:val="00745963"/>
    <w:rsid w:val="00745BC3"/>
    <w:rsid w:val="00751B2C"/>
    <w:rsid w:val="0075384A"/>
    <w:rsid w:val="007545C2"/>
    <w:rsid w:val="00755F8B"/>
    <w:rsid w:val="00756A93"/>
    <w:rsid w:val="00756C4C"/>
    <w:rsid w:val="00760041"/>
    <w:rsid w:val="007736BE"/>
    <w:rsid w:val="00773A4A"/>
    <w:rsid w:val="00774E86"/>
    <w:rsid w:val="00776F46"/>
    <w:rsid w:val="007773A3"/>
    <w:rsid w:val="0078021D"/>
    <w:rsid w:val="007840A9"/>
    <w:rsid w:val="00784D79"/>
    <w:rsid w:val="007860CF"/>
    <w:rsid w:val="00786166"/>
    <w:rsid w:val="007870F2"/>
    <w:rsid w:val="007911D6"/>
    <w:rsid w:val="00792089"/>
    <w:rsid w:val="00792F71"/>
    <w:rsid w:val="0079623C"/>
    <w:rsid w:val="00796951"/>
    <w:rsid w:val="00797421"/>
    <w:rsid w:val="007A376E"/>
    <w:rsid w:val="007A7428"/>
    <w:rsid w:val="007B2CF8"/>
    <w:rsid w:val="007B4E52"/>
    <w:rsid w:val="007B5006"/>
    <w:rsid w:val="007C1663"/>
    <w:rsid w:val="007C381C"/>
    <w:rsid w:val="007C6C36"/>
    <w:rsid w:val="007D14C1"/>
    <w:rsid w:val="007D5B08"/>
    <w:rsid w:val="007D5F36"/>
    <w:rsid w:val="007E3648"/>
    <w:rsid w:val="007E3A26"/>
    <w:rsid w:val="007E3F09"/>
    <w:rsid w:val="007F6F12"/>
    <w:rsid w:val="00801328"/>
    <w:rsid w:val="00803457"/>
    <w:rsid w:val="00807AEF"/>
    <w:rsid w:val="008112DB"/>
    <w:rsid w:val="00812DAB"/>
    <w:rsid w:val="00817570"/>
    <w:rsid w:val="00820DD7"/>
    <w:rsid w:val="008308D0"/>
    <w:rsid w:val="00832DF9"/>
    <w:rsid w:val="00851329"/>
    <w:rsid w:val="00853B22"/>
    <w:rsid w:val="00853D4D"/>
    <w:rsid w:val="00865691"/>
    <w:rsid w:val="00870B00"/>
    <w:rsid w:val="00870B03"/>
    <w:rsid w:val="00873D7A"/>
    <w:rsid w:val="008815C4"/>
    <w:rsid w:val="008837D7"/>
    <w:rsid w:val="00886F55"/>
    <w:rsid w:val="00895546"/>
    <w:rsid w:val="008962AC"/>
    <w:rsid w:val="008A04F6"/>
    <w:rsid w:val="008A28D2"/>
    <w:rsid w:val="008A61A5"/>
    <w:rsid w:val="008A69E8"/>
    <w:rsid w:val="008B3D00"/>
    <w:rsid w:val="008B412C"/>
    <w:rsid w:val="008B6457"/>
    <w:rsid w:val="008C42DF"/>
    <w:rsid w:val="008D6282"/>
    <w:rsid w:val="008E6684"/>
    <w:rsid w:val="008F2D86"/>
    <w:rsid w:val="008F30DC"/>
    <w:rsid w:val="008F61EE"/>
    <w:rsid w:val="009026D8"/>
    <w:rsid w:val="00902CDB"/>
    <w:rsid w:val="00903B68"/>
    <w:rsid w:val="00903CEE"/>
    <w:rsid w:val="00903F6C"/>
    <w:rsid w:val="00904255"/>
    <w:rsid w:val="00906AFB"/>
    <w:rsid w:val="0091260C"/>
    <w:rsid w:val="00920708"/>
    <w:rsid w:val="009216B6"/>
    <w:rsid w:val="0092310A"/>
    <w:rsid w:val="0092782B"/>
    <w:rsid w:val="00930C54"/>
    <w:rsid w:val="00933013"/>
    <w:rsid w:val="00934B8A"/>
    <w:rsid w:val="00935D9A"/>
    <w:rsid w:val="00937E07"/>
    <w:rsid w:val="0094076E"/>
    <w:rsid w:val="009407ED"/>
    <w:rsid w:val="00941374"/>
    <w:rsid w:val="00944060"/>
    <w:rsid w:val="00956305"/>
    <w:rsid w:val="00957AF2"/>
    <w:rsid w:val="00960D39"/>
    <w:rsid w:val="0096110D"/>
    <w:rsid w:val="0096412A"/>
    <w:rsid w:val="00965B84"/>
    <w:rsid w:val="009663BC"/>
    <w:rsid w:val="00970D59"/>
    <w:rsid w:val="009756FB"/>
    <w:rsid w:val="0097701D"/>
    <w:rsid w:val="00977AD2"/>
    <w:rsid w:val="00977C41"/>
    <w:rsid w:val="00984953"/>
    <w:rsid w:val="00996E2F"/>
    <w:rsid w:val="00997F2F"/>
    <w:rsid w:val="009A2EAD"/>
    <w:rsid w:val="009A32B8"/>
    <w:rsid w:val="009A5166"/>
    <w:rsid w:val="009A5C06"/>
    <w:rsid w:val="009B02E2"/>
    <w:rsid w:val="009B196D"/>
    <w:rsid w:val="009B68CA"/>
    <w:rsid w:val="009B713D"/>
    <w:rsid w:val="009C02B2"/>
    <w:rsid w:val="009C134E"/>
    <w:rsid w:val="009C20BC"/>
    <w:rsid w:val="009C5EAC"/>
    <w:rsid w:val="009D5F04"/>
    <w:rsid w:val="009D7D1B"/>
    <w:rsid w:val="009E13BF"/>
    <w:rsid w:val="009E1DC3"/>
    <w:rsid w:val="009F1F19"/>
    <w:rsid w:val="009F282F"/>
    <w:rsid w:val="009F5DEB"/>
    <w:rsid w:val="00A006DC"/>
    <w:rsid w:val="00A00F7A"/>
    <w:rsid w:val="00A01601"/>
    <w:rsid w:val="00A02720"/>
    <w:rsid w:val="00A0353B"/>
    <w:rsid w:val="00A05183"/>
    <w:rsid w:val="00A06E92"/>
    <w:rsid w:val="00A14979"/>
    <w:rsid w:val="00A16118"/>
    <w:rsid w:val="00A16E6E"/>
    <w:rsid w:val="00A236B3"/>
    <w:rsid w:val="00A31E10"/>
    <w:rsid w:val="00A35BA7"/>
    <w:rsid w:val="00A35DAA"/>
    <w:rsid w:val="00A369E5"/>
    <w:rsid w:val="00A42FB0"/>
    <w:rsid w:val="00A431E8"/>
    <w:rsid w:val="00A43E62"/>
    <w:rsid w:val="00A50F26"/>
    <w:rsid w:val="00A54861"/>
    <w:rsid w:val="00A54D04"/>
    <w:rsid w:val="00A66809"/>
    <w:rsid w:val="00A679ED"/>
    <w:rsid w:val="00A71321"/>
    <w:rsid w:val="00A727FA"/>
    <w:rsid w:val="00A72C82"/>
    <w:rsid w:val="00A7629D"/>
    <w:rsid w:val="00A7708F"/>
    <w:rsid w:val="00A80799"/>
    <w:rsid w:val="00A8083E"/>
    <w:rsid w:val="00A843AD"/>
    <w:rsid w:val="00A84F2F"/>
    <w:rsid w:val="00A9012F"/>
    <w:rsid w:val="00A926A0"/>
    <w:rsid w:val="00A936D3"/>
    <w:rsid w:val="00AA09EC"/>
    <w:rsid w:val="00AA40B7"/>
    <w:rsid w:val="00AB038D"/>
    <w:rsid w:val="00AB08E9"/>
    <w:rsid w:val="00AB3BAA"/>
    <w:rsid w:val="00AB5F43"/>
    <w:rsid w:val="00AB61F0"/>
    <w:rsid w:val="00AB63E4"/>
    <w:rsid w:val="00AC0095"/>
    <w:rsid w:val="00AC1691"/>
    <w:rsid w:val="00AC3D24"/>
    <w:rsid w:val="00AD0C24"/>
    <w:rsid w:val="00AD68CD"/>
    <w:rsid w:val="00AD6CEB"/>
    <w:rsid w:val="00AD6FD1"/>
    <w:rsid w:val="00AE0F6B"/>
    <w:rsid w:val="00AE2E16"/>
    <w:rsid w:val="00AE5F0E"/>
    <w:rsid w:val="00AE6523"/>
    <w:rsid w:val="00AE7A4B"/>
    <w:rsid w:val="00AF14B4"/>
    <w:rsid w:val="00AF675D"/>
    <w:rsid w:val="00B059B6"/>
    <w:rsid w:val="00B1022D"/>
    <w:rsid w:val="00B11061"/>
    <w:rsid w:val="00B12605"/>
    <w:rsid w:val="00B138C7"/>
    <w:rsid w:val="00B15949"/>
    <w:rsid w:val="00B172C0"/>
    <w:rsid w:val="00B17870"/>
    <w:rsid w:val="00B20EDA"/>
    <w:rsid w:val="00B224AE"/>
    <w:rsid w:val="00B233B5"/>
    <w:rsid w:val="00B26BDB"/>
    <w:rsid w:val="00B30112"/>
    <w:rsid w:val="00B349C4"/>
    <w:rsid w:val="00B36764"/>
    <w:rsid w:val="00B37572"/>
    <w:rsid w:val="00B409BA"/>
    <w:rsid w:val="00B418D2"/>
    <w:rsid w:val="00B41AEE"/>
    <w:rsid w:val="00B4293F"/>
    <w:rsid w:val="00B472DE"/>
    <w:rsid w:val="00B51926"/>
    <w:rsid w:val="00B529D9"/>
    <w:rsid w:val="00B54740"/>
    <w:rsid w:val="00B61CAE"/>
    <w:rsid w:val="00B61D2F"/>
    <w:rsid w:val="00B64233"/>
    <w:rsid w:val="00B6431F"/>
    <w:rsid w:val="00B6611E"/>
    <w:rsid w:val="00B70CC9"/>
    <w:rsid w:val="00B70F84"/>
    <w:rsid w:val="00B758E0"/>
    <w:rsid w:val="00B768D1"/>
    <w:rsid w:val="00B81507"/>
    <w:rsid w:val="00B83668"/>
    <w:rsid w:val="00B83F26"/>
    <w:rsid w:val="00B84982"/>
    <w:rsid w:val="00B9015C"/>
    <w:rsid w:val="00B9470A"/>
    <w:rsid w:val="00B94B95"/>
    <w:rsid w:val="00B97F31"/>
    <w:rsid w:val="00BA11DC"/>
    <w:rsid w:val="00BA252C"/>
    <w:rsid w:val="00BA4B1C"/>
    <w:rsid w:val="00BA5747"/>
    <w:rsid w:val="00BA6E76"/>
    <w:rsid w:val="00BA7E90"/>
    <w:rsid w:val="00BB1847"/>
    <w:rsid w:val="00BB5465"/>
    <w:rsid w:val="00BB602C"/>
    <w:rsid w:val="00BC1C40"/>
    <w:rsid w:val="00BC21A4"/>
    <w:rsid w:val="00BC5786"/>
    <w:rsid w:val="00BC609F"/>
    <w:rsid w:val="00BD1605"/>
    <w:rsid w:val="00BD1951"/>
    <w:rsid w:val="00BE0E0D"/>
    <w:rsid w:val="00BE409D"/>
    <w:rsid w:val="00BE4BB3"/>
    <w:rsid w:val="00BE535E"/>
    <w:rsid w:val="00BE61FE"/>
    <w:rsid w:val="00BE6A93"/>
    <w:rsid w:val="00BE763E"/>
    <w:rsid w:val="00BF0E66"/>
    <w:rsid w:val="00BF1454"/>
    <w:rsid w:val="00BF4C42"/>
    <w:rsid w:val="00BF6902"/>
    <w:rsid w:val="00C01527"/>
    <w:rsid w:val="00C0324B"/>
    <w:rsid w:val="00C110A3"/>
    <w:rsid w:val="00C11B52"/>
    <w:rsid w:val="00C16306"/>
    <w:rsid w:val="00C17AEE"/>
    <w:rsid w:val="00C20276"/>
    <w:rsid w:val="00C218D5"/>
    <w:rsid w:val="00C26224"/>
    <w:rsid w:val="00C309E4"/>
    <w:rsid w:val="00C34266"/>
    <w:rsid w:val="00C35573"/>
    <w:rsid w:val="00C362AA"/>
    <w:rsid w:val="00C36816"/>
    <w:rsid w:val="00C419FD"/>
    <w:rsid w:val="00C4632C"/>
    <w:rsid w:val="00C469FC"/>
    <w:rsid w:val="00C5083E"/>
    <w:rsid w:val="00C51DF1"/>
    <w:rsid w:val="00C529A6"/>
    <w:rsid w:val="00C56B65"/>
    <w:rsid w:val="00C60793"/>
    <w:rsid w:val="00C64783"/>
    <w:rsid w:val="00C66533"/>
    <w:rsid w:val="00C71343"/>
    <w:rsid w:val="00C715F4"/>
    <w:rsid w:val="00C72A7F"/>
    <w:rsid w:val="00C73479"/>
    <w:rsid w:val="00C7568E"/>
    <w:rsid w:val="00C8552A"/>
    <w:rsid w:val="00C857F0"/>
    <w:rsid w:val="00C874C5"/>
    <w:rsid w:val="00C93945"/>
    <w:rsid w:val="00C95532"/>
    <w:rsid w:val="00C95726"/>
    <w:rsid w:val="00CA02F5"/>
    <w:rsid w:val="00CA1C72"/>
    <w:rsid w:val="00CA65DE"/>
    <w:rsid w:val="00CA68B3"/>
    <w:rsid w:val="00CB1109"/>
    <w:rsid w:val="00CB3123"/>
    <w:rsid w:val="00CB6487"/>
    <w:rsid w:val="00CB68E7"/>
    <w:rsid w:val="00CB7AC5"/>
    <w:rsid w:val="00CD01D6"/>
    <w:rsid w:val="00CD4597"/>
    <w:rsid w:val="00CD6507"/>
    <w:rsid w:val="00CD7B96"/>
    <w:rsid w:val="00CE06FB"/>
    <w:rsid w:val="00CE160F"/>
    <w:rsid w:val="00CE463A"/>
    <w:rsid w:val="00CE7E46"/>
    <w:rsid w:val="00CF11CC"/>
    <w:rsid w:val="00CF77AD"/>
    <w:rsid w:val="00D002F5"/>
    <w:rsid w:val="00D00F87"/>
    <w:rsid w:val="00D01AAA"/>
    <w:rsid w:val="00D03510"/>
    <w:rsid w:val="00D052C7"/>
    <w:rsid w:val="00D0617A"/>
    <w:rsid w:val="00D06401"/>
    <w:rsid w:val="00D07177"/>
    <w:rsid w:val="00D131F4"/>
    <w:rsid w:val="00D14379"/>
    <w:rsid w:val="00D16819"/>
    <w:rsid w:val="00D2114C"/>
    <w:rsid w:val="00D21B6E"/>
    <w:rsid w:val="00D311CA"/>
    <w:rsid w:val="00D34A63"/>
    <w:rsid w:val="00D3657E"/>
    <w:rsid w:val="00D50A12"/>
    <w:rsid w:val="00D5369E"/>
    <w:rsid w:val="00D53FB1"/>
    <w:rsid w:val="00D554AD"/>
    <w:rsid w:val="00D55D96"/>
    <w:rsid w:val="00D571B2"/>
    <w:rsid w:val="00D63571"/>
    <w:rsid w:val="00D63761"/>
    <w:rsid w:val="00D67E30"/>
    <w:rsid w:val="00D71BB3"/>
    <w:rsid w:val="00D737DF"/>
    <w:rsid w:val="00D83235"/>
    <w:rsid w:val="00D839BF"/>
    <w:rsid w:val="00D83C0A"/>
    <w:rsid w:val="00D9121B"/>
    <w:rsid w:val="00D92682"/>
    <w:rsid w:val="00D93825"/>
    <w:rsid w:val="00D939B4"/>
    <w:rsid w:val="00D954DB"/>
    <w:rsid w:val="00D959D7"/>
    <w:rsid w:val="00D970BC"/>
    <w:rsid w:val="00DA0B66"/>
    <w:rsid w:val="00DA1BCB"/>
    <w:rsid w:val="00DB02C5"/>
    <w:rsid w:val="00DB12B5"/>
    <w:rsid w:val="00DC1367"/>
    <w:rsid w:val="00DC13AA"/>
    <w:rsid w:val="00DC7294"/>
    <w:rsid w:val="00DD31C1"/>
    <w:rsid w:val="00DD3A72"/>
    <w:rsid w:val="00DD3AA6"/>
    <w:rsid w:val="00DE0904"/>
    <w:rsid w:val="00DE29F3"/>
    <w:rsid w:val="00DE5BB9"/>
    <w:rsid w:val="00DE6735"/>
    <w:rsid w:val="00DF4138"/>
    <w:rsid w:val="00DF46F6"/>
    <w:rsid w:val="00E02329"/>
    <w:rsid w:val="00E031A0"/>
    <w:rsid w:val="00E0446A"/>
    <w:rsid w:val="00E05F55"/>
    <w:rsid w:val="00E0695D"/>
    <w:rsid w:val="00E1026C"/>
    <w:rsid w:val="00E12D6B"/>
    <w:rsid w:val="00E206C6"/>
    <w:rsid w:val="00E20BE0"/>
    <w:rsid w:val="00E22286"/>
    <w:rsid w:val="00E259E1"/>
    <w:rsid w:val="00E27FB1"/>
    <w:rsid w:val="00E35BE5"/>
    <w:rsid w:val="00E36AFD"/>
    <w:rsid w:val="00E412A9"/>
    <w:rsid w:val="00E4288E"/>
    <w:rsid w:val="00E44429"/>
    <w:rsid w:val="00E47B33"/>
    <w:rsid w:val="00E50B18"/>
    <w:rsid w:val="00E51858"/>
    <w:rsid w:val="00E54E32"/>
    <w:rsid w:val="00E60297"/>
    <w:rsid w:val="00E62168"/>
    <w:rsid w:val="00E62A8F"/>
    <w:rsid w:val="00E67DEF"/>
    <w:rsid w:val="00E73234"/>
    <w:rsid w:val="00E74645"/>
    <w:rsid w:val="00E76255"/>
    <w:rsid w:val="00E76587"/>
    <w:rsid w:val="00E86510"/>
    <w:rsid w:val="00E879CD"/>
    <w:rsid w:val="00E9052F"/>
    <w:rsid w:val="00E920B5"/>
    <w:rsid w:val="00E9357F"/>
    <w:rsid w:val="00E94C95"/>
    <w:rsid w:val="00E975CB"/>
    <w:rsid w:val="00E97A27"/>
    <w:rsid w:val="00EB15C4"/>
    <w:rsid w:val="00EB400D"/>
    <w:rsid w:val="00EC51BF"/>
    <w:rsid w:val="00EC7DA7"/>
    <w:rsid w:val="00ED0A60"/>
    <w:rsid w:val="00ED7071"/>
    <w:rsid w:val="00EE1421"/>
    <w:rsid w:val="00EE1F14"/>
    <w:rsid w:val="00EF18A3"/>
    <w:rsid w:val="00EF330F"/>
    <w:rsid w:val="00EF6E67"/>
    <w:rsid w:val="00F121CF"/>
    <w:rsid w:val="00F306F6"/>
    <w:rsid w:val="00F30E4D"/>
    <w:rsid w:val="00F31BC0"/>
    <w:rsid w:val="00F4193B"/>
    <w:rsid w:val="00F4400D"/>
    <w:rsid w:val="00F47C82"/>
    <w:rsid w:val="00F50A4F"/>
    <w:rsid w:val="00F55153"/>
    <w:rsid w:val="00F57E9B"/>
    <w:rsid w:val="00F60490"/>
    <w:rsid w:val="00F6698B"/>
    <w:rsid w:val="00F722DF"/>
    <w:rsid w:val="00F74255"/>
    <w:rsid w:val="00F74618"/>
    <w:rsid w:val="00F8196B"/>
    <w:rsid w:val="00F82A70"/>
    <w:rsid w:val="00F920E0"/>
    <w:rsid w:val="00F927DD"/>
    <w:rsid w:val="00F92D66"/>
    <w:rsid w:val="00F94841"/>
    <w:rsid w:val="00FA1742"/>
    <w:rsid w:val="00FA29B5"/>
    <w:rsid w:val="00FA2A85"/>
    <w:rsid w:val="00FA327E"/>
    <w:rsid w:val="00FA4586"/>
    <w:rsid w:val="00FA700E"/>
    <w:rsid w:val="00FB1763"/>
    <w:rsid w:val="00FB306E"/>
    <w:rsid w:val="00FB3C47"/>
    <w:rsid w:val="00FB4251"/>
    <w:rsid w:val="00FB6D65"/>
    <w:rsid w:val="00FC46E3"/>
    <w:rsid w:val="00FC5CF0"/>
    <w:rsid w:val="00FC6EDD"/>
    <w:rsid w:val="00FD14D1"/>
    <w:rsid w:val="00FD4249"/>
    <w:rsid w:val="00FD7601"/>
    <w:rsid w:val="00FE04EF"/>
    <w:rsid w:val="00FE314F"/>
    <w:rsid w:val="00FE5A2D"/>
    <w:rsid w:val="00FF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68EC4"/>
  <w15:chartTrackingRefBased/>
  <w15:docId w15:val="{E9070B37-3FA4-4563-973E-033E462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80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7793"/>
    <w:pPr>
      <w:spacing w:before="100" w:beforeAutospacing="1" w:after="100" w:afterAutospacing="1"/>
    </w:pPr>
  </w:style>
  <w:style w:type="table" w:styleId="TableGrid">
    <w:name w:val="Table Grid"/>
    <w:basedOn w:val="TableNormal"/>
    <w:rsid w:val="004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08D0"/>
    <w:pPr>
      <w:tabs>
        <w:tab w:val="center" w:pos="4153"/>
        <w:tab w:val="right" w:pos="8306"/>
      </w:tabs>
    </w:pPr>
  </w:style>
  <w:style w:type="paragraph" w:styleId="Footer">
    <w:name w:val="footer"/>
    <w:basedOn w:val="Normal"/>
    <w:link w:val="FooterChar"/>
    <w:uiPriority w:val="99"/>
    <w:rsid w:val="008308D0"/>
    <w:pPr>
      <w:tabs>
        <w:tab w:val="center" w:pos="4153"/>
        <w:tab w:val="right" w:pos="8306"/>
      </w:tabs>
    </w:pPr>
  </w:style>
  <w:style w:type="paragraph" w:styleId="BalloonText">
    <w:name w:val="Balloon Text"/>
    <w:basedOn w:val="Normal"/>
    <w:semiHidden/>
    <w:rsid w:val="00266943"/>
    <w:rPr>
      <w:rFonts w:ascii="Tahoma" w:hAnsi="Tahoma" w:cs="Tahoma"/>
      <w:sz w:val="16"/>
      <w:szCs w:val="16"/>
    </w:rPr>
  </w:style>
  <w:style w:type="character" w:customStyle="1" w:styleId="FooterChar">
    <w:name w:val="Footer Char"/>
    <w:link w:val="Footer"/>
    <w:uiPriority w:val="99"/>
    <w:rsid w:val="00C362AA"/>
    <w:rPr>
      <w:sz w:val="24"/>
      <w:szCs w:val="24"/>
      <w:lang w:val="en-AU" w:eastAsia="en-AU"/>
    </w:rPr>
  </w:style>
  <w:style w:type="paragraph" w:customStyle="1" w:styleId="ColorfulShading-Accent31">
    <w:name w:val="Colorful Shading - Accent 31"/>
    <w:basedOn w:val="Normal"/>
    <w:uiPriority w:val="34"/>
    <w:qFormat/>
    <w:rsid w:val="00CF11CC"/>
    <w:pPr>
      <w:ind w:left="720"/>
    </w:pPr>
  </w:style>
  <w:style w:type="character" w:styleId="Hyperlink">
    <w:name w:val="Hyperlink"/>
    <w:rsid w:val="005D61D8"/>
    <w:rPr>
      <w:color w:val="0000FF"/>
      <w:u w:val="single"/>
    </w:rPr>
  </w:style>
  <w:style w:type="character" w:styleId="CommentReference">
    <w:name w:val="annotation reference"/>
    <w:uiPriority w:val="99"/>
    <w:rsid w:val="00605509"/>
    <w:rPr>
      <w:sz w:val="18"/>
      <w:szCs w:val="18"/>
    </w:rPr>
  </w:style>
  <w:style w:type="paragraph" w:styleId="CommentText">
    <w:name w:val="annotation text"/>
    <w:basedOn w:val="Normal"/>
    <w:link w:val="CommentTextChar"/>
    <w:uiPriority w:val="99"/>
    <w:rsid w:val="00605509"/>
  </w:style>
  <w:style w:type="character" w:customStyle="1" w:styleId="CommentTextChar">
    <w:name w:val="Comment Text Char"/>
    <w:link w:val="CommentText"/>
    <w:uiPriority w:val="99"/>
    <w:rsid w:val="00605509"/>
    <w:rPr>
      <w:sz w:val="24"/>
      <w:szCs w:val="24"/>
      <w:lang w:eastAsia="en-AU"/>
    </w:rPr>
  </w:style>
  <w:style w:type="paragraph" w:styleId="CommentSubject">
    <w:name w:val="annotation subject"/>
    <w:basedOn w:val="CommentText"/>
    <w:next w:val="CommentText"/>
    <w:link w:val="CommentSubjectChar"/>
    <w:rsid w:val="00605509"/>
    <w:rPr>
      <w:b/>
      <w:bCs/>
      <w:sz w:val="20"/>
      <w:szCs w:val="20"/>
    </w:rPr>
  </w:style>
  <w:style w:type="character" w:customStyle="1" w:styleId="CommentSubjectChar">
    <w:name w:val="Comment Subject Char"/>
    <w:link w:val="CommentSubject"/>
    <w:rsid w:val="00605509"/>
    <w:rPr>
      <w:b/>
      <w:bCs/>
      <w:sz w:val="24"/>
      <w:szCs w:val="24"/>
      <w:lang w:eastAsia="en-AU"/>
    </w:rPr>
  </w:style>
  <w:style w:type="paragraph" w:customStyle="1" w:styleId="LightGrid-Accent31">
    <w:name w:val="Light Grid - Accent 31"/>
    <w:basedOn w:val="Normal"/>
    <w:uiPriority w:val="34"/>
    <w:qFormat/>
    <w:rsid w:val="009756FB"/>
    <w:pPr>
      <w:ind w:left="720"/>
    </w:pPr>
  </w:style>
  <w:style w:type="paragraph" w:customStyle="1" w:styleId="MediumGrid1-Accent21">
    <w:name w:val="Medium Grid 1 - Accent 21"/>
    <w:basedOn w:val="Normal"/>
    <w:uiPriority w:val="34"/>
    <w:qFormat/>
    <w:rsid w:val="000C0395"/>
    <w:pPr>
      <w:ind w:left="720"/>
    </w:pPr>
  </w:style>
  <w:style w:type="paragraph" w:customStyle="1" w:styleId="ColorfulList-Accent11">
    <w:name w:val="Colorful List - Accent 11"/>
    <w:basedOn w:val="Normal"/>
    <w:uiPriority w:val="34"/>
    <w:qFormat/>
    <w:rsid w:val="00C56B65"/>
    <w:pPr>
      <w:ind w:left="720" w:right="0"/>
      <w:contextualSpacing/>
    </w:pPr>
    <w:rPr>
      <w:rFonts w:ascii="Cambria" w:eastAsia="MS Mincho" w:hAnsi="Cambria"/>
      <w:lang w:val="en-US" w:eastAsia="en-US"/>
    </w:rPr>
  </w:style>
  <w:style w:type="character" w:styleId="FollowedHyperlink">
    <w:name w:val="FollowedHyperlink"/>
    <w:rsid w:val="00E920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9869">
      <w:bodyDiv w:val="1"/>
      <w:marLeft w:val="0"/>
      <w:marRight w:val="0"/>
      <w:marTop w:val="0"/>
      <w:marBottom w:val="0"/>
      <w:divBdr>
        <w:top w:val="none" w:sz="0" w:space="0" w:color="auto"/>
        <w:left w:val="none" w:sz="0" w:space="0" w:color="auto"/>
        <w:bottom w:val="none" w:sz="0" w:space="0" w:color="auto"/>
        <w:right w:val="none" w:sz="0" w:space="0" w:color="auto"/>
      </w:divBdr>
    </w:div>
    <w:div w:id="536548108">
      <w:bodyDiv w:val="1"/>
      <w:marLeft w:val="0"/>
      <w:marRight w:val="0"/>
      <w:marTop w:val="0"/>
      <w:marBottom w:val="0"/>
      <w:divBdr>
        <w:top w:val="none" w:sz="0" w:space="0" w:color="auto"/>
        <w:left w:val="none" w:sz="0" w:space="0" w:color="auto"/>
        <w:bottom w:val="none" w:sz="0" w:space="0" w:color="auto"/>
        <w:right w:val="none" w:sz="0" w:space="0" w:color="auto"/>
      </w:divBdr>
    </w:div>
    <w:div w:id="735469772">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8548740">
      <w:bodyDiv w:val="1"/>
      <w:marLeft w:val="0"/>
      <w:marRight w:val="0"/>
      <w:marTop w:val="0"/>
      <w:marBottom w:val="0"/>
      <w:divBdr>
        <w:top w:val="none" w:sz="0" w:space="0" w:color="auto"/>
        <w:left w:val="none" w:sz="0" w:space="0" w:color="auto"/>
        <w:bottom w:val="none" w:sz="0" w:space="0" w:color="auto"/>
        <w:right w:val="none" w:sz="0" w:space="0" w:color="auto"/>
      </w:divBdr>
    </w:div>
    <w:div w:id="866605542">
      <w:bodyDiv w:val="1"/>
      <w:marLeft w:val="0"/>
      <w:marRight w:val="0"/>
      <w:marTop w:val="0"/>
      <w:marBottom w:val="0"/>
      <w:divBdr>
        <w:top w:val="none" w:sz="0" w:space="0" w:color="auto"/>
        <w:left w:val="none" w:sz="0" w:space="0" w:color="auto"/>
        <w:bottom w:val="none" w:sz="0" w:space="0" w:color="auto"/>
        <w:right w:val="none" w:sz="0" w:space="0" w:color="auto"/>
      </w:divBdr>
    </w:div>
    <w:div w:id="894701199">
      <w:bodyDiv w:val="1"/>
      <w:marLeft w:val="0"/>
      <w:marRight w:val="0"/>
      <w:marTop w:val="0"/>
      <w:marBottom w:val="0"/>
      <w:divBdr>
        <w:top w:val="none" w:sz="0" w:space="0" w:color="auto"/>
        <w:left w:val="none" w:sz="0" w:space="0" w:color="auto"/>
        <w:bottom w:val="none" w:sz="0" w:space="0" w:color="auto"/>
        <w:right w:val="none" w:sz="0" w:space="0" w:color="auto"/>
      </w:divBdr>
    </w:div>
    <w:div w:id="1094786544">
      <w:bodyDiv w:val="1"/>
      <w:marLeft w:val="0"/>
      <w:marRight w:val="0"/>
      <w:marTop w:val="0"/>
      <w:marBottom w:val="0"/>
      <w:divBdr>
        <w:top w:val="none" w:sz="0" w:space="0" w:color="auto"/>
        <w:left w:val="none" w:sz="0" w:space="0" w:color="auto"/>
        <w:bottom w:val="none" w:sz="0" w:space="0" w:color="auto"/>
        <w:right w:val="none" w:sz="0" w:space="0" w:color="auto"/>
      </w:divBdr>
    </w:div>
    <w:div w:id="1166554193">
      <w:bodyDiv w:val="1"/>
      <w:marLeft w:val="0"/>
      <w:marRight w:val="0"/>
      <w:marTop w:val="0"/>
      <w:marBottom w:val="0"/>
      <w:divBdr>
        <w:top w:val="none" w:sz="0" w:space="0" w:color="auto"/>
        <w:left w:val="none" w:sz="0" w:space="0" w:color="auto"/>
        <w:bottom w:val="none" w:sz="0" w:space="0" w:color="auto"/>
        <w:right w:val="none" w:sz="0" w:space="0" w:color="auto"/>
      </w:divBdr>
    </w:div>
    <w:div w:id="1877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s.education@uq.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pl.app.uq.edu.au/content/work-campus-guidelin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uq.edu.au/home" TargetMode="External"/><Relationship Id="rId5" Type="http://schemas.openxmlformats.org/officeDocument/2006/relationships/webSettings" Target="webSettings.xml"/><Relationship Id="rId15" Type="http://schemas.openxmlformats.org/officeDocument/2006/relationships/hyperlink" Target="mailto:sms@education.uq.edu.au" TargetMode="External"/><Relationship Id="rId23" Type="http://schemas.openxmlformats.org/officeDocument/2006/relationships/theme" Target="theme/theme1.xml"/><Relationship Id="rId10" Type="http://schemas.openxmlformats.org/officeDocument/2006/relationships/hyperlink" Target="mailto:sms@education.uq.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ms@education.uq.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C1CB-9476-4B32-9A83-B75F87E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19</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EDUCATION</vt:lpstr>
    </vt:vector>
  </TitlesOfParts>
  <Company>UQ-SBS</Company>
  <LinksUpToDate>false</LinksUpToDate>
  <CharactersWithSpaces>11044</CharactersWithSpaces>
  <SharedDoc>false</SharedDoc>
  <HLinks>
    <vt:vector size="36" baseType="variant">
      <vt:variant>
        <vt:i4>7340117</vt:i4>
      </vt:variant>
      <vt:variant>
        <vt:i4>15</vt:i4>
      </vt:variant>
      <vt:variant>
        <vt:i4>0</vt:i4>
      </vt:variant>
      <vt:variant>
        <vt:i4>5</vt:i4>
      </vt:variant>
      <vt:variant>
        <vt:lpwstr>mailto:sms@education.uq.edu.au</vt:lpwstr>
      </vt:variant>
      <vt:variant>
        <vt:lpwstr/>
      </vt:variant>
      <vt:variant>
        <vt:i4>7340117</vt:i4>
      </vt:variant>
      <vt:variant>
        <vt:i4>12</vt:i4>
      </vt:variant>
      <vt:variant>
        <vt:i4>0</vt:i4>
      </vt:variant>
      <vt:variant>
        <vt:i4>5</vt:i4>
      </vt:variant>
      <vt:variant>
        <vt:lpwstr>mailto:sms@education.uq.edu.au</vt:lpwstr>
      </vt:variant>
      <vt:variant>
        <vt:lpwstr/>
      </vt:variant>
      <vt:variant>
        <vt:i4>7340117</vt:i4>
      </vt:variant>
      <vt:variant>
        <vt:i4>9</vt:i4>
      </vt:variant>
      <vt:variant>
        <vt:i4>0</vt:i4>
      </vt:variant>
      <vt:variant>
        <vt:i4>5</vt:i4>
      </vt:variant>
      <vt:variant>
        <vt:lpwstr>mailto:sms.education@uq.edu.au</vt:lpwstr>
      </vt:variant>
      <vt:variant>
        <vt:lpwstr/>
      </vt:variant>
      <vt:variant>
        <vt:i4>2424957</vt:i4>
      </vt:variant>
      <vt:variant>
        <vt:i4>6</vt:i4>
      </vt:variant>
      <vt:variant>
        <vt:i4>0</vt:i4>
      </vt:variant>
      <vt:variant>
        <vt:i4>5</vt:i4>
      </vt:variant>
      <vt:variant>
        <vt:lpwstr>https://ppl.app.uq.edu.au/content/work-campus-guideline</vt:lpwstr>
      </vt:variant>
      <vt:variant>
        <vt:lpwstr/>
      </vt:variant>
      <vt:variant>
        <vt:i4>1572958</vt:i4>
      </vt:variant>
      <vt:variant>
        <vt:i4>3</vt:i4>
      </vt:variant>
      <vt:variant>
        <vt:i4>0</vt:i4>
      </vt:variant>
      <vt:variant>
        <vt:i4>5</vt:i4>
      </vt:variant>
      <vt:variant>
        <vt:lpwstr>https://travel.uq.edu.au/home</vt:lpwstr>
      </vt:variant>
      <vt:variant>
        <vt:lpwstr/>
      </vt:variant>
      <vt:variant>
        <vt:i4>7340117</vt:i4>
      </vt:variant>
      <vt:variant>
        <vt:i4>0</vt:i4>
      </vt:variant>
      <vt:variant>
        <vt:i4>0</vt:i4>
      </vt:variant>
      <vt:variant>
        <vt:i4>5</vt:i4>
      </vt:variant>
      <vt:variant>
        <vt:lpwstr>mailto:sms@education.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uqdwhit6</dc:creator>
  <cp:keywords/>
  <cp:lastModifiedBy>Charmaine Fulford</cp:lastModifiedBy>
  <cp:revision>15</cp:revision>
  <cp:lastPrinted>2020-10-01T04:19:00Z</cp:lastPrinted>
  <dcterms:created xsi:type="dcterms:W3CDTF">2020-10-12T06:26:00Z</dcterms:created>
  <dcterms:modified xsi:type="dcterms:W3CDTF">2021-04-09T01:25:00Z</dcterms:modified>
</cp:coreProperties>
</file>